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3D8371DE" w:rsidR="005E438A" w:rsidRPr="00303880" w:rsidRDefault="00016609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1660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鋼矢板仮締切・樋門躯体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23CAE" w14:textId="77777777" w:rsidR="002D42AD" w:rsidRDefault="002D42AD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42A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仮設電機・クローラクレーン・トラッククレーン・トレーラトラック・油圧ショベル（バックホウ）</w:t>
            </w:r>
          </w:p>
          <w:p w14:paraId="230B5F66" w14:textId="343B4AD5" w:rsidR="005E438A" w:rsidRPr="00303880" w:rsidRDefault="002D42AD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42A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ブルドーザ・タイヤローラ等・杭打機・杭抜機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2AADB474" w:rsidR="005E438A" w:rsidRPr="00303880" w:rsidRDefault="005F37AD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F37A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水中ポンプ・分電盤・溶接機・ガス切断器・丸のこ・鉄筋切断機・鉄筋曲げ機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45A9364B" w:rsidR="005E438A" w:rsidRPr="00303880" w:rsidRDefault="00B01DC9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B01DC9">
              <w:rPr>
                <w:rFonts w:hint="eastAsia"/>
                <w:color w:val="auto"/>
                <w:sz w:val="22"/>
                <w:szCs w:val="22"/>
              </w:rPr>
              <w:t>・保護帽・保護手袋・安全帯・安全靴・足場（作業床）・安全ネット・昇降階段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E0862" w14:textId="77777777" w:rsidR="008C1EAF" w:rsidRPr="008C1EAF" w:rsidRDefault="008C1EAF" w:rsidP="008C1EAF">
            <w:pPr>
              <w:pStyle w:val="a9"/>
              <w:spacing w:line="280" w:lineRule="exact"/>
              <w:ind w:left="840"/>
              <w:rPr>
                <w:color w:val="auto"/>
                <w:sz w:val="22"/>
                <w:szCs w:val="22"/>
              </w:rPr>
            </w:pPr>
            <w:r w:rsidRPr="008C1EAF">
              <w:rPr>
                <w:rFonts w:hint="eastAsia"/>
                <w:color w:val="auto"/>
                <w:sz w:val="22"/>
                <w:szCs w:val="22"/>
              </w:rPr>
              <w:t>・鋼矢板・切梁・腹起し・砕石・型枠材一式・鉄筋・レディーミクストコンクリート</w:t>
            </w:r>
          </w:p>
          <w:p w14:paraId="74D01904" w14:textId="4DE49C39" w:rsidR="005E438A" w:rsidRPr="00303880" w:rsidRDefault="008C1EAF" w:rsidP="008C1EAF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1EAF">
              <w:rPr>
                <w:rFonts w:hint="eastAsia"/>
                <w:color w:val="auto"/>
                <w:sz w:val="22"/>
                <w:szCs w:val="22"/>
              </w:rPr>
              <w:t>・足場材一式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5E440" w14:textId="082359CD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移動式クレーン運転士：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</w:t>
            </w:r>
          </w:p>
          <w:p w14:paraId="40D21FB3" w14:textId="24D8F7A9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地山の掘削作業主任者：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運転技能講習修了者：</w:t>
            </w:r>
          </w:p>
          <w:p w14:paraId="5816F58F" w14:textId="10387948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土止め支保工作業主任者：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技能講習修了者：</w:t>
            </w:r>
          </w:p>
          <w:p w14:paraId="03D75F7F" w14:textId="5EC9A724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型わく支保工の組立て等作業主任者：　　　　　　　　・高所作業車運転技能講習修了者：</w:t>
            </w:r>
          </w:p>
          <w:p w14:paraId="787737DE" w14:textId="022202EB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足場の組立て等作業主任者：　　　　　　　　　　　　・車両系建設機械（基礎工事用）作業装置操作者の</w:t>
            </w:r>
          </w:p>
          <w:p w14:paraId="10A72A59" w14:textId="5AD50752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ガス溶接技能講習修了者：　　　　　　　　　　　　　　業務特別教育修了者：</w:t>
            </w:r>
          </w:p>
          <w:p w14:paraId="781064FB" w14:textId="3D247DD6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アーク溶接技能講習修了者：　　　　　　　　　　　　・コンクリートポンプ車運転の業務特別教育修了者：</w:t>
            </w:r>
          </w:p>
          <w:p w14:paraId="27FEEA6B" w14:textId="023D4F2B" w:rsidR="008A42F2" w:rsidRPr="008A42F2" w:rsidRDefault="008A42F2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杭打（抜）機組立て解体作業指揮者：　　　　　　　　・ローラ運転の業務特別教育修了者：</w:t>
            </w:r>
          </w:p>
          <w:p w14:paraId="47FFBBCF" w14:textId="0F07A149" w:rsidR="005E438A" w:rsidRPr="00303880" w:rsidRDefault="00163F2A" w:rsidP="008A42F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：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="008A42F2" w:rsidRP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・車両系建設機械（基礎工事用）運転技能講習修了者：　</w:t>
            </w:r>
            <w:r w:rsidR="008A42F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4F38BDF3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B7313E" w:rsidRPr="00B7313E" w14:paraId="27867C4F" w14:textId="77777777" w:rsidTr="00B7313E">
        <w:trPr>
          <w:cantSplit/>
          <w:trHeight w:val="167"/>
        </w:trPr>
        <w:tc>
          <w:tcPr>
            <w:tcW w:w="2255" w:type="dxa"/>
            <w:vMerge w:val="restart"/>
          </w:tcPr>
          <w:p w14:paraId="591E5B21" w14:textId="7BAF1B4A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１　準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42C59980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１）作業開始前の安全ミーティング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6A31E88E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作業手順、作業方法、作業内容、リスクの確認</w:t>
            </w:r>
          </w:p>
        </w:tc>
        <w:tc>
          <w:tcPr>
            <w:tcW w:w="454" w:type="dxa"/>
            <w:vMerge w:val="restart"/>
          </w:tcPr>
          <w:p w14:paraId="3974924C" w14:textId="1AC53346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1C3C87B5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64B7433C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6359A9EA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17B375B7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作業内容に伴う危険予知を実施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AB7B70F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全作業者</w:t>
            </w:r>
          </w:p>
        </w:tc>
        <w:tc>
          <w:tcPr>
            <w:tcW w:w="455" w:type="dxa"/>
            <w:vMerge w:val="restart"/>
          </w:tcPr>
          <w:p w14:paraId="56DFF112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7313E" w:rsidRPr="00B7313E" w14:paraId="263D27A9" w14:textId="77777777" w:rsidTr="00B7313E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604BF95" w14:textId="54F6A286" w:rsidR="00B7313E" w:rsidRPr="00B7313E" w:rsidRDefault="00B7313E" w:rsidP="00B7313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２）作業開始前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336162D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整備不良による危険</w:t>
            </w:r>
          </w:p>
        </w:tc>
        <w:tc>
          <w:tcPr>
            <w:tcW w:w="454" w:type="dxa"/>
            <w:vMerge/>
          </w:tcPr>
          <w:p w14:paraId="65CFAC0A" w14:textId="26ED54AE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571DCA26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500FAD82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079C54F9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2DE8CACC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作業開始前点検を行い不良箇所を是正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46797792" w:rsidR="00B7313E" w:rsidRPr="00B7313E" w:rsidRDefault="00B7313E" w:rsidP="00B7313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55" w:type="dxa"/>
            <w:vMerge/>
          </w:tcPr>
          <w:p w14:paraId="631E25DF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7313E" w:rsidRPr="00B7313E" w14:paraId="3EA06EE7" w14:textId="77777777" w:rsidTr="00B7313E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DD4AAF0" w14:textId="5361421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３）仮設施設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889C184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通路等の未設置</w:t>
            </w:r>
          </w:p>
        </w:tc>
        <w:tc>
          <w:tcPr>
            <w:tcW w:w="454" w:type="dxa"/>
            <w:vMerge/>
          </w:tcPr>
          <w:p w14:paraId="67FBD965" w14:textId="186B3B4B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3CA758EC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1542B10E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478B99E8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2C3C40D2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作業開始前点検を行い、記録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1E8F84DE" w:rsidR="00B7313E" w:rsidRPr="00B7313E" w:rsidRDefault="00B7313E" w:rsidP="00B7313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7313E" w:rsidRPr="00B7313E" w14:paraId="3BAE0EE2" w14:textId="77777777" w:rsidTr="00B7313E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B283F0" w14:textId="02E9048E" w:rsidR="00B7313E" w:rsidRPr="00B7313E" w:rsidRDefault="00B7313E" w:rsidP="00B7313E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４）調査測量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3CC62541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飛来落下による負傷</w:t>
            </w:r>
          </w:p>
        </w:tc>
        <w:tc>
          <w:tcPr>
            <w:tcW w:w="454" w:type="dxa"/>
            <w:vMerge/>
          </w:tcPr>
          <w:p w14:paraId="0FF72BF7" w14:textId="7158A310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6587F3C4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4018117A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50228586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22CAEA53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作業場所に飛来落下しそうな物はないか安全確認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19D122EC" w:rsidR="00B7313E" w:rsidRPr="00B7313E" w:rsidRDefault="00B7313E" w:rsidP="00B7313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AB9D226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7313E" w:rsidRPr="00B7313E" w14:paraId="0F4260C1" w14:textId="77777777" w:rsidTr="00B7313E">
        <w:trPr>
          <w:cantSplit/>
          <w:trHeight w:val="167"/>
        </w:trPr>
        <w:tc>
          <w:tcPr>
            <w:tcW w:w="2255" w:type="dxa"/>
            <w:vMerge/>
          </w:tcPr>
          <w:p w14:paraId="3B60ECA5" w14:textId="7777777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073572B5" w:rsidR="00B7313E" w:rsidRPr="00B7313E" w:rsidRDefault="00B7313E" w:rsidP="00B7313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５）埋設管の確認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3673630D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埋設物の損傷</w:t>
            </w:r>
          </w:p>
        </w:tc>
        <w:tc>
          <w:tcPr>
            <w:tcW w:w="454" w:type="dxa"/>
            <w:vMerge/>
          </w:tcPr>
          <w:p w14:paraId="4C8CC774" w14:textId="01A69639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549A7A4D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46BA2216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331017B0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0DB7F558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埋設物の位置確認を事前に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654BD7EE" w:rsidR="00B7313E" w:rsidRPr="00B7313E" w:rsidRDefault="00B7313E" w:rsidP="00B7313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0CE9E1B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7313E" w:rsidRPr="00B7313E" w14:paraId="40E19FC5" w14:textId="77777777" w:rsidTr="00B7313E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087A723D" w:rsidR="00B7313E" w:rsidRPr="00B7313E" w:rsidRDefault="00B7313E" w:rsidP="00B7313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６）作業箇所の仮囲いの設置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213200A5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第三者の進入</w:t>
            </w:r>
          </w:p>
        </w:tc>
        <w:tc>
          <w:tcPr>
            <w:tcW w:w="454" w:type="dxa"/>
            <w:vMerge/>
          </w:tcPr>
          <w:p w14:paraId="040E4363" w14:textId="07151E3F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346D8FF8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727EAE60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3F1084A5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164F6FF8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関係者以外の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00872F26" w:rsidR="00B7313E" w:rsidRPr="00B7313E" w:rsidRDefault="00B7313E" w:rsidP="00B7313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ABAE3B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7313E" w:rsidRPr="00B7313E" w14:paraId="45F8735D" w14:textId="77777777" w:rsidTr="00B7313E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408268B" w14:textId="7A51D8F9" w:rsidR="00B7313E" w:rsidRPr="00B7313E" w:rsidRDefault="00B7313E" w:rsidP="00B7313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７）仮設建物工</w:t>
            </w:r>
          </w:p>
        </w:tc>
        <w:tc>
          <w:tcPr>
            <w:tcW w:w="3680" w:type="dxa"/>
            <w:vMerge w:val="restart"/>
          </w:tcPr>
          <w:p w14:paraId="17BB6436" w14:textId="76899D95" w:rsidR="00B7313E" w:rsidRPr="00B7313E" w:rsidRDefault="00B7313E" w:rsidP="00B7313E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kern w:val="0"/>
                <w:szCs w:val="21"/>
              </w:rPr>
              <w:t>・墜落（足場から）による負傷</w:t>
            </w:r>
          </w:p>
        </w:tc>
        <w:tc>
          <w:tcPr>
            <w:tcW w:w="454" w:type="dxa"/>
            <w:vMerge/>
          </w:tcPr>
          <w:p w14:paraId="0B002A8F" w14:textId="5CB65CC5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601FE5D9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1CDCBBD0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4E0B6C51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3293D0B6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6BBA95CE" w:rsidR="00B7313E" w:rsidRPr="00B7313E" w:rsidRDefault="00B7313E" w:rsidP="00B7313E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F86939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B7313E" w:rsidRPr="00B7313E" w:rsidRDefault="00B7313E" w:rsidP="000E024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A0739" w:rsidRPr="00B7313E" w14:paraId="45876C17" w14:textId="77777777" w:rsidTr="00BA0739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3206E85" w14:textId="1E2D618B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E3CC799" w14:textId="288A50C0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C205FC" w14:textId="745E367C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756A324E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47633A9A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56C3F0BD" w:rsidR="00BA0739" w:rsidRPr="00B7313E" w:rsidRDefault="00BA0739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7011E8CF" w:rsidR="00BA0739" w:rsidRPr="00B7313E" w:rsidRDefault="00BA0739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開口部の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7F89311A" w:rsidR="00BA0739" w:rsidRPr="00B7313E" w:rsidRDefault="00BA0739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D307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B24B5C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BA0739" w:rsidRPr="00B7313E" w:rsidRDefault="00BA0739" w:rsidP="00BA0739">
            <w:pPr>
              <w:rPr>
                <w:rFonts w:ascii="ＭＳ 明朝" w:hAnsi="ＭＳ 明朝"/>
              </w:rPr>
            </w:pPr>
          </w:p>
        </w:tc>
      </w:tr>
      <w:tr w:rsidR="00BA0739" w:rsidRPr="00B7313E" w14:paraId="652372CE" w14:textId="77777777" w:rsidTr="00BA0739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9420D5A" w14:textId="46D6AB3B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８）仮設備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606F610" w14:textId="293406BD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飛来落下（仮設材料等の取付後のもの）による負傷</w:t>
            </w:r>
          </w:p>
        </w:tc>
        <w:tc>
          <w:tcPr>
            <w:tcW w:w="454" w:type="dxa"/>
            <w:vMerge/>
          </w:tcPr>
          <w:p w14:paraId="241A786A" w14:textId="263D370A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3D4A2204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754C3072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0FE2C87D" w:rsidR="00BA0739" w:rsidRPr="00B7313E" w:rsidRDefault="00BA0739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1D8DB87F" w:rsidR="00BA0739" w:rsidRPr="00B7313E" w:rsidRDefault="00BA0739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固縛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6E536ECE" w:rsidR="00BA0739" w:rsidRPr="00B7313E" w:rsidRDefault="00BA0739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D307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AFE10CA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BA0739" w:rsidRPr="00B7313E" w:rsidRDefault="00BA0739" w:rsidP="00BA0739">
            <w:pPr>
              <w:rPr>
                <w:rFonts w:ascii="ＭＳ 明朝" w:hAnsi="ＭＳ 明朝"/>
              </w:rPr>
            </w:pPr>
          </w:p>
        </w:tc>
      </w:tr>
      <w:tr w:rsidR="00BA0739" w:rsidRPr="00B7313E" w14:paraId="40A88641" w14:textId="77777777" w:rsidTr="00BA0739">
        <w:trPr>
          <w:cantSplit/>
          <w:trHeight w:val="261"/>
        </w:trPr>
        <w:tc>
          <w:tcPr>
            <w:tcW w:w="2255" w:type="dxa"/>
            <w:vMerge/>
          </w:tcPr>
          <w:p w14:paraId="1BF825E6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D2B2F6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3284901" w14:textId="2A13FE05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8589B2" w14:textId="45BA63D6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65EE2E6C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7D3FAE1A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7955951A" w:rsidR="00BA0739" w:rsidRPr="00B7313E" w:rsidRDefault="00BA0739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4B34180F" w:rsidR="00BA0739" w:rsidRPr="00B7313E" w:rsidRDefault="00BA0739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不要物を片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11CEB9B1" w:rsidR="00BA0739" w:rsidRPr="00B7313E" w:rsidRDefault="00BA0739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AD307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23A0254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BA0739" w:rsidRPr="00B7313E" w:rsidRDefault="00BA0739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BA0739" w:rsidRPr="00B7313E" w:rsidRDefault="00BA0739" w:rsidP="00BA0739">
            <w:pPr>
              <w:rPr>
                <w:rFonts w:ascii="ＭＳ 明朝" w:hAnsi="ＭＳ 明朝"/>
              </w:rPr>
            </w:pPr>
          </w:p>
        </w:tc>
      </w:tr>
      <w:tr w:rsidR="00B7313E" w:rsidRPr="00B7313E" w14:paraId="01D64DF4" w14:textId="77777777" w:rsidTr="00B7313E">
        <w:trPr>
          <w:cantSplit/>
          <w:trHeight w:val="261"/>
        </w:trPr>
        <w:tc>
          <w:tcPr>
            <w:tcW w:w="2255" w:type="dxa"/>
            <w:vMerge/>
          </w:tcPr>
          <w:p w14:paraId="231FB892" w14:textId="77777777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2F88997" w14:textId="4C7815A1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087C77B5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ユニック車の転倒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33B217" w14:textId="1495D501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A4408D9" w14:textId="722BBBA8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F146DA2" w14:textId="5C5E90B2" w:rsidR="00B7313E" w:rsidRPr="00B7313E" w:rsidRDefault="00B7313E" w:rsidP="00B7313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DBEC2E8" w14:textId="0E13D843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0AB6427B" w:rsidR="00B7313E" w:rsidRPr="00B7313E" w:rsidRDefault="00B7313E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・吊り荷重を厳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0D212FA5" w:rsidR="00B7313E" w:rsidRPr="00B7313E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7313E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86AD00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A79997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7BBFF5D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2404D87" w14:textId="77777777" w:rsidR="00B7313E" w:rsidRPr="00B7313E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B7313E" w:rsidRPr="00B7313E" w:rsidRDefault="00B7313E" w:rsidP="000E0247">
            <w:pPr>
              <w:rPr>
                <w:rFonts w:ascii="ＭＳ 明朝" w:hAnsi="ＭＳ 明朝"/>
              </w:rPr>
            </w:pPr>
          </w:p>
        </w:tc>
      </w:tr>
      <w:tr w:rsidR="00B7313E" w:rsidRPr="0025308D" w14:paraId="182BA6B2" w14:textId="77777777" w:rsidTr="00075519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3206DA8" w14:textId="77777777" w:rsidR="00B7313E" w:rsidRPr="00380272" w:rsidRDefault="00B7313E" w:rsidP="000E024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DB8951C" w14:textId="269DC629" w:rsidR="00B7313E" w:rsidRDefault="00472349" w:rsidP="00B7313E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A8F1BC" wp14:editId="516E10DF">
                      <wp:simplePos x="0" y="0"/>
                      <wp:positionH relativeFrom="column">
                        <wp:posOffset>900991</wp:posOffset>
                      </wp:positionH>
                      <wp:positionV relativeFrom="paragraph">
                        <wp:posOffset>248389</wp:posOffset>
                      </wp:positionV>
                      <wp:extent cx="3302000" cy="212652"/>
                      <wp:effectExtent l="0" t="0" r="0" b="0"/>
                      <wp:wrapNone/>
                      <wp:docPr id="491165726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0" cy="2126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C4E2EC" w14:textId="17E9645B" w:rsidR="00B7313E" w:rsidRPr="00B7313E" w:rsidRDefault="00B7313E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</w:t>
                                  </w: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安全帯の作業開始前点検をしているか（キズのある物は使用しない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8F1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6" type="#_x0000_t202" style="position:absolute;left:0;text-align:left;margin-left:70.95pt;margin-top:19.55pt;width:260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" stroked="f">
                      <v:textbox inset="0,0,0,0">
                        <w:txbxContent>
                          <w:p w14:paraId="32C4E2EC" w14:textId="17E9645B" w:rsidR="00B7313E" w:rsidRPr="00B7313E" w:rsidRDefault="00B7313E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</w:t>
                            </w: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安全帯の作業開始前点検をしているか（キズのある物は使用しな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8FD6C7" wp14:editId="2FC4FD1D">
                      <wp:simplePos x="0" y="0"/>
                      <wp:positionH relativeFrom="column">
                        <wp:posOffset>8101330</wp:posOffset>
                      </wp:positionH>
                      <wp:positionV relativeFrom="paragraph">
                        <wp:posOffset>244608</wp:posOffset>
                      </wp:positionV>
                      <wp:extent cx="2132330" cy="220743"/>
                      <wp:effectExtent l="0" t="0" r="1270" b="8255"/>
                      <wp:wrapNone/>
                      <wp:docPr id="980639935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330" cy="220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85752" w14:textId="77777777" w:rsidR="00B7313E" w:rsidRPr="00B7313E" w:rsidRDefault="00B7313E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フックは腰より高い位置に掛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D6C7" id="テキスト ボックス 17" o:spid="_x0000_s1027" type="#_x0000_t202" style="position:absolute;left:0;text-align:left;margin-left:637.9pt;margin-top:19.25pt;width:167.9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" stroked="f">
                      <v:textbox inset="0,0,0,0">
                        <w:txbxContent>
                          <w:p w14:paraId="5F185752" w14:textId="77777777" w:rsidR="00B7313E" w:rsidRPr="00B7313E" w:rsidRDefault="00B7313E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フックは腰より高い位置に掛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13E" w:rsidRPr="00B7313E">
              <w:rPr>
                <w:rFonts w:ascii="ＭＳ 明朝" w:hAnsi="ＭＳ 明朝" w:hint="eastAsia"/>
                <w:sz w:val="20"/>
                <w:szCs w:val="20"/>
              </w:rPr>
              <w:t>安全帯の使用</w:t>
            </w:r>
          </w:p>
          <w:p w14:paraId="0792D3DF" w14:textId="29225EDB" w:rsidR="00472349" w:rsidRDefault="00472349" w:rsidP="00B7313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2F34EE3" w14:textId="4AC1DA58" w:rsidR="00472349" w:rsidRPr="00B7313E" w:rsidRDefault="00472349" w:rsidP="00B7313E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EA3C439" w14:textId="51421D24" w:rsidR="00B7313E" w:rsidRPr="00B7313E" w:rsidRDefault="00472349" w:rsidP="00B7313E">
            <w:pPr>
              <w:ind w:left="220" w:hangingChars="100" w:hanging="22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7538D1" wp14:editId="3A7B9868">
                      <wp:simplePos x="0" y="0"/>
                      <wp:positionH relativeFrom="column">
                        <wp:posOffset>6016935</wp:posOffset>
                      </wp:positionH>
                      <wp:positionV relativeFrom="paragraph">
                        <wp:posOffset>36993</wp:posOffset>
                      </wp:positionV>
                      <wp:extent cx="2082165" cy="154940"/>
                      <wp:effectExtent l="0" t="0" r="0" b="0"/>
                      <wp:wrapNone/>
                      <wp:docPr id="964645056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16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3B9415" w14:textId="77777777" w:rsidR="00B7313E" w:rsidRPr="00B7313E" w:rsidRDefault="00B7313E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安全帯を取付ける箇所は堅固であ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538D1" id="テキスト ボックス 18" o:spid="_x0000_s1028" type="#_x0000_t202" style="position:absolute;left:0;text-align:left;margin-left:473.75pt;margin-top:2.9pt;width:163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" stroked="f">
                      <v:textbox inset="0,0,0,0">
                        <w:txbxContent>
                          <w:p w14:paraId="223B9415" w14:textId="77777777" w:rsidR="00B7313E" w:rsidRPr="00B7313E" w:rsidRDefault="00B7313E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安全帯を取付ける箇所は堅固であ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1B5F9C" wp14:editId="40E46963">
                      <wp:simplePos x="0" y="0"/>
                      <wp:positionH relativeFrom="column">
                        <wp:posOffset>4208367</wp:posOffset>
                      </wp:positionH>
                      <wp:positionV relativeFrom="paragraph">
                        <wp:posOffset>199641</wp:posOffset>
                      </wp:positionV>
                      <wp:extent cx="1299830" cy="669851"/>
                      <wp:effectExtent l="0" t="0" r="0" b="0"/>
                      <wp:wrapNone/>
                      <wp:docPr id="400538658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9830" cy="669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5A132" w14:textId="77777777" w:rsidR="00B7313E" w:rsidRDefault="00B7313E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安全帯を着用、使用しているか</w:t>
                                  </w:r>
                                </w:p>
                                <w:p w14:paraId="30A4C2D2" w14:textId="77777777" w:rsidR="00472349" w:rsidRPr="00B7313E" w:rsidRDefault="00472349" w:rsidP="00472349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墜落防止柵、ネット、親綱を設置しているか</w:t>
                                  </w:r>
                                </w:p>
                                <w:p w14:paraId="227C554E" w14:textId="77777777" w:rsidR="00472349" w:rsidRPr="00472349" w:rsidRDefault="00472349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5F9C" id="テキスト ボックス 19" o:spid="_x0000_s1029" type="#_x0000_t202" style="position:absolute;left:0;text-align:left;margin-left:331.35pt;margin-top:15.7pt;width:102.35pt;height:5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" stroked="f">
                      <v:textbox inset="0,0,0,0">
                        <w:txbxContent>
                          <w:p w14:paraId="3E95A132" w14:textId="77777777" w:rsidR="00B7313E" w:rsidRDefault="00B7313E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安全帯を着用、使用しているか</w:t>
                            </w:r>
                          </w:p>
                          <w:p w14:paraId="30A4C2D2" w14:textId="77777777" w:rsidR="00472349" w:rsidRPr="00B7313E" w:rsidRDefault="00472349" w:rsidP="00472349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墜落防止柵、ネット、親綱を設置しているか</w:t>
                            </w:r>
                          </w:p>
                          <w:p w14:paraId="227C554E" w14:textId="77777777" w:rsidR="00472349" w:rsidRPr="00472349" w:rsidRDefault="00472349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1E7D37" wp14:editId="67114714">
                      <wp:simplePos x="0" y="0"/>
                      <wp:positionH relativeFrom="column">
                        <wp:posOffset>901640</wp:posOffset>
                      </wp:positionH>
                      <wp:positionV relativeFrom="paragraph">
                        <wp:posOffset>29520</wp:posOffset>
                      </wp:positionV>
                      <wp:extent cx="1743739" cy="424815"/>
                      <wp:effectExtent l="0" t="0" r="8890" b="0"/>
                      <wp:wrapNone/>
                      <wp:docPr id="76397848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39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3B4B1F" w14:textId="77777777" w:rsidR="00B7313E" w:rsidRDefault="00B7313E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墜落防止柵、ネット、親綱を設置しているか</w:t>
                                  </w:r>
                                </w:p>
                                <w:p w14:paraId="35BDB1E3" w14:textId="77777777" w:rsidR="00B7313E" w:rsidRPr="00B7313E" w:rsidRDefault="00B7313E" w:rsidP="00B7313E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31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安全帯を着用、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E7D37" id="テキスト ボックス 21" o:spid="_x0000_s1030" type="#_x0000_t202" style="position:absolute;left:0;text-align:left;margin-left:71pt;margin-top:2.3pt;width:137.3pt;height:33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" stroked="f">
                      <v:textbox inset="0,0,0,0">
                        <w:txbxContent>
                          <w:p w14:paraId="183B4B1F" w14:textId="77777777" w:rsidR="00B7313E" w:rsidRDefault="00B7313E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墜落防止柵、ネット、親綱を設置しているか</w:t>
                            </w:r>
                          </w:p>
                          <w:p w14:paraId="35BDB1E3" w14:textId="77777777" w:rsidR="00B7313E" w:rsidRPr="00B7313E" w:rsidRDefault="00B7313E" w:rsidP="00B7313E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B731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安全帯を着用、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13E">
              <w:rPr>
                <w:noProof/>
              </w:rPr>
              <w:drawing>
                <wp:inline distT="0" distB="0" distL="0" distR="0" wp14:anchorId="0FD23CFA" wp14:editId="0F79EDD5">
                  <wp:extent cx="2347676" cy="1434465"/>
                  <wp:effectExtent l="0" t="0" r="0" b="0"/>
                  <wp:docPr id="170700481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3484" cy="144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313E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B7313E">
              <w:rPr>
                <w:noProof/>
              </w:rPr>
              <w:drawing>
                <wp:inline distT="0" distB="0" distL="0" distR="0" wp14:anchorId="53A5C1E5" wp14:editId="602573E0">
                  <wp:extent cx="975801" cy="1437891"/>
                  <wp:effectExtent l="0" t="0" r="0" b="0"/>
                  <wp:docPr id="78776486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79161" cy="14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313E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B7313E">
              <w:rPr>
                <w:rFonts w:ascii="ＭＳ 明朝" w:hAnsi="ＭＳ 明朝" w:hint="eastAsia"/>
                <w:szCs w:val="21"/>
              </w:rPr>
              <w:t xml:space="preserve">　</w:t>
            </w:r>
            <w:r w:rsidR="00B7313E">
              <w:rPr>
                <w:noProof/>
              </w:rPr>
              <w:drawing>
                <wp:inline distT="0" distB="0" distL="0" distR="0" wp14:anchorId="07EF042D" wp14:editId="0DB02366">
                  <wp:extent cx="2016785" cy="1222745"/>
                  <wp:effectExtent l="0" t="0" r="2540" b="0"/>
                  <wp:docPr id="110026492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5523" cy="12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313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B7313E">
              <w:rPr>
                <w:noProof/>
              </w:rPr>
              <w:drawing>
                <wp:inline distT="0" distB="0" distL="0" distR="0" wp14:anchorId="00A940F1" wp14:editId="0D3077F9">
                  <wp:extent cx="1233377" cy="1546240"/>
                  <wp:effectExtent l="0" t="0" r="5080" b="0"/>
                  <wp:docPr id="189258626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2151" cy="1569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ECD28" w14:textId="77777777" w:rsidR="00B7313E" w:rsidRPr="00380272" w:rsidRDefault="00B7313E" w:rsidP="00B7313E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B7313E" w:rsidRPr="0025308D" w:rsidRDefault="00B7313E" w:rsidP="000E0247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0A5B40E9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4A2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32C4FC51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2D71FA7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4E0A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9153A1E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3AB89DCE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3686C942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DC4443" w:rsidRPr="00DC4443" w14:paraId="432C96DE" w14:textId="77777777" w:rsidTr="00DC4443">
        <w:trPr>
          <w:cantSplit/>
          <w:trHeight w:val="167"/>
        </w:trPr>
        <w:tc>
          <w:tcPr>
            <w:tcW w:w="2255" w:type="dxa"/>
            <w:vMerge w:val="restart"/>
          </w:tcPr>
          <w:p w14:paraId="1F30639E" w14:textId="77777777" w:rsid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２　仮締切工</w:t>
            </w:r>
          </w:p>
          <w:p w14:paraId="714F7752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083D99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BA3D067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979128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03825C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E1D74D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83C1B67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C3B41D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639AC0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009D0CA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62C2AA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294D8C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72B3782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400ED54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3E154D1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190642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9CC8903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1E44AD1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F1527C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C5B90F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610CCA4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72BFBB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B49493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0BF0C0D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306A344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2F372E0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5FD94DE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45964A4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992F86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F470743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DB8D01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A485190" w14:textId="77777777" w:rsidR="00EA3C26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BE41A26" w14:textId="77777777" w:rsidR="00EA3C26" w:rsidRDefault="00EA3C26" w:rsidP="00EA3C26">
            <w:pPr>
              <w:rPr>
                <w:rFonts w:ascii="ＭＳ 明朝" w:hAnsi="ＭＳ 明朝"/>
                <w:szCs w:val="21"/>
              </w:rPr>
            </w:pPr>
          </w:p>
          <w:p w14:paraId="7B5C62F1" w14:textId="411B69D9" w:rsidR="00EA3C26" w:rsidRPr="00DC4443" w:rsidRDefault="00EA3C26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224CB8A8" w14:textId="6840F1B5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１）作業地盤の整備</w:t>
            </w:r>
          </w:p>
        </w:tc>
        <w:tc>
          <w:tcPr>
            <w:tcW w:w="3680" w:type="dxa"/>
            <w:vMerge w:val="restart"/>
          </w:tcPr>
          <w:p w14:paraId="7454B74E" w14:textId="1E8593EF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重機械の転倒による負傷</w:t>
            </w:r>
          </w:p>
        </w:tc>
        <w:tc>
          <w:tcPr>
            <w:tcW w:w="454" w:type="dxa"/>
            <w:vMerge w:val="restart"/>
          </w:tcPr>
          <w:p w14:paraId="710926F7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0588EFE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重機作業地盤の沈下等の防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716712C1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0345FC7C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DB441A1" w14:textId="77777777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  <w:r w:rsidRPr="00DC4443">
              <w:rPr>
                <w:rFonts w:ascii="ＭＳ 明朝" w:hAnsi="ＭＳ 明朝" w:hint="eastAsia"/>
                <w:sz w:val="20"/>
                <w:szCs w:val="22"/>
              </w:rPr>
              <w:t>杭打機の搬入</w:t>
            </w:r>
          </w:p>
          <w:p w14:paraId="2C72A8E2" w14:textId="5D9D6626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  <w:r w:rsidRPr="00DC444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1772E1" wp14:editId="2CC5A9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5580</wp:posOffset>
                      </wp:positionV>
                      <wp:extent cx="2200275" cy="952500"/>
                      <wp:effectExtent l="0" t="0" r="9525" b="0"/>
                      <wp:wrapNone/>
                      <wp:docPr id="1653041340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4D965" w14:textId="6B8BC334" w:rsidR="00DC4443" w:rsidRPr="00DC4443" w:rsidRDefault="00DC4443" w:rsidP="00DC444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搬入通路の確保をしたか</w:t>
                                  </w:r>
                                </w:p>
                                <w:p w14:paraId="3C57398D" w14:textId="77777777" w:rsidR="00DC4443" w:rsidRDefault="00DC4443" w:rsidP="00DC444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搬入路の指示はしたか</w:t>
                                  </w:r>
                                </w:p>
                                <w:p w14:paraId="3FD20105" w14:textId="22373E21" w:rsidR="00DC4443" w:rsidRDefault="00DC4443" w:rsidP="00DC444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34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を配置しているか</w:t>
                                  </w:r>
                                </w:p>
                                <w:p w14:paraId="193C227A" w14:textId="77777777" w:rsidR="00DC4443" w:rsidRPr="00472349" w:rsidRDefault="00DC4443" w:rsidP="00DC4443">
                                  <w:pPr>
                                    <w:pStyle w:val="ab"/>
                                    <w:spacing w:line="200" w:lineRule="exact"/>
                                    <w:ind w:left="100" w:hanging="100"/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472349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④　重機械の道板を確実にかけているか</w:t>
                                  </w:r>
                                </w:p>
                                <w:p w14:paraId="2D591F50" w14:textId="545386AB" w:rsidR="00DC4443" w:rsidRPr="00472349" w:rsidRDefault="00DC4443" w:rsidP="00DC444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34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移送途中の転落防止の固定を台付けワイヤロープ等でしているか</w:t>
                                  </w:r>
                                </w:p>
                                <w:p w14:paraId="267CB518" w14:textId="221F096F" w:rsidR="00DC4443" w:rsidRPr="00DC4443" w:rsidRDefault="00DC4443" w:rsidP="00DC444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34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重機械の運転は有資格者が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772E1" id="テキスト ボックス 28" o:spid="_x0000_s1031" type="#_x0000_t202" style="position:absolute;left:0;text-align:left;margin-left:-.35pt;margin-top:15.4pt;width:173.25pt;height: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" stroked="f">
                      <v:textbox inset="0,0,0,0">
                        <w:txbxContent>
                          <w:p w14:paraId="35A4D965" w14:textId="6B8BC334" w:rsidR="00DC4443" w:rsidRPr="00DC4443" w:rsidRDefault="00DC4443" w:rsidP="00DC444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C44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搬入通路の確保をしたか</w:t>
                            </w:r>
                          </w:p>
                          <w:p w14:paraId="3C57398D" w14:textId="77777777" w:rsidR="00DC4443" w:rsidRDefault="00DC4443" w:rsidP="00DC444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C44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搬入路の指示はしたか</w:t>
                            </w:r>
                          </w:p>
                          <w:p w14:paraId="3FD20105" w14:textId="22373E21" w:rsidR="00DC4443" w:rsidRDefault="00DC4443" w:rsidP="00DC444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723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を配置しているか</w:t>
                            </w:r>
                          </w:p>
                          <w:p w14:paraId="193C227A" w14:textId="77777777" w:rsidR="00DC4443" w:rsidRPr="00472349" w:rsidRDefault="00DC4443" w:rsidP="00DC4443">
                            <w:pPr>
                              <w:pStyle w:val="ab"/>
                              <w:spacing w:line="200" w:lineRule="exact"/>
                              <w:ind w:left="100" w:hanging="10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472349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④　重機械の道板を確実にかけているか</w:t>
                            </w:r>
                          </w:p>
                          <w:p w14:paraId="2D591F50" w14:textId="545386AB" w:rsidR="00DC4443" w:rsidRPr="00472349" w:rsidRDefault="00DC4443" w:rsidP="00DC444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723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移送途中の転落防止の固定を台付けワイヤロープ等でしているか</w:t>
                            </w:r>
                          </w:p>
                          <w:p w14:paraId="267CB518" w14:textId="221F096F" w:rsidR="00DC4443" w:rsidRPr="00DC4443" w:rsidRDefault="00DC4443" w:rsidP="00DC444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723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重機械の運転は有資格者が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1A237F" w14:textId="026DE342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80DE60E" w14:textId="2A128875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5000FC4" w14:textId="0335ACA3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48FEF78" w14:textId="1120A163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89FD45F" w14:textId="7F14ABB7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8ACF217" w14:textId="5E443E5A" w:rsidR="00DC4443" w:rsidRPr="00DC4443" w:rsidRDefault="00DC4443" w:rsidP="0047234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75E031F2" w:rsidR="00DC4443" w:rsidRPr="00DC4443" w:rsidRDefault="00DC4443" w:rsidP="00472349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DC4443">
              <w:rPr>
                <w:noProof/>
              </w:rPr>
              <w:drawing>
                <wp:inline distT="0" distB="0" distL="0" distR="0" wp14:anchorId="688EAB7F" wp14:editId="360B4371">
                  <wp:extent cx="2347641" cy="865771"/>
                  <wp:effectExtent l="0" t="0" r="0" b="0"/>
                  <wp:docPr id="1329939517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4309" cy="87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443" w:rsidRPr="00DC4443" w14:paraId="657A4459" w14:textId="77777777" w:rsidTr="00DC4443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AFC91E" w14:textId="2D752FC1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C36993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B618E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1A4760A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走行地盤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3F54189F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C8B6F9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6BCA1787" w14:textId="77777777" w:rsidTr="00DC4443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5C1A873" w14:textId="07DE78F4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184174D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重機械との接触による負傷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A771B7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C24323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65E6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B029E0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222B1C5E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AEBFC9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E6DC33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9A89C2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DA3D3C8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00869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DC4443" w:rsidRPr="00DC4443" w:rsidRDefault="00DC4443" w:rsidP="0047234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C4443" w:rsidRPr="00DC4443" w14:paraId="352E9FD6" w14:textId="77777777" w:rsidTr="00DC4443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333BD8" w14:textId="1466525E" w:rsidR="00DC4443" w:rsidRPr="00DC4443" w:rsidRDefault="00DC4443" w:rsidP="00DC444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２）杭打機の搬入建設機械の移送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88BC069" w14:textId="3582BD7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トレーラトラックの横転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61480D" w14:textId="378F56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15CE45" w14:textId="21692979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972C12" w14:textId="49734124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8283E3" w14:textId="08544B21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66B6A5E3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通路の確保、搬入経路の指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0806E21D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5E167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512B1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B0E2E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7BDA8C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69AF08B5" w14:textId="77777777" w:rsidTr="00DC4443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2945AC61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2E2300F" w14:textId="0B1D348D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トレーラトラックの接触による負傷</w:t>
            </w:r>
          </w:p>
        </w:tc>
        <w:tc>
          <w:tcPr>
            <w:tcW w:w="454" w:type="dxa"/>
            <w:vMerge/>
          </w:tcPr>
          <w:p w14:paraId="3A5A6686" w14:textId="5484F79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0ED4246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0CDB9C6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4BB1AB9A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7A75B9AB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1160DB05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0534F8F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68D39867" w14:textId="77777777" w:rsidTr="00DC4443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50823EE6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65DAD7F" w14:textId="08D23B08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D5B1EA" w14:textId="151BECC3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4039E87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005FB84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0B607621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4BBF1912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誘導者の確実な誘導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7D31A199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59B657B6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6A47F2A9" w14:textId="77777777" w:rsidTr="00DC4443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6AE8B1" w14:textId="464039DE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74117785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トレーラの道板から外れ、横転による災害</w:t>
            </w:r>
          </w:p>
        </w:tc>
        <w:tc>
          <w:tcPr>
            <w:tcW w:w="454" w:type="dxa"/>
            <w:vMerge/>
          </w:tcPr>
          <w:p w14:paraId="25377181" w14:textId="0A2D19CE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0CDD807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266E0028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0AD7A985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575B02C1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道板を確実に荷台に掛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9857A68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0F12282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6DF64376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60862" w14:textId="1D6BE1C6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EFC751D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5A762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70B5CEE1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センターに合わせてゆっくり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09CE8B8C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E73C41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34A8EA2D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3FE3B8B5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94E9487" w14:textId="0FCFF424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A4CBB3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273E89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6E390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A4E454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53CC2C6F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センターに合わないときは再度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5AD18F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49BB21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9CD37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69DE24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7BD75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2D3AFD6F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BC8543" w14:textId="47061824" w:rsidR="00DC4443" w:rsidRPr="00DC4443" w:rsidRDefault="00DC4443" w:rsidP="00DC444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３）杭打機材の荷おろ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4678D37B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移動式クレーンの横転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8D8585" w14:textId="53A9FAA1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4818C8" w14:textId="442F3D06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EB85D9" w14:textId="53195909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7AC3D4" w14:textId="5923D58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3E9FF1F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アウトリガーの張出しを完全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19125930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C550A7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B3FC1F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DC0901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5239BD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3CB2B21D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60339C11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8923976" w14:textId="6FF452B6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玉掛作業時、つり荷の落下による負傷</w:t>
            </w:r>
          </w:p>
        </w:tc>
        <w:tc>
          <w:tcPr>
            <w:tcW w:w="454" w:type="dxa"/>
            <w:vMerge/>
          </w:tcPr>
          <w:p w14:paraId="3CB332B1" w14:textId="715CA23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5F14D4D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2B065395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25EFB5F0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41D73B" w14:textId="438E3CDF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移動式クレーンの作業計画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EA9654" w14:textId="42C21ABE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2DFE1EB4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6B86B09D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32560C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B1BCA20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25F734" w14:textId="32400803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896DF6" w14:textId="3D5D0256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4C8208" w14:textId="2D04CF6C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255CEC" w14:textId="54D66A29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6AB8C7" w14:textId="08ECB4A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D3F8B79" w14:textId="7BDB85FE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9D6915A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92EEDA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E21423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2B4E9F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73DD50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6D9CA83F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7D7E2ED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D7D175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E8B7050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607BD0" w14:textId="6D757DA3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7AB0BB" w14:textId="11BD64BF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DACB6E" w14:textId="4029F1BE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BAF81A" w14:textId="1BD61DDF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ECCDFAC" w14:textId="2DEF6682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kern w:val="0"/>
                <w:szCs w:val="21"/>
              </w:rPr>
              <w:t>・玉掛方法の安全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4ADCEC9" w14:textId="543C592D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AE2ADE3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35D880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BF63DE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670C6C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545DBC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03181DA9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18D01D28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FB39F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AEB4F35" w14:textId="4F3692DE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トレーラ、トラックからの墜落転落による負傷</w:t>
            </w:r>
          </w:p>
        </w:tc>
        <w:tc>
          <w:tcPr>
            <w:tcW w:w="454" w:type="dxa"/>
            <w:vMerge/>
          </w:tcPr>
          <w:p w14:paraId="304A90FA" w14:textId="78EF358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A8A6CE" w14:textId="1217E909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13FA76" w14:textId="4957519F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7C619A" w14:textId="1F51E158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B91788" w14:textId="71978CF5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DC4443">
              <w:rPr>
                <w:rFonts w:ascii="ＭＳ 明朝" w:hAnsi="ＭＳ 明朝" w:hint="eastAsia"/>
                <w:kern w:val="0"/>
                <w:szCs w:val="21"/>
              </w:rPr>
              <w:t>・作業床、昇降設備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07917B" w14:textId="77777777" w:rsidR="00DC4443" w:rsidRPr="00DC4443" w:rsidRDefault="00DC4443" w:rsidP="00DC4443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者</w:t>
            </w:r>
          </w:p>
          <w:p w14:paraId="4AC873EE" w14:textId="63650CE6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7143BC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46956B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DEE5F6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290221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439E2D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7FE8F1A7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68F14A66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C01070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24342F2" w14:textId="2CD54060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はさまれによる負傷</w:t>
            </w:r>
          </w:p>
        </w:tc>
        <w:tc>
          <w:tcPr>
            <w:tcW w:w="454" w:type="dxa"/>
            <w:vMerge/>
          </w:tcPr>
          <w:p w14:paraId="496C28D6" w14:textId="7154147E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677B4C" w14:textId="39B1748F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F1FF7A" w14:textId="2A677EB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E2E89A" w14:textId="1F2A9724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7022A65" w14:textId="0E107844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作業指揮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9214559" w14:textId="28E27ECE" w:rsidR="00DC4443" w:rsidRPr="00DC4443" w:rsidRDefault="00DC4443" w:rsidP="00DC4443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C6E4D4F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98B1B4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E636B6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CDA24E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D88166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5C15A58B" w14:textId="77777777" w:rsidTr="00DC4443">
        <w:trPr>
          <w:cantSplit/>
          <w:trHeight w:val="261"/>
        </w:trPr>
        <w:tc>
          <w:tcPr>
            <w:tcW w:w="2255" w:type="dxa"/>
            <w:vMerge/>
          </w:tcPr>
          <w:p w14:paraId="683BFDF2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8A222D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E4DFC74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DABB65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53CF95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4F6251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7BA4E7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7205D7" w14:textId="457CAF25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作業計画、作業手順を周知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56CD5D" w14:textId="5B57FCA0" w:rsidR="00DC4443" w:rsidRPr="00DC4443" w:rsidRDefault="00DC4443" w:rsidP="00DC4443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01154D6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F0465F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C87FEE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E0A9FE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E681FD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DC4443" w14:paraId="720C15FB" w14:textId="77777777" w:rsidTr="00DC4443">
        <w:trPr>
          <w:cantSplit/>
          <w:trHeight w:val="86"/>
        </w:trPr>
        <w:tc>
          <w:tcPr>
            <w:tcW w:w="2255" w:type="dxa"/>
            <w:vMerge/>
          </w:tcPr>
          <w:p w14:paraId="324A48DE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DA4237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2B2274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D59A40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8B687D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3431B7" w14:textId="77777777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641D0F" w14:textId="77777777" w:rsidR="00DC4443" w:rsidRPr="00DC4443" w:rsidRDefault="00DC4443" w:rsidP="00DC444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BBB1A6" w14:textId="54B4388A" w:rsidR="00DC4443" w:rsidRPr="00DC4443" w:rsidRDefault="00DC4443" w:rsidP="00DC444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・作業計画、作業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B080B" w14:textId="20E9F7CD" w:rsidR="00DC4443" w:rsidRPr="00DC4443" w:rsidRDefault="00DC4443" w:rsidP="00DC4443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C444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0906691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BB709D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DC09C2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6F2ACD" w14:textId="77777777" w:rsidR="00DC4443" w:rsidRPr="00DC4443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C9AD5A" w14:textId="77777777" w:rsidR="00DC4443" w:rsidRPr="00DC4443" w:rsidRDefault="00DC4443" w:rsidP="00472349">
            <w:pPr>
              <w:rPr>
                <w:rFonts w:ascii="ＭＳ 明朝" w:hAnsi="ＭＳ 明朝"/>
              </w:rPr>
            </w:pPr>
          </w:p>
        </w:tc>
      </w:tr>
      <w:tr w:rsidR="00DC4443" w:rsidRPr="0025308D" w14:paraId="2C809F47" w14:textId="77777777" w:rsidTr="003A72C4">
        <w:trPr>
          <w:cantSplit/>
          <w:trHeight w:val="86"/>
        </w:trPr>
        <w:tc>
          <w:tcPr>
            <w:tcW w:w="2255" w:type="dxa"/>
            <w:vMerge/>
          </w:tcPr>
          <w:p w14:paraId="21341854" w14:textId="30BA338C" w:rsidR="00DC4443" w:rsidRPr="00380272" w:rsidRDefault="00DC4443" w:rsidP="0047234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3F3C8A89" w14:textId="5CC14555" w:rsidR="00DC4443" w:rsidRDefault="00DC4443" w:rsidP="00472349">
            <w:pPr>
              <w:ind w:left="220" w:hangingChars="100" w:hanging="22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3AD8F5B" wp14:editId="1CA54139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238760</wp:posOffset>
                      </wp:positionV>
                      <wp:extent cx="1574165" cy="171450"/>
                      <wp:effectExtent l="4445" t="0" r="2540" b="3175"/>
                      <wp:wrapNone/>
                      <wp:docPr id="763294823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1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28B8A" w14:textId="77777777" w:rsidR="00DC4443" w:rsidRPr="00DC4443" w:rsidRDefault="00DC4443" w:rsidP="00DC444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積荷の安定を確認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8F5B" id="テキスト ボックス 33" o:spid="_x0000_s1032" type="#_x0000_t202" style="position:absolute;left:0;text-align:left;margin-left:339.85pt;margin-top:18.8pt;width:123.9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" stroked="f">
                      <v:textbox inset="0,0,0,0">
                        <w:txbxContent>
                          <w:p w14:paraId="43428B8A" w14:textId="77777777" w:rsidR="00DC4443" w:rsidRPr="00DC4443" w:rsidRDefault="00DC4443" w:rsidP="00DC444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C44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積荷の安定を確認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4443">
              <w:rPr>
                <w:rFonts w:ascii="ＭＳ 明朝" w:hAnsi="ＭＳ 明朝" w:hint="eastAsia"/>
                <w:szCs w:val="21"/>
              </w:rPr>
              <w:t>杭打機材の荷おろし</w:t>
            </w:r>
          </w:p>
          <w:p w14:paraId="7C7B731C" w14:textId="059F4EF4" w:rsidR="00DC4443" w:rsidRPr="00380272" w:rsidRDefault="00023624" w:rsidP="00472349">
            <w:pPr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EEA98EF" wp14:editId="020481BE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148590</wp:posOffset>
                      </wp:positionV>
                      <wp:extent cx="771525" cy="1562100"/>
                      <wp:effectExtent l="0" t="0" r="66675" b="57150"/>
                      <wp:wrapNone/>
                      <wp:docPr id="542365075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1562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04DA5" id="直線コネクタ 42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11.7pt" to="448.3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BA0D784" wp14:editId="5740CFB4">
                      <wp:simplePos x="0" y="0"/>
                      <wp:positionH relativeFrom="column">
                        <wp:posOffset>5383530</wp:posOffset>
                      </wp:positionH>
                      <wp:positionV relativeFrom="paragraph">
                        <wp:posOffset>1986915</wp:posOffset>
                      </wp:positionV>
                      <wp:extent cx="691515" cy="151130"/>
                      <wp:effectExtent l="0" t="0" r="0" b="1270"/>
                      <wp:wrapNone/>
                      <wp:docPr id="1796527472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9C7788" w14:textId="77777777" w:rsidR="00DC4443" w:rsidRPr="00DC4443" w:rsidRDefault="00DC4443" w:rsidP="00DC4443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0D784" id="テキスト ボックス 38" o:spid="_x0000_s1033" type="#_x0000_t202" style="position:absolute;left:0;text-align:left;margin-left:423.9pt;margin-top:156.45pt;width:54.45pt;height:1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" stroked="f">
                      <v:textbox inset="0,0,0,0">
                        <w:txbxContent>
                          <w:p w14:paraId="3B9C7788" w14:textId="77777777" w:rsidR="00DC4443" w:rsidRPr="00DC4443" w:rsidRDefault="00DC4443" w:rsidP="00DC4443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214A19" wp14:editId="40A12041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1547495</wp:posOffset>
                      </wp:positionV>
                      <wp:extent cx="676275" cy="166370"/>
                      <wp:effectExtent l="0" t="0" r="9525" b="5080"/>
                      <wp:wrapNone/>
                      <wp:docPr id="1904998764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9D85B" w14:textId="77777777" w:rsidR="00DC4443" w:rsidRPr="00DC4443" w:rsidRDefault="00DC4443" w:rsidP="00DC4443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補助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14A19" id="テキスト ボックス 41" o:spid="_x0000_s1034" type="#_x0000_t202" style="position:absolute;left:0;text-align:left;margin-left:505.85pt;margin-top:121.85pt;width:53.25pt;height:13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" stroked="f">
                      <v:textbox inset="0,0,0,0">
                        <w:txbxContent>
                          <w:p w14:paraId="2ED9D85B" w14:textId="77777777" w:rsidR="00DC4443" w:rsidRPr="00DC4443" w:rsidRDefault="00DC4443" w:rsidP="00DC4443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補助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5FCC9B" wp14:editId="68AB93FD">
                      <wp:simplePos x="0" y="0"/>
                      <wp:positionH relativeFrom="column">
                        <wp:posOffset>6236969</wp:posOffset>
                      </wp:positionH>
                      <wp:positionV relativeFrom="paragraph">
                        <wp:posOffset>758190</wp:posOffset>
                      </wp:positionV>
                      <wp:extent cx="866775" cy="723900"/>
                      <wp:effectExtent l="38100" t="0" r="28575" b="57150"/>
                      <wp:wrapNone/>
                      <wp:docPr id="481804969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6677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292D5" id="直線コネクタ 42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pt,59.7pt" to="559.3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85B5BA" wp14:editId="3010C9F8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1069975</wp:posOffset>
                      </wp:positionV>
                      <wp:extent cx="1085850" cy="464185"/>
                      <wp:effectExtent l="0" t="0" r="57150" b="69215"/>
                      <wp:wrapNone/>
                      <wp:docPr id="1805400052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4641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26F7B1" id="直線コネクタ 42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35pt,84.25pt" to="296.8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8FD3E5" wp14:editId="51D46206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1710689</wp:posOffset>
                      </wp:positionV>
                      <wp:extent cx="1442720" cy="200025"/>
                      <wp:effectExtent l="0" t="57150" r="5080" b="28575"/>
                      <wp:wrapNone/>
                      <wp:docPr id="1669989566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0B3F8" id="直線コネクタ 42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5pt,134.7pt" to="339.9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8A28A3" wp14:editId="32099814">
                      <wp:simplePos x="0" y="0"/>
                      <wp:positionH relativeFrom="column">
                        <wp:posOffset>6332219</wp:posOffset>
                      </wp:positionH>
                      <wp:positionV relativeFrom="paragraph">
                        <wp:posOffset>2472690</wp:posOffset>
                      </wp:positionV>
                      <wp:extent cx="361950" cy="400050"/>
                      <wp:effectExtent l="38100" t="38100" r="19050" b="19050"/>
                      <wp:wrapNone/>
                      <wp:docPr id="1781173513" name="直線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9CD82" id="直線コネクタ 42" o:spid="_x0000_s1026" style="position:absolute;left:0;text-align:lef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194.7pt" to="527.1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559670B" wp14:editId="765B6F5A">
                      <wp:simplePos x="0" y="0"/>
                      <wp:positionH relativeFrom="column">
                        <wp:posOffset>6764655</wp:posOffset>
                      </wp:positionH>
                      <wp:positionV relativeFrom="paragraph">
                        <wp:posOffset>2882265</wp:posOffset>
                      </wp:positionV>
                      <wp:extent cx="2796540" cy="133350"/>
                      <wp:effectExtent l="0" t="0" r="3810" b="0"/>
                      <wp:wrapNone/>
                      <wp:docPr id="1005305014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A1741B" w14:textId="77777777" w:rsidR="00DC4443" w:rsidRPr="00DC4443" w:rsidRDefault="00DC4443" w:rsidP="00DC444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トレーラトラック等の荷台への昇降設備は設け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670B" id="テキスト ボックス 35" o:spid="_x0000_s1035" type="#_x0000_t202" style="position:absolute;left:0;text-align:left;margin-left:532.65pt;margin-top:226.95pt;width:220.2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" stroked="f">
                      <v:textbox inset="0,0,0,0">
                        <w:txbxContent>
                          <w:p w14:paraId="4FA1741B" w14:textId="77777777" w:rsidR="00DC4443" w:rsidRPr="00DC4443" w:rsidRDefault="00DC4443" w:rsidP="00DC444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C44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トレーラトラック等の荷台への昇降設備は設け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C26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39EF15" wp14:editId="48EF2E38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2701290</wp:posOffset>
                      </wp:positionV>
                      <wp:extent cx="466725" cy="171450"/>
                      <wp:effectExtent l="0" t="0" r="9525" b="0"/>
                      <wp:wrapNone/>
                      <wp:docPr id="2049062798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A2F4F7" w14:textId="6C549E7C" w:rsidR="00DC4443" w:rsidRPr="00DC4443" w:rsidRDefault="00DC4443" w:rsidP="00DC4443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EF15" id="テキスト ボックス 37" o:spid="_x0000_s1036" type="#_x0000_t202" style="position:absolute;left:0;text-align:left;margin-left:339.95pt;margin-top:212.7pt;width:36.75pt;height:1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" stroked="f">
                      <v:textbox inset="0,0,0,0">
                        <w:txbxContent>
                          <w:p w14:paraId="39A2F4F7" w14:textId="6C549E7C" w:rsidR="00DC4443" w:rsidRPr="00DC4443" w:rsidRDefault="00DC4443" w:rsidP="00DC4443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15C078" wp14:editId="537973D3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922656</wp:posOffset>
                      </wp:positionV>
                      <wp:extent cx="2031365" cy="149860"/>
                      <wp:effectExtent l="0" t="0" r="6985" b="2540"/>
                      <wp:wrapNone/>
                      <wp:docPr id="1008850697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4F1C42" w14:textId="77777777" w:rsidR="00DC4443" w:rsidRPr="00DC4443" w:rsidRDefault="00DC4443" w:rsidP="00DC4443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color w:val="auto"/>
                                    </w:rPr>
                                    <w:t>③　作業範囲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C078" id="テキスト ボックス 31" o:spid="_x0000_s1037" type="#_x0000_t202" style="position:absolute;left:0;text-align:left;margin-left:56.2pt;margin-top:72.65pt;width:159.95pt;height:1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" stroked="f">
                      <v:textbox inset="0,0,0,0">
                        <w:txbxContent>
                          <w:p w14:paraId="7D4F1C42" w14:textId="77777777" w:rsidR="00DC4443" w:rsidRPr="00DC4443" w:rsidRDefault="00DC4443" w:rsidP="00DC4443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C4443">
                              <w:rPr>
                                <w:rFonts w:hint="eastAsia"/>
                                <w:color w:val="auto"/>
                              </w:rPr>
                              <w:t>③　作業範囲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671AE7" wp14:editId="2C3F1BB2">
                      <wp:simplePos x="0" y="0"/>
                      <wp:positionH relativeFrom="column">
                        <wp:posOffset>7111365</wp:posOffset>
                      </wp:positionH>
                      <wp:positionV relativeFrom="paragraph">
                        <wp:posOffset>634365</wp:posOffset>
                      </wp:positionV>
                      <wp:extent cx="1809750" cy="190500"/>
                      <wp:effectExtent l="0" t="0" r="0" b="0"/>
                      <wp:wrapNone/>
                      <wp:docPr id="1347523935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F00C37" w14:textId="77777777" w:rsidR="00DC4443" w:rsidRPr="00DC4443" w:rsidRDefault="00DC4443" w:rsidP="00DC4443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color w:val="auto"/>
                                    </w:rPr>
                                    <w:t xml:space="preserve">④　</w:t>
                                  </w:r>
                                  <w:r w:rsidRPr="00DC4443">
                                    <w:rPr>
                                      <w:rStyle w:val="28PMChar"/>
                                      <w:rFonts w:hint="eastAsia"/>
                                      <w:color w:val="auto"/>
                                    </w:rPr>
                                    <w:t>玉掛方法の安全確認をしてい</w:t>
                                  </w:r>
                                  <w:r w:rsidRPr="00DC4443">
                                    <w:rPr>
                                      <w:rFonts w:hint="eastAsia"/>
                                      <w:color w:val="auto"/>
                                    </w:rPr>
                                    <w:t>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1AE7" id="テキスト ボックス 34" o:spid="_x0000_s1038" type="#_x0000_t202" style="position:absolute;left:0;text-align:left;margin-left:559.95pt;margin-top:49.95pt;width:142.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" stroked="f">
                      <v:textbox inset="0,0,0,0">
                        <w:txbxContent>
                          <w:p w14:paraId="6AF00C37" w14:textId="77777777" w:rsidR="00DC4443" w:rsidRPr="00DC4443" w:rsidRDefault="00DC4443" w:rsidP="00DC4443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C4443">
                              <w:rPr>
                                <w:rFonts w:hint="eastAsia"/>
                                <w:color w:val="auto"/>
                              </w:rPr>
                              <w:t xml:space="preserve">④　</w:t>
                            </w:r>
                            <w:r w:rsidRPr="00DC4443">
                              <w:rPr>
                                <w:rStyle w:val="28PMChar"/>
                                <w:rFonts w:hint="eastAsia"/>
                                <w:color w:val="auto"/>
                              </w:rPr>
                              <w:t>玉掛方法の安全確認をしてい</w:t>
                            </w:r>
                            <w:r w:rsidRPr="00DC4443">
                              <w:rPr>
                                <w:rFonts w:hint="eastAsia"/>
                                <w:color w:val="auto"/>
                              </w:rPr>
                              <w:t>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789D40" wp14:editId="7B25D18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824990</wp:posOffset>
                      </wp:positionV>
                      <wp:extent cx="1828165" cy="304800"/>
                      <wp:effectExtent l="0" t="0" r="635" b="0"/>
                      <wp:wrapNone/>
                      <wp:docPr id="2140874538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710E69" w14:textId="77777777" w:rsidR="00DC4443" w:rsidRPr="00DC4443" w:rsidRDefault="00DC4443" w:rsidP="00DC444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移動式クレーンのアウトリガーの張出しを完全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89D40" id="テキスト ボックス 32" o:spid="_x0000_s1039" type="#_x0000_t202" style="position:absolute;left:0;text-align:left;margin-left:82.3pt;margin-top:143.7pt;width:143.9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" stroked="f">
                      <v:textbox inset="0,0,0,0">
                        <w:txbxContent>
                          <w:p w14:paraId="23710E69" w14:textId="77777777" w:rsidR="00DC4443" w:rsidRPr="00DC4443" w:rsidRDefault="00DC4443" w:rsidP="00DC444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C44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移動式クレーンのアウトリガーの張出しを完全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9EF881" wp14:editId="72FFBE1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39065</wp:posOffset>
                      </wp:positionV>
                      <wp:extent cx="3200400" cy="161925"/>
                      <wp:effectExtent l="0" t="0" r="0" b="9525"/>
                      <wp:wrapNone/>
                      <wp:docPr id="36741369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3B72F3" w14:textId="77777777" w:rsidR="00DC4443" w:rsidRPr="00DC4443" w:rsidRDefault="00DC4443" w:rsidP="00DC4443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color w:val="auto"/>
                                    </w:rPr>
                                    <w:t>②　移動式クレーンの作業計画を作成し、関係者全員に周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F881" id="テキスト ボックス 30" o:spid="_x0000_s1040" type="#_x0000_t202" style="position:absolute;left:0;text-align:left;margin-left:21.65pt;margin-top:10.95pt;width:252pt;height:1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" stroked="f">
                      <v:textbox inset="0,0,0,0">
                        <w:txbxContent>
                          <w:p w14:paraId="673B72F3" w14:textId="77777777" w:rsidR="00DC4443" w:rsidRPr="00DC4443" w:rsidRDefault="00DC4443" w:rsidP="00DC4443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DC4443">
                              <w:rPr>
                                <w:rFonts w:hint="eastAsia"/>
                                <w:color w:val="auto"/>
                              </w:rPr>
                              <w:t>②　移動式クレーンの作業計画を作成し、関係者全員に周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3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D2EE6E" wp14:editId="42FE4772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2453640</wp:posOffset>
                      </wp:positionV>
                      <wp:extent cx="862965" cy="166370"/>
                      <wp:effectExtent l="0" t="0" r="0" b="5080"/>
                      <wp:wrapNone/>
                      <wp:docPr id="1958716713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01D5A" w14:textId="77777777" w:rsidR="00DC4443" w:rsidRPr="00DC4443" w:rsidRDefault="00DC4443" w:rsidP="00DC4443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2EE6E" id="テキスト ボックス 36" o:spid="_x0000_s1041" type="#_x0000_t202" style="position:absolute;left:0;text-align:left;margin-left:240.15pt;margin-top:193.2pt;width:67.95pt;height:13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" stroked="f">
                      <v:textbox inset="0,0,0,0">
                        <w:txbxContent>
                          <w:p w14:paraId="7FF01D5A" w14:textId="77777777" w:rsidR="00DC4443" w:rsidRPr="00DC4443" w:rsidRDefault="00DC4443" w:rsidP="00DC4443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43">
              <w:rPr>
                <w:noProof/>
              </w:rPr>
              <w:drawing>
                <wp:inline distT="0" distB="0" distL="0" distR="0" wp14:anchorId="283C9F44" wp14:editId="78EB3D16">
                  <wp:extent cx="4142462" cy="2933700"/>
                  <wp:effectExtent l="0" t="0" r="0" b="0"/>
                  <wp:docPr id="473796280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55418" cy="29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6FBFF5F" w14:textId="77777777" w:rsidR="00DC4443" w:rsidRPr="0025308D" w:rsidRDefault="00DC4443" w:rsidP="00472349">
            <w:pPr>
              <w:rPr>
                <w:rFonts w:ascii="ＭＳ 明朝" w:hAnsi="ＭＳ 明朝"/>
              </w:rPr>
            </w:pPr>
          </w:p>
        </w:tc>
      </w:tr>
    </w:tbl>
    <w:p w14:paraId="5C66850B" w14:textId="02769B1A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3A5060F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1FFE98FA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2AD675BA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68D635D0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023624" w:rsidRPr="00023624" w14:paraId="0FD1E338" w14:textId="77777777" w:rsidTr="00023624">
        <w:trPr>
          <w:cantSplit/>
          <w:trHeight w:val="167"/>
        </w:trPr>
        <w:tc>
          <w:tcPr>
            <w:tcW w:w="2255" w:type="dxa"/>
            <w:vMerge w:val="restart"/>
          </w:tcPr>
          <w:p w14:paraId="0F371AB9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（続き）</w:t>
            </w:r>
          </w:p>
          <w:p w14:paraId="7FA14DC0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B9BC27E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5D5AFA3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D168377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E037B2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C97C363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F63EFC4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D65A0EA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9A7D37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5AF149F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E38128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5AC8EFA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C00118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54694F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804FBC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DD4920F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9F17D7D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9D3171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F9999E0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1050ECF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310C43A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637E688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B0BDAC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A3CCF28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7DB732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47DEF01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99517F1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B1197F" w14:textId="77777777" w:rsid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A10203" w14:textId="546F940E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48D71FCE" w14:textId="6756DB00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４）杭打機の組立て</w:t>
            </w:r>
          </w:p>
        </w:tc>
        <w:tc>
          <w:tcPr>
            <w:tcW w:w="3680" w:type="dxa"/>
            <w:vMerge w:val="restart"/>
          </w:tcPr>
          <w:p w14:paraId="7FEBFF45" w14:textId="27B5009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クレーンの横転による負傷</w:t>
            </w:r>
          </w:p>
        </w:tc>
        <w:tc>
          <w:tcPr>
            <w:tcW w:w="454" w:type="dxa"/>
            <w:vMerge w:val="restart"/>
          </w:tcPr>
          <w:p w14:paraId="1BACE750" w14:textId="7C31E2D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5A5B2C3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41779DE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0F14420B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3941B22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アウトリガーの完全張出し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285C532B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5A3327B8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8EAD800" w14:textId="27CD83A6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  <w:r w:rsidRPr="00023624">
              <w:rPr>
                <w:rFonts w:ascii="ＭＳ 明朝" w:hAnsi="ＭＳ 明朝" w:hint="eastAsia"/>
                <w:sz w:val="20"/>
                <w:szCs w:val="22"/>
              </w:rPr>
              <w:t>杭打機の組立て</w:t>
            </w:r>
          </w:p>
          <w:p w14:paraId="1281A46B" w14:textId="3B3DD9B6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  <w:r w:rsidRPr="0002362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411DF34" wp14:editId="0D91BE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9695</wp:posOffset>
                      </wp:positionV>
                      <wp:extent cx="2219960" cy="790575"/>
                      <wp:effectExtent l="0" t="0" r="8890" b="9525"/>
                      <wp:wrapNone/>
                      <wp:docPr id="1203762372" name="テキスト ボック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96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F6E90" w14:textId="77777777" w:rsidR="00023624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計画を作成し、関係者全員に周知しているか</w:t>
                                  </w:r>
                                </w:p>
                                <w:p w14:paraId="62ED8372" w14:textId="77777777" w:rsidR="00023624" w:rsidRPr="00EA3C26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指揮者を指名、配置しているか</w:t>
                                  </w:r>
                                </w:p>
                                <w:p w14:paraId="2C7A7C91" w14:textId="77777777" w:rsidR="00023624" w:rsidRPr="00EA3C26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組立ての作業手順を遵守しているか</w:t>
                                  </w:r>
                                </w:p>
                                <w:p w14:paraId="7548E62B" w14:textId="77777777" w:rsidR="00023624" w:rsidRPr="00EA3C26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移動式クレーンの安全確認はしているか</w:t>
                                  </w:r>
                                </w:p>
                                <w:p w14:paraId="3D61E6D3" w14:textId="1CD34DBA" w:rsidR="00023624" w:rsidRPr="00EA3C26" w:rsidRDefault="00023624" w:rsidP="00EA3C26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000000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color w:val="000000"/>
                                    </w:rPr>
                                    <w:t>⑤　作業範囲に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DF34" id="テキスト ボックス 45" o:spid="_x0000_s1042" type="#_x0000_t202" style="position:absolute;left:0;text-align:left;margin-left:-.35pt;margin-top:7.85pt;width:174.8pt;height:6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" stroked="f">
                      <v:textbox inset="0,0,0,0">
                        <w:txbxContent>
                          <w:p w14:paraId="792F6E90" w14:textId="77777777" w:rsidR="00023624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計画を作成し、関係者全員に周知しているか</w:t>
                            </w:r>
                          </w:p>
                          <w:p w14:paraId="62ED8372" w14:textId="77777777" w:rsidR="00023624" w:rsidRPr="00EA3C26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指揮者を指名、配置しているか</w:t>
                            </w:r>
                          </w:p>
                          <w:p w14:paraId="2C7A7C91" w14:textId="77777777" w:rsidR="00023624" w:rsidRPr="00EA3C26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組立ての作業手順を遵守しているか</w:t>
                            </w:r>
                          </w:p>
                          <w:p w14:paraId="7548E62B" w14:textId="77777777" w:rsidR="00023624" w:rsidRPr="00EA3C26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移動式クレーンの安全確認はしているか</w:t>
                            </w:r>
                          </w:p>
                          <w:p w14:paraId="3D61E6D3" w14:textId="1CD34DBA" w:rsidR="00023624" w:rsidRPr="00EA3C26" w:rsidRDefault="00023624" w:rsidP="00EA3C26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000000"/>
                              </w:rPr>
                            </w:pPr>
                            <w:r w:rsidRPr="00EA3C26">
                              <w:rPr>
                                <w:rFonts w:hint="eastAsia"/>
                                <w:color w:val="000000"/>
                              </w:rPr>
                              <w:t>⑤　作業範囲に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C94997" w14:textId="37F3A321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E85B9C3" w14:textId="3992C087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A1C77B" w14:textId="111C8710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639E4A6" w14:textId="43FBD711" w:rsidR="00023624" w:rsidRPr="00023624" w:rsidRDefault="00023624" w:rsidP="00EA3C2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23624">
              <w:rPr>
                <w:noProof/>
              </w:rPr>
              <w:drawing>
                <wp:inline distT="0" distB="0" distL="0" distR="0" wp14:anchorId="7A4EC1A5" wp14:editId="6D29C328">
                  <wp:extent cx="2191385" cy="1902964"/>
                  <wp:effectExtent l="0" t="0" r="0" b="2540"/>
                  <wp:docPr id="747388811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176" cy="190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3FA3F" w14:textId="77777777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5DBA047" w14:textId="7B2F3F4A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  <w:r w:rsidRPr="00023624">
              <w:rPr>
                <w:rFonts w:ascii="ＭＳ 明朝" w:hAnsi="ＭＳ 明朝" w:hint="eastAsia"/>
                <w:sz w:val="20"/>
                <w:szCs w:val="22"/>
              </w:rPr>
              <w:t>二重締切鋼矢板打設</w:t>
            </w:r>
          </w:p>
          <w:p w14:paraId="1ABB64D5" w14:textId="5E9BF67D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  <w:r w:rsidRPr="00023624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7DB774" wp14:editId="57740E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2223770" cy="942975"/>
                      <wp:effectExtent l="0" t="0" r="5080" b="9525"/>
                      <wp:wrapNone/>
                      <wp:docPr id="2053325165" name="テキスト ボック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377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4D09B" w14:textId="77777777" w:rsidR="00023624" w:rsidRPr="00EA3C26" w:rsidRDefault="00023624" w:rsidP="00EA3C26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color w:val="auto"/>
                                    </w:rPr>
                                    <w:t>①　作業手順を関係者全員に周知しているか</w:t>
                                  </w:r>
                                </w:p>
                                <w:p w14:paraId="65F4D436" w14:textId="77777777" w:rsidR="00023624" w:rsidRPr="00EA3C26" w:rsidRDefault="00023624" w:rsidP="00EA3C26">
                                  <w:pPr>
                                    <w:pStyle w:val="4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color w:val="auto"/>
                                      <w:szCs w:val="16"/>
                                    </w:rPr>
                                    <w:t>②　作業区域の立入禁止措置をしているか</w:t>
                                  </w:r>
                                </w:p>
                                <w:p w14:paraId="00FCDC7A" w14:textId="171F60E6" w:rsidR="00023624" w:rsidRPr="00EA3C26" w:rsidRDefault="00023624" w:rsidP="00EA3C26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color w:val="auto"/>
                                    </w:rPr>
                                    <w:t>③　玉掛用具等の作業開始前点検をしている</w:t>
                                  </w:r>
                                </w:p>
                                <w:p w14:paraId="3E0504CE" w14:textId="77777777" w:rsidR="00023624" w:rsidRPr="00EA3C26" w:rsidRDefault="00023624" w:rsidP="00EA3C2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キャプタイヤケーブルを防護しているか</w:t>
                                  </w:r>
                                </w:p>
                                <w:p w14:paraId="598D36E6" w14:textId="77777777" w:rsidR="00023624" w:rsidRPr="00EA3C26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フックの外止めは有効に作動しているか</w:t>
                                  </w:r>
                                </w:p>
                                <w:p w14:paraId="5BF308A8" w14:textId="77777777" w:rsidR="00023624" w:rsidRPr="00EA3C26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つり荷の下に立ち入ってないか</w:t>
                                  </w:r>
                                </w:p>
                                <w:p w14:paraId="0B68097C" w14:textId="287CF791" w:rsidR="00023624" w:rsidRPr="00EA3C26" w:rsidRDefault="00023624" w:rsidP="00EA3C2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A3C2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足場は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DB774" id="テキスト ボックス 50" o:spid="_x0000_s1043" type="#_x0000_t202" style="position:absolute;left:0;text-align:left;margin-left:-.35pt;margin-top:4.15pt;width:175.1pt;height:7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" stroked="f">
                      <v:textbox inset="0,0,0,0">
                        <w:txbxContent>
                          <w:p w14:paraId="6944D09B" w14:textId="77777777" w:rsidR="00023624" w:rsidRPr="00EA3C26" w:rsidRDefault="00023624" w:rsidP="00EA3C26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EA3C26">
                              <w:rPr>
                                <w:rFonts w:hint="eastAsia"/>
                                <w:color w:val="auto"/>
                              </w:rPr>
                              <w:t>①　作業手順を関係者全員に周知しているか</w:t>
                            </w:r>
                          </w:p>
                          <w:p w14:paraId="65F4D436" w14:textId="77777777" w:rsidR="00023624" w:rsidRPr="00EA3C26" w:rsidRDefault="00023624" w:rsidP="00EA3C26">
                            <w:pPr>
                              <w:pStyle w:val="48PM"/>
                              <w:spacing w:line="200" w:lineRule="exact"/>
                              <w:ind w:left="100" w:hanging="100"/>
                              <w:rPr>
                                <w:color w:val="auto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color w:val="auto"/>
                                <w:szCs w:val="16"/>
                              </w:rPr>
                              <w:t>②　作業区域の立入禁止措置をしているか</w:t>
                            </w:r>
                          </w:p>
                          <w:p w14:paraId="00FCDC7A" w14:textId="171F60E6" w:rsidR="00023624" w:rsidRPr="00EA3C26" w:rsidRDefault="00023624" w:rsidP="00EA3C26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EA3C26">
                              <w:rPr>
                                <w:rFonts w:hint="eastAsia"/>
                                <w:color w:val="auto"/>
                              </w:rPr>
                              <w:t>③　玉掛用具等の作業開始前点検をしている</w:t>
                            </w:r>
                          </w:p>
                          <w:p w14:paraId="3E0504CE" w14:textId="77777777" w:rsidR="00023624" w:rsidRPr="00EA3C26" w:rsidRDefault="00023624" w:rsidP="00EA3C2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キャプタイヤケーブルを防護しているか</w:t>
                            </w:r>
                          </w:p>
                          <w:p w14:paraId="598D36E6" w14:textId="77777777" w:rsidR="00023624" w:rsidRPr="00EA3C26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フックの外止めは有効に作動しているか</w:t>
                            </w:r>
                          </w:p>
                          <w:p w14:paraId="5BF308A8" w14:textId="77777777" w:rsidR="00023624" w:rsidRPr="00EA3C26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つり荷の下に立ち入ってないか</w:t>
                            </w:r>
                          </w:p>
                          <w:p w14:paraId="0B68097C" w14:textId="287CF791" w:rsidR="00023624" w:rsidRPr="00EA3C26" w:rsidRDefault="00023624" w:rsidP="00EA3C2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A3C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足場は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B586A" w14:textId="214999C7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7DF8286" w14:textId="45680ABC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0AB1B0" w14:textId="30A172FD" w:rsidR="00023624" w:rsidRPr="00023624" w:rsidRDefault="00023624" w:rsidP="00EA3C2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0543BDF9" w:rsidR="00023624" w:rsidRPr="00023624" w:rsidRDefault="00023624" w:rsidP="00EA3C2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023624">
              <w:rPr>
                <w:noProof/>
              </w:rPr>
              <w:drawing>
                <wp:inline distT="0" distB="0" distL="0" distR="0" wp14:anchorId="10730AAB" wp14:editId="74835390">
                  <wp:extent cx="2128779" cy="2171700"/>
                  <wp:effectExtent l="0" t="0" r="5080" b="0"/>
                  <wp:docPr id="1104981792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49" cy="217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24" w:rsidRPr="00023624" w14:paraId="6010F347" w14:textId="77777777" w:rsidTr="00023624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2E629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899EF1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A34ABB" w14:textId="77F76EAE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DE1EC8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3D20E6C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ABB187D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78EF59A8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敷鉄板等の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114F7559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F0E57EB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12D68780" w14:textId="77777777" w:rsidTr="00023624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F3A9DE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991A" w14:textId="300B730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D47BD8" w14:textId="6BEA4DD4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001FB" w14:textId="230786E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8E555" w14:textId="117AF0B0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30559FC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作業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5FDFD4A8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2FC6E8E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2A27D7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4705F3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C008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023624" w:rsidRPr="00023624" w:rsidRDefault="00023624" w:rsidP="00EA3C26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023624" w:rsidRPr="00023624" w14:paraId="12559D75" w14:textId="77777777" w:rsidTr="00023624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87AA81" w14:textId="28EE2DC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機械の破損による負傷</w:t>
            </w:r>
          </w:p>
        </w:tc>
        <w:tc>
          <w:tcPr>
            <w:tcW w:w="454" w:type="dxa"/>
            <w:vMerge/>
          </w:tcPr>
          <w:p w14:paraId="64A50DB3" w14:textId="05E0D9A8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46CDB12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3114316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26DC28DD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545F626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組立て検査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6A4F7A03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点検者</w:t>
            </w:r>
          </w:p>
        </w:tc>
        <w:tc>
          <w:tcPr>
            <w:tcW w:w="455" w:type="dxa"/>
            <w:vMerge/>
          </w:tcPr>
          <w:p w14:paraId="1076354E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67D58383" w14:textId="77777777" w:rsidTr="00023624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AF3BBE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093C502" w14:textId="05074D4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作業体制の不備（作業者の指揮命令系統）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F9C786" w14:textId="111766F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684BCD" w14:textId="4D21FC5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30D582" w14:textId="7847A6B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7BB47D" w14:textId="0AAD9719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0EC939C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移動式クレーンの作業計画の作成とその内容の周知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58B9FA6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985D8B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4988B8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0ED1E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097B40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6194F882" w14:textId="77777777" w:rsidTr="00023624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374935A" w14:textId="6C7C4FA4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５）鋼矢板の搬入・荷おろし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45A184" w14:textId="7808364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玉掛ワイヤロープの切断によるつり荷の落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C51F2CE" w14:textId="6A28F21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EDCCF54" w14:textId="6E9649D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0ACB85" w14:textId="03754E9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2E667D" w14:textId="01718D1F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35426E5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玉掛ワイヤロープ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50907A04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AC86FA" w14:textId="02B765B3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C2F178" w14:textId="4E5487D1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7B681D5" w14:textId="38AFBDF3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9F77F5" w14:textId="14DDBB94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66B23194" w14:textId="77777777" w:rsidTr="00023624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1CA4D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80ADB9E" w14:textId="7AE9B4F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980899" w14:textId="521297B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7A524513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1932C50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00DAB3B0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51A5C6F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つり荷に適切な玉掛けワイヤ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5FCDDD12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0B207F7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68E4030B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77A6ED5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つり荷の荷崩れによる負傷</w:t>
            </w:r>
          </w:p>
        </w:tc>
        <w:tc>
          <w:tcPr>
            <w:tcW w:w="454" w:type="dxa"/>
            <w:vMerge/>
          </w:tcPr>
          <w:p w14:paraId="651AF9D5" w14:textId="4570487D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4E8273C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15B74C19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0606DE5E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56DCFE4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適正な玉掛け方法で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77138EE1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2A4142B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6AA9B77E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0E55AE24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0664A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445D4A92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つり荷の荷振れによる接触</w:t>
            </w:r>
          </w:p>
        </w:tc>
        <w:tc>
          <w:tcPr>
            <w:tcW w:w="454" w:type="dxa"/>
            <w:vMerge/>
          </w:tcPr>
          <w:p w14:paraId="3FDD161D" w14:textId="2567011C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A62031" w14:textId="769B8CB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DC07B" w14:textId="3976AC2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3E0FDD" w14:textId="1324FD8F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2B10051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209F33A5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0B4CA16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B9A06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4B9DA1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EB2040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469DB215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0BF14467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D9DEE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E497306" w14:textId="70DEF67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飛来落下（クレーン等で運搬中のもの）による災害</w:t>
            </w:r>
          </w:p>
        </w:tc>
        <w:tc>
          <w:tcPr>
            <w:tcW w:w="454" w:type="dxa"/>
            <w:vMerge/>
          </w:tcPr>
          <w:p w14:paraId="42CE99FA" w14:textId="4B344CD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F5DBC6" w14:textId="1F3BAB64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FCE724" w14:textId="6C7D1BF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C09FF" w14:textId="2C5B27F8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5A80E0A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作業区域の明示と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1D388732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44CD2ED0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89B18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6BC12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DE222D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6A1029F4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A7C2C02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10AE3" w14:textId="1E3B446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61B3C029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6153A9C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405105E0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1CA7590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玉掛用具の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5B0FA03C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54ED079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5759848C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6986D7E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157874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3BAFB8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50D1A5" w14:textId="5476F8B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879218" w14:textId="2E365F2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FC4C75" w14:textId="217DA91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DDEA6" w14:textId="4C983756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237559" w14:textId="203EE65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kern w:val="0"/>
                <w:szCs w:val="21"/>
              </w:rPr>
              <w:t>・フックの外止め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59B883" w14:textId="2818997D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A0869FC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6ADB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D2C55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E919C8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A8EE7A4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488D3689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014EC86E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6BE5F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4625C46" w14:textId="22DE8DA2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クレーン等（移動式クレーンによる）による接触</w:t>
            </w:r>
          </w:p>
        </w:tc>
        <w:tc>
          <w:tcPr>
            <w:tcW w:w="454" w:type="dxa"/>
            <w:vMerge/>
          </w:tcPr>
          <w:p w14:paraId="3C7AAE11" w14:textId="06849C7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748456" w14:textId="32CC15C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05BFFF" w14:textId="1777AF8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A34A90" w14:textId="62B555DD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70679B" w14:textId="4C86F67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移動式クレーンの作業区域の明示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743715D" w14:textId="70A9BEEB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3160BE46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7053D3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4CC208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BC9AD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8C7C67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3C90C118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6AD0323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23C7A4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7AEC010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0AE55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0D88BB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43625F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21BAD8" w14:textId="7777777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09AC43" w14:textId="184C8F7C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立入禁止を周知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225E3B" w14:textId="4C2952C0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2D85D9BF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FF45D6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6E73B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8176A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B21307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792CCC48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61568D64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07B11DD" w14:textId="19327850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６）鋼矢板打設（二重締切鋼矢板打設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C6931A4" w14:textId="7330288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建設機械等（杭打機、杭抜機、ボーリングマシン）による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A218B4" w14:textId="4EE2A84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9A66BE" w14:textId="55BDCCA4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9644716" w14:textId="1AAF6BF9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707FC72" w14:textId="36CCD3D3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6C7901" w14:textId="38F3C4B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作業手順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6B0229" w14:textId="7ACD87A0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3EE730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03805DD" w14:textId="38E71E19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45B890" w14:textId="6E2657ED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DC65EE1" w14:textId="3D101E76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32AD3C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78BFF369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0C623D73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C17CE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98A0810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641991" w14:textId="0F6AC9A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359BA8" w14:textId="1C9FCC4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A1368D" w14:textId="0AF8C674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B693BF" w14:textId="032F5369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4EB5AB" w14:textId="76EA0D1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立入禁止区域の無断立入禁止を明示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99C2C32" w14:textId="0F9A8188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7587A83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60F9A4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5BA67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DCF99B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607045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5A627850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2FBCC51C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7E27FF0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752FFF1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318DCD" w14:textId="2F161EB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19D5BA" w14:textId="37CC55C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291BC2" w14:textId="0386201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1ABD7E" w14:textId="36F479BC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8E44058" w14:textId="0EAE8D53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玉掛用具の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856B4C" w14:textId="59707115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4724237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62F845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DB4310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A8880A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77CF8F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4A7BC0D8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4459F9B2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CD0BFD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751B916" w14:textId="332240E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機械の破損による負傷</w:t>
            </w:r>
          </w:p>
        </w:tc>
        <w:tc>
          <w:tcPr>
            <w:tcW w:w="454" w:type="dxa"/>
            <w:vMerge/>
          </w:tcPr>
          <w:p w14:paraId="5536421B" w14:textId="39F1E89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92D9BB" w14:textId="67BD8B99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B79F32" w14:textId="45335D83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6306DA" w14:textId="4E17E304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20A89D3" w14:textId="1D2B8118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作業開始前点検を確実に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563913" w14:textId="746264CE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BD84413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B87341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2A633F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2E518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FAD2F4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5382B219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7FAABA9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C5719F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8A4CC48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3DD919" w14:textId="1C45E6BF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BE5FFB" w14:textId="50AEAA0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752076" w14:textId="37E103A8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6B2781" w14:textId="0E28426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D77B7F" w14:textId="0801DCE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不良品は直ちに取替え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CA985E3" w14:textId="3B9399D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E822BA2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D0BB59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B0027A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5BBE31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9C2D4E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3F11274D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58B318D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CD0FC7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AE3220D" w14:textId="5F70CBA5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バイブロハンマーの転倒による負傷</w:t>
            </w:r>
          </w:p>
        </w:tc>
        <w:tc>
          <w:tcPr>
            <w:tcW w:w="454" w:type="dxa"/>
            <w:vMerge/>
          </w:tcPr>
          <w:p w14:paraId="769E47FA" w14:textId="0430C839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3C3A62" w14:textId="7FC65AC3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987F1D" w14:textId="457416A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51809B" w14:textId="2D1CE8B6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BFAAED" w14:textId="4CF9331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用途外使用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D203D" w14:textId="4DC147FF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69A8B58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E077E0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639C1A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684F1D" w14:textId="77777777" w:rsidR="00023624" w:rsidRPr="00023624" w:rsidRDefault="00023624" w:rsidP="00EA3C2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AFD1D1" w14:textId="77777777" w:rsidR="00023624" w:rsidRPr="00023624" w:rsidRDefault="00023624" w:rsidP="00EA3C26">
            <w:pPr>
              <w:rPr>
                <w:rFonts w:ascii="ＭＳ 明朝" w:hAnsi="ＭＳ 明朝"/>
              </w:rPr>
            </w:pPr>
          </w:p>
        </w:tc>
      </w:tr>
      <w:tr w:rsidR="00023624" w:rsidRPr="00023624" w14:paraId="002FA379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52C56D0F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AF5BD39" w14:textId="6BC90786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７）中詰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0693FAC" w14:textId="29452C19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重機械との接触による負傷</w:t>
            </w:r>
          </w:p>
        </w:tc>
        <w:tc>
          <w:tcPr>
            <w:tcW w:w="454" w:type="dxa"/>
            <w:vMerge w:val="restart"/>
          </w:tcPr>
          <w:p w14:paraId="20BC8F04" w14:textId="2FEA4B9D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744A5" w14:textId="727BB6E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A176FD" w14:textId="2787AAC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45E83ED" w14:textId="494A8434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8F807E5" w14:textId="43FB6E61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AC23" w14:textId="1FC65DF3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6AFFB3A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E9BC7BC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94A6ECE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789CA3F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C20C4EE" w14:textId="77777777" w:rsidR="00023624" w:rsidRPr="00023624" w:rsidRDefault="00023624" w:rsidP="00023624">
            <w:pPr>
              <w:rPr>
                <w:rFonts w:ascii="ＭＳ 明朝" w:hAnsi="ＭＳ 明朝"/>
              </w:rPr>
            </w:pPr>
          </w:p>
        </w:tc>
      </w:tr>
      <w:tr w:rsidR="00023624" w:rsidRPr="00023624" w14:paraId="129F05E7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6839BE21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3FF4D3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29FE74B" w14:textId="0C1858A0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重機械同士の接触</w:t>
            </w:r>
          </w:p>
        </w:tc>
        <w:tc>
          <w:tcPr>
            <w:tcW w:w="454" w:type="dxa"/>
            <w:vMerge/>
          </w:tcPr>
          <w:p w14:paraId="5B78FB44" w14:textId="24D3FA4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4C436F" w14:textId="0624917B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C3CA19" w14:textId="52A15858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2CF394" w14:textId="357B5461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894E16" w14:textId="663AC53D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kern w:val="0"/>
                <w:szCs w:val="21"/>
              </w:rPr>
              <w:t>・作業計画を作成し、関係者全員に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542E3" w14:textId="77AD9032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963CE57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EFB6B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4130D8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FBA84F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74B05F" w14:textId="77777777" w:rsidR="00023624" w:rsidRPr="00023624" w:rsidRDefault="00023624" w:rsidP="00023624">
            <w:pPr>
              <w:rPr>
                <w:rFonts w:ascii="ＭＳ 明朝" w:hAnsi="ＭＳ 明朝"/>
              </w:rPr>
            </w:pPr>
          </w:p>
        </w:tc>
      </w:tr>
      <w:tr w:rsidR="00023624" w:rsidRPr="00023624" w14:paraId="1EB3EEF6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2DAD1AF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F0B89E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01E7706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CFBB38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E15BC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A4953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FDBA4B" w14:textId="7777777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E0C290" w14:textId="5881C29A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誘導者、合図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4D6C4" w14:textId="0513724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2000FD8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6CA802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764D10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772DB7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218339" w14:textId="77777777" w:rsidR="00023624" w:rsidRPr="00023624" w:rsidRDefault="00023624" w:rsidP="00023624">
            <w:pPr>
              <w:rPr>
                <w:rFonts w:ascii="ＭＳ 明朝" w:hAnsi="ＭＳ 明朝"/>
              </w:rPr>
            </w:pPr>
          </w:p>
        </w:tc>
      </w:tr>
      <w:tr w:rsidR="00023624" w:rsidRPr="00023624" w14:paraId="009B7690" w14:textId="77777777" w:rsidTr="00023624">
        <w:trPr>
          <w:cantSplit/>
          <w:trHeight w:val="261"/>
        </w:trPr>
        <w:tc>
          <w:tcPr>
            <w:tcW w:w="2255" w:type="dxa"/>
            <w:vMerge/>
          </w:tcPr>
          <w:p w14:paraId="69C28DCE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7C711F8" w14:textId="77777777" w:rsidR="00023624" w:rsidRPr="00023624" w:rsidRDefault="00023624" w:rsidP="00023624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B0933C7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144D96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F12360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CFF9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C562D8" w14:textId="77777777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6DB4B7" w14:textId="5613C996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・誘導者、合図者は明確に合図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8575" w14:textId="50295762" w:rsidR="00023624" w:rsidRPr="00023624" w:rsidRDefault="00023624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誘導者合図者</w:t>
            </w:r>
          </w:p>
        </w:tc>
        <w:tc>
          <w:tcPr>
            <w:tcW w:w="455" w:type="dxa"/>
            <w:vMerge/>
          </w:tcPr>
          <w:p w14:paraId="0A9E9D18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FD4F0E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CE7B70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62701A" w14:textId="77777777" w:rsidR="00023624" w:rsidRPr="00023624" w:rsidRDefault="00023624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735BF4" w14:textId="77777777" w:rsidR="00023624" w:rsidRPr="00023624" w:rsidRDefault="00023624" w:rsidP="00023624">
            <w:pPr>
              <w:rPr>
                <w:rFonts w:ascii="ＭＳ 明朝" w:hAnsi="ＭＳ 明朝"/>
              </w:rPr>
            </w:pPr>
          </w:p>
        </w:tc>
      </w:tr>
    </w:tbl>
    <w:p w14:paraId="6FD51F53" w14:textId="2AB61E01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0D6CAE5C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E878AB" w:rsidRPr="0025308D" w14:paraId="0D18590C" w14:textId="77777777" w:rsidTr="00E878AB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229A1EC5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7344D7E" w14:textId="0ACCF5A5" w:rsidR="00E878AB" w:rsidRPr="00023624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８）土止め支保工</w:t>
            </w:r>
          </w:p>
          <w:p w14:paraId="2B9EEC3A" w14:textId="7381D2AF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23624">
              <w:rPr>
                <w:rFonts w:ascii="ＭＳ 明朝" w:hAnsi="ＭＳ 明朝" w:hint="eastAsia"/>
                <w:szCs w:val="21"/>
              </w:rPr>
              <w:t>（タイロッド工）</w:t>
            </w:r>
          </w:p>
        </w:tc>
        <w:tc>
          <w:tcPr>
            <w:tcW w:w="3680" w:type="dxa"/>
            <w:vMerge w:val="restart"/>
          </w:tcPr>
          <w:p w14:paraId="0AD94351" w14:textId="3522A804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飛来落下（用具・荷・取付け前の部材等）による負傷</w:t>
            </w:r>
          </w:p>
        </w:tc>
        <w:tc>
          <w:tcPr>
            <w:tcW w:w="454" w:type="dxa"/>
            <w:vMerge w:val="restart"/>
          </w:tcPr>
          <w:p w14:paraId="4BF83086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0B6A6411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77777777" w:rsidR="00E878AB" w:rsidRPr="00380272" w:rsidRDefault="00E878AB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68944EB4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作業区域の立入禁止措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1C9C33CC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7D347935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0D153E72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0C708E4" w14:textId="77777777" w:rsidR="00E878AB" w:rsidRDefault="00CD69AD" w:rsidP="00023624">
            <w:pPr>
              <w:rPr>
                <w:rFonts w:ascii="ＭＳ 明朝" w:hAnsi="ＭＳ 明朝"/>
                <w:sz w:val="20"/>
                <w:szCs w:val="22"/>
              </w:rPr>
            </w:pPr>
            <w:r w:rsidRPr="00CD69AD">
              <w:rPr>
                <w:rFonts w:ascii="ＭＳ 明朝" w:hAnsi="ＭＳ 明朝" w:hint="eastAsia"/>
                <w:sz w:val="20"/>
                <w:szCs w:val="22"/>
              </w:rPr>
              <w:t>重機械搬入</w:t>
            </w:r>
          </w:p>
          <w:p w14:paraId="7066CF96" w14:textId="3A71E5B1" w:rsidR="00CD69AD" w:rsidRDefault="00CD69AD" w:rsidP="00023624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65275F" wp14:editId="455B379E">
                      <wp:simplePos x="0" y="0"/>
                      <wp:positionH relativeFrom="column">
                        <wp:posOffset>81279</wp:posOffset>
                      </wp:positionH>
                      <wp:positionV relativeFrom="paragraph">
                        <wp:posOffset>167004</wp:posOffset>
                      </wp:positionV>
                      <wp:extent cx="2169795" cy="428625"/>
                      <wp:effectExtent l="0" t="0" r="1905" b="9525"/>
                      <wp:wrapNone/>
                      <wp:docPr id="2009208279" name="テキスト ボック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B2FA0D" w14:textId="77777777" w:rsidR="00CD69AD" w:rsidRDefault="00CD69AD" w:rsidP="00CD69A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9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搬入路の点検をしているか</w:t>
                                  </w:r>
                                </w:p>
                                <w:p w14:paraId="0ECF17A9" w14:textId="77777777" w:rsidR="00CD69AD" w:rsidRDefault="00CD69AD" w:rsidP="00CD69A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9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搬入経路の指示をしているか</w:t>
                                  </w:r>
                                </w:p>
                                <w:p w14:paraId="1BA71FF3" w14:textId="77777777" w:rsidR="00CD69AD" w:rsidRPr="00CD69AD" w:rsidRDefault="00CD69AD" w:rsidP="00CD69A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D69A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重機械の積おろしは平坦な所でしているか</w:t>
                                  </w:r>
                                </w:p>
                                <w:p w14:paraId="45489411" w14:textId="77777777" w:rsidR="00CD69AD" w:rsidRPr="00CD69AD" w:rsidRDefault="00CD69AD" w:rsidP="00CD69A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55BA2B" w14:textId="77777777" w:rsidR="00CD69AD" w:rsidRPr="00CD69AD" w:rsidRDefault="00CD69AD" w:rsidP="00CD69AD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5275F" id="テキスト ボックス 74" o:spid="_x0000_s1044" type="#_x0000_t202" style="position:absolute;left:0;text-align:left;margin-left:6.4pt;margin-top:13.15pt;width:170.85pt;height:33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" stroked="f">
                      <v:textbox inset="0,0,0,0">
                        <w:txbxContent>
                          <w:p w14:paraId="00B2FA0D" w14:textId="77777777" w:rsidR="00CD69AD" w:rsidRDefault="00CD69AD" w:rsidP="00CD69A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D69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搬入路の点検をしているか</w:t>
                            </w:r>
                          </w:p>
                          <w:p w14:paraId="0ECF17A9" w14:textId="77777777" w:rsidR="00CD69AD" w:rsidRDefault="00CD69AD" w:rsidP="00CD69A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D69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搬入経路の指示をしているか</w:t>
                            </w:r>
                          </w:p>
                          <w:p w14:paraId="1BA71FF3" w14:textId="77777777" w:rsidR="00CD69AD" w:rsidRPr="00CD69AD" w:rsidRDefault="00CD69AD" w:rsidP="00CD69A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CD69A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重機械の積おろしは平坦な所でしているか</w:t>
                            </w:r>
                          </w:p>
                          <w:p w14:paraId="45489411" w14:textId="77777777" w:rsidR="00CD69AD" w:rsidRPr="00CD69AD" w:rsidRDefault="00CD69AD" w:rsidP="00CD69A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55BA2B" w14:textId="77777777" w:rsidR="00CD69AD" w:rsidRPr="00CD69AD" w:rsidRDefault="00CD69AD" w:rsidP="00CD69AD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C7249F" w14:textId="3E6E6BC7" w:rsidR="00CD69AD" w:rsidRDefault="00CD69AD" w:rsidP="0002362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D2B2D17" w14:textId="3B6702C2" w:rsidR="00CD69AD" w:rsidRDefault="00CD69AD" w:rsidP="00023624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CBE99ED" w14:textId="20EC0E69" w:rsidR="00CD69AD" w:rsidRDefault="00CD69AD" w:rsidP="00CD69A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074EC6" wp14:editId="1FB90339">
                  <wp:extent cx="2294533" cy="1000125"/>
                  <wp:effectExtent l="0" t="0" r="0" b="0"/>
                  <wp:docPr id="927417760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8845" cy="100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4AEC29" w14:textId="70C8001F" w:rsidR="00CD69AD" w:rsidRDefault="00CD69AD" w:rsidP="00CD69A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9BF295" wp14:editId="5EB1FA37">
                  <wp:extent cx="2120331" cy="1388110"/>
                  <wp:effectExtent l="0" t="0" r="0" b="2540"/>
                  <wp:docPr id="1626856393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1614" cy="13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3F8B0" w14:textId="78AA7B11" w:rsidR="00CD69AD" w:rsidRPr="00742927" w:rsidRDefault="00CD69AD" w:rsidP="00CD69AD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5E87FA" wp14:editId="649D069F">
                  <wp:extent cx="2202319" cy="1035685"/>
                  <wp:effectExtent l="0" t="0" r="7620" b="0"/>
                  <wp:docPr id="1403943166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6999" cy="103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8AB" w:rsidRPr="0025308D" w14:paraId="0BF20B2E" w14:textId="77777777" w:rsidTr="00E878AB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07BFBF1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E878AB" w:rsidRPr="00380272" w:rsidRDefault="00E878AB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2F7BDBDF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3DAECDC8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7F3F37CA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E878AB" w:rsidRPr="0025308D" w:rsidRDefault="00E878AB" w:rsidP="00023624">
            <w:pPr>
              <w:rPr>
                <w:rFonts w:ascii="ＭＳ 明朝" w:hAnsi="ＭＳ 明朝"/>
              </w:rPr>
            </w:pPr>
          </w:p>
        </w:tc>
      </w:tr>
      <w:tr w:rsidR="00E878AB" w:rsidRPr="0025308D" w14:paraId="2C794E36" w14:textId="77777777" w:rsidTr="00E878AB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4D6E34" w14:textId="7D63D606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68DEA231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つり具の破損による落下</w:t>
            </w:r>
          </w:p>
        </w:tc>
        <w:tc>
          <w:tcPr>
            <w:tcW w:w="454" w:type="dxa"/>
            <w:vMerge/>
          </w:tcPr>
          <w:p w14:paraId="74B7387A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3FE8759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E878AB" w:rsidRPr="00380272" w:rsidRDefault="00E878AB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76194E5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玉掛け用具の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43DF53E5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1F75FFDE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E878AB" w:rsidRPr="0025308D" w:rsidRDefault="00E878AB" w:rsidP="00023624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E878AB" w:rsidRPr="0025308D" w14:paraId="6D03C431" w14:textId="77777777" w:rsidTr="00E878AB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E1815F" w14:textId="7A16A341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42CDC94" w14:textId="4D659F5D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作業袋の不使用の材料の落下</w:t>
            </w:r>
          </w:p>
        </w:tc>
        <w:tc>
          <w:tcPr>
            <w:tcW w:w="454" w:type="dxa"/>
            <w:vMerge/>
          </w:tcPr>
          <w:p w14:paraId="4816BCAF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2B5151C7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E878AB" w:rsidRPr="00380272" w:rsidRDefault="00E878AB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69A24E6F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作業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12A7D4CA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玉掛者</w:t>
            </w:r>
          </w:p>
        </w:tc>
        <w:tc>
          <w:tcPr>
            <w:tcW w:w="455" w:type="dxa"/>
            <w:vMerge/>
          </w:tcPr>
          <w:p w14:paraId="051B912B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E878AB" w:rsidRPr="0025308D" w:rsidRDefault="00E878AB" w:rsidP="00023624">
            <w:pPr>
              <w:rPr>
                <w:rFonts w:ascii="ＭＳ 明朝" w:hAnsi="ＭＳ 明朝"/>
              </w:rPr>
            </w:pPr>
          </w:p>
        </w:tc>
      </w:tr>
      <w:tr w:rsidR="00E878AB" w:rsidRPr="0025308D" w14:paraId="6071A61A" w14:textId="77777777" w:rsidTr="00E878AB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26F451" w14:textId="5181F736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28CA7F51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作業床の未設置による墜落</w:t>
            </w:r>
          </w:p>
        </w:tc>
        <w:tc>
          <w:tcPr>
            <w:tcW w:w="454" w:type="dxa"/>
            <w:vMerge/>
          </w:tcPr>
          <w:p w14:paraId="34564333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C5CCBA0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E878AB" w:rsidRPr="00380272" w:rsidRDefault="00E878AB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4B9B026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作業床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14B80C07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FA4AEE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E878AB" w:rsidRPr="0025308D" w:rsidRDefault="00E878AB" w:rsidP="00023624">
            <w:pPr>
              <w:rPr>
                <w:rFonts w:ascii="ＭＳ 明朝" w:hAnsi="ＭＳ 明朝"/>
              </w:rPr>
            </w:pPr>
          </w:p>
        </w:tc>
      </w:tr>
      <w:tr w:rsidR="00E878AB" w:rsidRPr="0025308D" w14:paraId="180AB2FC" w14:textId="77777777" w:rsidTr="00E878AB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01F5C38A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2A4E26E" w14:textId="1BDD6372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合図の不明確によるはさまれ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F4A7D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6295D8C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F6B049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58DA1" w14:textId="77777777" w:rsidR="00E878AB" w:rsidRPr="00380272" w:rsidRDefault="00E878AB" w:rsidP="0002362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73B21D84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合図者の配置と合図を明確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13233AE8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合図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CEB658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363884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30509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4DF05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E878AB" w:rsidRPr="0025308D" w:rsidRDefault="00E878AB" w:rsidP="00023624">
            <w:pPr>
              <w:rPr>
                <w:rFonts w:ascii="ＭＳ 明朝" w:hAnsi="ＭＳ 明朝"/>
              </w:rPr>
            </w:pPr>
          </w:p>
        </w:tc>
      </w:tr>
      <w:tr w:rsidR="00E878AB" w:rsidRPr="0025308D" w14:paraId="65A2031F" w14:textId="77777777" w:rsidTr="00132B13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E878AB" w:rsidRPr="00380272" w:rsidRDefault="00E878AB" w:rsidP="0002362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05544E" w14:textId="25B225D3" w:rsidR="00E878AB" w:rsidRPr="006104AB" w:rsidRDefault="00E878AB" w:rsidP="00023624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104AB">
              <w:rPr>
                <w:rFonts w:ascii="ＭＳ 明朝" w:hAnsi="ＭＳ 明朝" w:hint="eastAsia"/>
                <w:sz w:val="20"/>
                <w:szCs w:val="20"/>
              </w:rPr>
              <w:t>中詰工</w:t>
            </w:r>
          </w:p>
          <w:p w14:paraId="5712C4BE" w14:textId="0EA7D13F" w:rsidR="00E878AB" w:rsidRDefault="00E878AB" w:rsidP="00023624">
            <w:pPr>
              <w:ind w:left="200" w:hangingChars="100" w:hanging="20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E68B2AF" wp14:editId="562EB59F">
                      <wp:simplePos x="0" y="0"/>
                      <wp:positionH relativeFrom="column">
                        <wp:posOffset>2912744</wp:posOffset>
                      </wp:positionH>
                      <wp:positionV relativeFrom="paragraph">
                        <wp:posOffset>2472055</wp:posOffset>
                      </wp:positionV>
                      <wp:extent cx="1209675" cy="314325"/>
                      <wp:effectExtent l="38100" t="0" r="28575" b="66675"/>
                      <wp:wrapNone/>
                      <wp:docPr id="2118140870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96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06F34" id="直線コネクタ 64" o:spid="_x0000_s1026" style="position:absolute;left:0;text-align:lef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194.65pt" to="324.6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1720E3" wp14:editId="58FA6BC1">
                      <wp:simplePos x="0" y="0"/>
                      <wp:positionH relativeFrom="column">
                        <wp:posOffset>3960494</wp:posOffset>
                      </wp:positionH>
                      <wp:positionV relativeFrom="paragraph">
                        <wp:posOffset>2014855</wp:posOffset>
                      </wp:positionV>
                      <wp:extent cx="161925" cy="457200"/>
                      <wp:effectExtent l="38100" t="38100" r="28575" b="19050"/>
                      <wp:wrapNone/>
                      <wp:docPr id="1023038922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192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0F99B" id="直線コネクタ 64" o:spid="_x0000_s1026" style="position:absolute;left:0;text-align:lef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85pt,158.65pt" to="324.6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BA99D11" wp14:editId="1A04A089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2472055</wp:posOffset>
                      </wp:positionV>
                      <wp:extent cx="962025" cy="371475"/>
                      <wp:effectExtent l="0" t="0" r="9525" b="9525"/>
                      <wp:wrapNone/>
                      <wp:docPr id="409415621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DCE5CF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区域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99D11" id="テキスト ボックス 63" o:spid="_x0000_s1045" type="#_x0000_t202" style="position:absolute;left:0;text-align:left;margin-left:330.6pt;margin-top:194.65pt;width:75.75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" stroked="f">
                      <v:textbox inset="0,0,0,0">
                        <w:txbxContent>
                          <w:p w14:paraId="4ADCE5CF" w14:textId="77777777" w:rsidR="00E878AB" w:rsidRPr="006104AB" w:rsidRDefault="00E878AB" w:rsidP="006104A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区域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9730ABC" wp14:editId="3E8F5DF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2846705</wp:posOffset>
                      </wp:positionV>
                      <wp:extent cx="466725" cy="171450"/>
                      <wp:effectExtent l="0" t="0" r="9525" b="0"/>
                      <wp:wrapNone/>
                      <wp:docPr id="652368898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12B38" w14:textId="005CB04E" w:rsidR="00E878AB" w:rsidRPr="00DC4443" w:rsidRDefault="00E878AB" w:rsidP="00DC4443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誘導</w:t>
                                  </w: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30ABC" id="_x0000_s1046" type="#_x0000_t202" style="position:absolute;left:0;text-align:left;margin-left:116.05pt;margin-top:224.15pt;width:36.75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" stroked="f">
                      <v:textbox inset="0,0,0,0">
                        <w:txbxContent>
                          <w:p w14:paraId="19012B38" w14:textId="005CB04E" w:rsidR="00E878AB" w:rsidRPr="00DC4443" w:rsidRDefault="00E878AB" w:rsidP="00DC4443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誘導</w:t>
                            </w: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96E2B7B" wp14:editId="1D13CCE8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938529</wp:posOffset>
                      </wp:positionV>
                      <wp:extent cx="1171575" cy="523875"/>
                      <wp:effectExtent l="0" t="38100" r="47625" b="28575"/>
                      <wp:wrapNone/>
                      <wp:docPr id="254906776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71575" cy="5238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0F0C7" id="直線コネクタ 64" o:spid="_x0000_s1026" style="position:absolute;left:0;text-align:lef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73.9pt" to="197.8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0853440" wp14:editId="1BA89868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998855</wp:posOffset>
                      </wp:positionV>
                      <wp:extent cx="466725" cy="171450"/>
                      <wp:effectExtent l="0" t="0" r="9525" b="0"/>
                      <wp:wrapNone/>
                      <wp:docPr id="1644297091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D8095" w14:textId="77777777" w:rsidR="00E878AB" w:rsidRPr="00DC4443" w:rsidRDefault="00E878AB" w:rsidP="00DC4443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53440" id="_x0000_s1047" type="#_x0000_t202" style="position:absolute;left:0;text-align:left;margin-left:179.2pt;margin-top:78.65pt;width:36.7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" stroked="f">
                      <v:textbox inset="0,0,0,0">
                        <w:txbxContent>
                          <w:p w14:paraId="747D8095" w14:textId="77777777" w:rsidR="00E878AB" w:rsidRPr="00DC4443" w:rsidRDefault="00E878AB" w:rsidP="00DC4443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2A8430" wp14:editId="2DEB8322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460500</wp:posOffset>
                      </wp:positionV>
                      <wp:extent cx="532130" cy="1287780"/>
                      <wp:effectExtent l="0" t="0" r="58420" b="64770"/>
                      <wp:wrapNone/>
                      <wp:docPr id="494812290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130" cy="12877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59C92" id="直線コネクタ 6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pt,115pt" to="147.6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F3785DA" wp14:editId="3F126F6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43330</wp:posOffset>
                      </wp:positionV>
                      <wp:extent cx="1295400" cy="397510"/>
                      <wp:effectExtent l="0" t="0" r="0" b="2540"/>
                      <wp:wrapNone/>
                      <wp:docPr id="1758348026" name="テキスト ボックス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0DD31" w14:textId="77777777" w:rsidR="00E878AB" w:rsidRDefault="00E878AB" w:rsidP="006104A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、合図者を配置しているか</w:t>
                                  </w:r>
                                </w:p>
                                <w:p w14:paraId="09B6815E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誘導者、合図者は明確に合図しているか</w:t>
                                  </w:r>
                                </w:p>
                                <w:p w14:paraId="37F27E01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785DA" id="テキスト ボックス 61" o:spid="_x0000_s1048" type="#_x0000_t202" style="position:absolute;left:0;text-align:left;margin-left:3.6pt;margin-top:97.9pt;width:102pt;height:31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" stroked="f">
                      <v:textbox inset="0,0,0,0">
                        <w:txbxContent>
                          <w:p w14:paraId="04D0DD31" w14:textId="77777777" w:rsidR="00E878AB" w:rsidRDefault="00E878AB" w:rsidP="006104A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、合図者を配置しているか</w:t>
                            </w:r>
                          </w:p>
                          <w:p w14:paraId="09B6815E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誘導者、合図者は明確に合図しているか</w:t>
                            </w:r>
                          </w:p>
                          <w:p w14:paraId="37F27E01" w14:textId="77777777" w:rsidR="00E878AB" w:rsidRPr="006104AB" w:rsidRDefault="00E878AB" w:rsidP="006104AB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14D1B7A" wp14:editId="41491AF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</wp:posOffset>
                      </wp:positionV>
                      <wp:extent cx="1422400" cy="332740"/>
                      <wp:effectExtent l="4445" t="0" r="1905" b="3810"/>
                      <wp:wrapNone/>
                      <wp:docPr id="1500295488" name="テキスト ボックス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6ACD3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計画を作成し、関係者全員に周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D1B7A" id="テキスト ボックス 60" o:spid="_x0000_s1049" type="#_x0000_t202" style="position:absolute;left:0;text-align:left;margin-left:3.95pt;margin-top:8.95pt;width:112pt;height:26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" stroked="f">
                      <v:textbox inset="0,0,0,0">
                        <w:txbxContent>
                          <w:p w14:paraId="1576ACD3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計画を作成し、関係者全員に周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0E0CD849" wp14:editId="2C9C26F6">
                  <wp:extent cx="2525165" cy="3143250"/>
                  <wp:effectExtent l="0" t="0" r="8890" b="0"/>
                  <wp:docPr id="1083537869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9309" cy="314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20B91F0" w14:textId="300DE761" w:rsidR="00E878AB" w:rsidRPr="006104AB" w:rsidRDefault="00E878AB" w:rsidP="00023624">
            <w:pPr>
              <w:ind w:left="210" w:hangingChars="100" w:hanging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163A45B" wp14:editId="7D8F6BC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33680</wp:posOffset>
                      </wp:positionV>
                      <wp:extent cx="2183765" cy="323850"/>
                      <wp:effectExtent l="0" t="0" r="6985" b="0"/>
                      <wp:wrapNone/>
                      <wp:docPr id="11402433" name="テキスト ボック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7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7C7C92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玉掛用具の作業開始前点検をしたか</w:t>
                                  </w:r>
                                </w:p>
                                <w:p w14:paraId="13312E64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手順を全員に周知し、遵守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A45B" id="テキスト ボックス 66" o:spid="_x0000_s1050" type="#_x0000_t202" style="position:absolute;left:0;text-align:left;margin-left:4.4pt;margin-top:18.4pt;width:171.9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" stroked="f">
                      <v:textbox inset="0,0,0,0">
                        <w:txbxContent>
                          <w:p w14:paraId="057C7C92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玉掛用具の作業開始前点検をしたか</w:t>
                            </w:r>
                          </w:p>
                          <w:p w14:paraId="13312E64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手順を全員に周知し、遵守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04AB">
              <w:rPr>
                <w:rFonts w:ascii="ＭＳ 明朝" w:hAnsi="ＭＳ 明朝" w:hint="eastAsia"/>
                <w:sz w:val="20"/>
                <w:szCs w:val="20"/>
              </w:rPr>
              <w:t>タイロッド工</w:t>
            </w:r>
          </w:p>
          <w:p w14:paraId="7E76B2EC" w14:textId="7ADB8571" w:rsidR="00E878AB" w:rsidRPr="00380272" w:rsidRDefault="00E878AB" w:rsidP="006104AB">
            <w:pPr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22A6AE6" wp14:editId="078CD9B8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034030</wp:posOffset>
                      </wp:positionV>
                      <wp:extent cx="2031365" cy="142875"/>
                      <wp:effectExtent l="0" t="0" r="6985" b="9525"/>
                      <wp:wrapNone/>
                      <wp:docPr id="584800742" name="テキスト ボック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63398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区域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6AE6" id="テキスト ボックス 70" o:spid="_x0000_s1051" type="#_x0000_t202" style="position:absolute;left:0;text-align:left;margin-left:131pt;margin-top:238.9pt;width:159.95pt;height:1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" stroked="f">
                      <v:textbox inset="0,0,0,0">
                        <w:txbxContent>
                          <w:p w14:paraId="00063398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区域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4B678C1" wp14:editId="508132F6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900045</wp:posOffset>
                      </wp:positionV>
                      <wp:extent cx="219075" cy="142875"/>
                      <wp:effectExtent l="38100" t="38100" r="28575" b="28575"/>
                      <wp:wrapNone/>
                      <wp:docPr id="1421441591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907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9593" id="直線コネクタ 64" o:spid="_x0000_s1026" style="position:absolute;left:0;text-align:lef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228.35pt" to="133.2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94974E2" wp14:editId="5A562CCC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567940</wp:posOffset>
                      </wp:positionV>
                      <wp:extent cx="1905" cy="466725"/>
                      <wp:effectExtent l="38100" t="38100" r="74295" b="28575"/>
                      <wp:wrapNone/>
                      <wp:docPr id="229268655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8BD7E" id="直線コネクタ 64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202.2pt" to="133.1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8233351" wp14:editId="2C483DD9">
                      <wp:simplePos x="0" y="0"/>
                      <wp:positionH relativeFrom="column">
                        <wp:posOffset>2685505</wp:posOffset>
                      </wp:positionH>
                      <wp:positionV relativeFrom="paragraph">
                        <wp:posOffset>598174</wp:posOffset>
                      </wp:positionV>
                      <wp:extent cx="699594" cy="742334"/>
                      <wp:effectExtent l="38100" t="0" r="24765" b="57785"/>
                      <wp:wrapNone/>
                      <wp:docPr id="1754017294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9594" cy="7423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2B1E3" id="直線コネクタ 64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5pt,47.1pt" to="266.5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0ED1B67" wp14:editId="6A79808D">
                      <wp:simplePos x="0" y="0"/>
                      <wp:positionH relativeFrom="column">
                        <wp:posOffset>3695882</wp:posOffset>
                      </wp:positionH>
                      <wp:positionV relativeFrom="paragraph">
                        <wp:posOffset>2333445</wp:posOffset>
                      </wp:positionV>
                      <wp:extent cx="347933" cy="302871"/>
                      <wp:effectExtent l="38100" t="38100" r="33655" b="21590"/>
                      <wp:wrapNone/>
                      <wp:docPr id="912939359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7933" cy="30287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6C0ED" id="直線コネクタ 64" o:spid="_x0000_s1026" style="position:absolute;left:0;text-align:lef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183.75pt" to="318.4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9EA06A9" wp14:editId="52458F7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480060</wp:posOffset>
                      </wp:positionV>
                      <wp:extent cx="1163955" cy="314325"/>
                      <wp:effectExtent l="0" t="0" r="0" b="9525"/>
                      <wp:wrapNone/>
                      <wp:docPr id="1982267575" name="テキスト ボックス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D620E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介錯ロープを使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A06A9" id="テキスト ボックス 67" o:spid="_x0000_s1052" type="#_x0000_t202" style="position:absolute;left:0;text-align:left;margin-left:268.25pt;margin-top:37.8pt;width:91.6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" stroked="f">
                      <v:textbox inset="0,0,0,0">
                        <w:txbxContent>
                          <w:p w14:paraId="60CD620E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介錯ロープを使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F10D9A3" wp14:editId="519CC34F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2548255</wp:posOffset>
                      </wp:positionV>
                      <wp:extent cx="981075" cy="295275"/>
                      <wp:effectExtent l="0" t="0" r="9525" b="9525"/>
                      <wp:wrapNone/>
                      <wp:docPr id="1535460228" name="テキスト ボックス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3E315" w14:textId="77777777" w:rsidR="00E878AB" w:rsidRPr="006104AB" w:rsidRDefault="00E878AB" w:rsidP="006104AB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color w:val="auto"/>
                                    </w:rPr>
                                    <w:t>⑤　作業床を設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D9A3" id="テキスト ボックス 69" o:spid="_x0000_s1053" type="#_x0000_t202" style="position:absolute;left:0;text-align:left;margin-left:322.4pt;margin-top:200.65pt;width:77.2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" stroked="f">
                      <v:textbox inset="0,0,0,0">
                        <w:txbxContent>
                          <w:p w14:paraId="6C33E315" w14:textId="77777777" w:rsidR="00E878AB" w:rsidRPr="006104AB" w:rsidRDefault="00E878AB" w:rsidP="006104AB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6104AB">
                              <w:rPr>
                                <w:rFonts w:hint="eastAsia"/>
                                <w:color w:val="auto"/>
                              </w:rPr>
                              <w:t>⑤　作業床を設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40E843B" wp14:editId="05FD7EB3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1538605</wp:posOffset>
                      </wp:positionV>
                      <wp:extent cx="1322070" cy="266700"/>
                      <wp:effectExtent l="0" t="0" r="0" b="0"/>
                      <wp:wrapNone/>
                      <wp:docPr id="1350143835" name="テキスト ボックス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37A7F9" w14:textId="77777777" w:rsidR="00E878AB" w:rsidRPr="006104AB" w:rsidRDefault="00E878AB" w:rsidP="006104AB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0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合図者を配置し、合図を明確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E843B" id="テキスト ボックス 68" o:spid="_x0000_s1054" type="#_x0000_t202" style="position:absolute;left:0;text-align:left;margin-left:268.25pt;margin-top:121.15pt;width:104.1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" stroked="f">
                      <v:textbox inset="0,0,0,0">
                        <w:txbxContent>
                          <w:p w14:paraId="4237A7F9" w14:textId="77777777" w:rsidR="00E878AB" w:rsidRPr="006104AB" w:rsidRDefault="00E878AB" w:rsidP="006104AB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610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合図者を配置し、合図を明確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6366E49" wp14:editId="68F25A10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1896745</wp:posOffset>
                      </wp:positionV>
                      <wp:extent cx="466725" cy="171450"/>
                      <wp:effectExtent l="0" t="0" r="9525" b="0"/>
                      <wp:wrapNone/>
                      <wp:docPr id="2112029084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65C4B3" w14:textId="77777777" w:rsidR="00E878AB" w:rsidRPr="00DC4443" w:rsidRDefault="00E878AB" w:rsidP="006104AB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66E49" id="_x0000_s1055" type="#_x0000_t202" style="position:absolute;left:0;text-align:left;margin-left:223.45pt;margin-top:149.35pt;width:36.75pt;height:13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" stroked="f">
                      <v:textbox inset="0,0,0,0">
                        <w:txbxContent>
                          <w:p w14:paraId="3365C4B3" w14:textId="77777777" w:rsidR="00E878AB" w:rsidRPr="00DC4443" w:rsidRDefault="00E878AB" w:rsidP="006104AB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6BC09A" wp14:editId="34760B2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526540</wp:posOffset>
                      </wp:positionV>
                      <wp:extent cx="691515" cy="151130"/>
                      <wp:effectExtent l="0" t="0" r="0" b="1270"/>
                      <wp:wrapNone/>
                      <wp:docPr id="1346378297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7D660" w14:textId="77777777" w:rsidR="00E878AB" w:rsidRPr="00DC4443" w:rsidRDefault="00E878AB" w:rsidP="006104AB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BC09A" id="_x0000_s1056" type="#_x0000_t202" style="position:absolute;left:0;text-align:left;margin-left:149.45pt;margin-top:120.2pt;width:54.45pt;height:11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" stroked="f">
                      <v:textbox inset="0,0,0,0">
                        <w:txbxContent>
                          <w:p w14:paraId="6237D660" w14:textId="77777777" w:rsidR="00E878AB" w:rsidRPr="00DC4443" w:rsidRDefault="00E878AB" w:rsidP="006104AB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C93D7F6" wp14:editId="2F95B95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86205</wp:posOffset>
                      </wp:positionV>
                      <wp:extent cx="657225" cy="152400"/>
                      <wp:effectExtent l="0" t="0" r="9525" b="0"/>
                      <wp:wrapNone/>
                      <wp:docPr id="1940093620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B2A40" w14:textId="77777777" w:rsidR="00E878AB" w:rsidRPr="00DC4443" w:rsidRDefault="00E878AB" w:rsidP="006104AB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D7F6" id="_x0000_s1057" type="#_x0000_t202" style="position:absolute;left:0;text-align:left;margin-left:40.25pt;margin-top:109.15pt;width:51.7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" stroked="f">
                      <v:textbox inset="0,0,0,0">
                        <w:txbxContent>
                          <w:p w14:paraId="327B2A40" w14:textId="77777777" w:rsidR="00E878AB" w:rsidRPr="00DC4443" w:rsidRDefault="00E878AB" w:rsidP="006104AB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1D8187D" wp14:editId="1DF536D3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748155</wp:posOffset>
                      </wp:positionV>
                      <wp:extent cx="476250" cy="266700"/>
                      <wp:effectExtent l="0" t="0" r="0" b="0"/>
                      <wp:wrapNone/>
                      <wp:docPr id="294291054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0839D" w14:textId="77777777" w:rsidR="00E878AB" w:rsidRPr="00DC4443" w:rsidRDefault="00E878AB" w:rsidP="006104AB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8187D" id="_x0000_s1058" type="#_x0000_t202" style="position:absolute;left:0;text-align:left;margin-left:25.25pt;margin-top:137.65pt;width:37.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" stroked="f">
                      <v:textbox inset="0,0,0,0">
                        <w:txbxContent>
                          <w:p w14:paraId="0D20839D" w14:textId="77777777" w:rsidR="00E878AB" w:rsidRPr="00DC4443" w:rsidRDefault="00E878AB" w:rsidP="006104AB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2266DF" wp14:editId="0626FF9A">
                  <wp:extent cx="3623028" cy="3009900"/>
                  <wp:effectExtent l="0" t="0" r="0" b="0"/>
                  <wp:docPr id="2024651837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30717" cy="30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ABB11AE" w14:textId="77777777" w:rsidR="00E878AB" w:rsidRPr="0025308D" w:rsidRDefault="00E878AB" w:rsidP="00023624">
            <w:pPr>
              <w:rPr>
                <w:rFonts w:ascii="ＭＳ 明朝" w:hAnsi="ＭＳ 明朝"/>
              </w:rPr>
            </w:pPr>
          </w:p>
        </w:tc>
      </w:tr>
      <w:tr w:rsidR="00E878AB" w:rsidRPr="0025308D" w14:paraId="1AEB9B0C" w14:textId="77777777" w:rsidTr="00E878AB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FDF078A" w14:textId="732051C1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９）杭打機解体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A3107CF" w14:textId="4422384E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解体作業手順の誤り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6055F65" w14:textId="590547D1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7729A5AA" w14:textId="73A6973F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3C57441" w14:textId="2C73DB08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909A115" w14:textId="775FACC4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34A0C44E" w:rsidR="00E878AB" w:rsidRPr="00E878AB" w:rsidRDefault="00E878AB" w:rsidP="00E878AB">
            <w:pPr>
              <w:ind w:left="210" w:hangingChars="100" w:hanging="210"/>
            </w:pPr>
            <w:r>
              <w:rPr>
                <w:rFonts w:hint="eastAsia"/>
              </w:rPr>
              <w:t>・解体作業手順の周知と遵守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05142D9A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57E3D7E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09E283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43B055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D06035" w14:textId="1FCF6241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E878AB" w:rsidRPr="0025308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25308D" w14:paraId="12D537AE" w14:textId="77777777" w:rsidTr="00E878AB">
        <w:trPr>
          <w:cantSplit/>
          <w:trHeight w:val="261"/>
        </w:trPr>
        <w:tc>
          <w:tcPr>
            <w:tcW w:w="2255" w:type="dxa"/>
            <w:vMerge/>
          </w:tcPr>
          <w:p w14:paraId="4A94BF86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14:paraId="4784648D" w14:textId="77777777" w:rsidR="00E878AB" w:rsidRDefault="00E878AB" w:rsidP="00E878AB">
            <w:pPr>
              <w:ind w:left="210" w:hangingChars="100" w:hanging="21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D124C24" w14:textId="77777777" w:rsidR="00E878AB" w:rsidRDefault="00E878AB" w:rsidP="00E878AB">
            <w:pPr>
              <w:ind w:left="210" w:hangingChars="100" w:hanging="210"/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</w:tcPr>
          <w:p w14:paraId="01FFCF88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</w:tcBorders>
          </w:tcPr>
          <w:p w14:paraId="4DC94EB3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</w:tcPr>
          <w:p w14:paraId="3EDD0F02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</w:tcBorders>
          </w:tcPr>
          <w:p w14:paraId="4195925F" w14:textId="77777777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1D2DC4" w14:textId="016DC063" w:rsidR="00E878AB" w:rsidRDefault="00E878AB" w:rsidP="00E878AB">
            <w:pPr>
              <w:ind w:left="210" w:hangingChars="100" w:hanging="210"/>
            </w:pPr>
            <w:r>
              <w:rPr>
                <w:rFonts w:hint="eastAsia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7738" w14:textId="6DE7E22C" w:rsidR="00E878AB" w:rsidRDefault="00E878AB" w:rsidP="00E878AB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職長</w:t>
            </w: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1FF76FF8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728F41A6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7CD68539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</w:tcBorders>
          </w:tcPr>
          <w:p w14:paraId="4CC1C8BA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3E6C80" w14:textId="77777777" w:rsidR="00E878AB" w:rsidRPr="0025308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25308D" w14:paraId="50DC7EA8" w14:textId="77777777" w:rsidTr="00E878AB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A7D11F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3278E2EB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72260F42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クレーンの転倒による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3D822F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52B80549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AFB4E8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BC2C62" w14:textId="77777777" w:rsidR="00E878AB" w:rsidRPr="00380272" w:rsidRDefault="00E878AB" w:rsidP="00E87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39245E86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・敷鉄板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434B04C9" w:rsidR="00E878AB" w:rsidRPr="00380272" w:rsidRDefault="00E878AB" w:rsidP="00E878AB">
            <w:pPr>
              <w:ind w:left="198" w:hangingChars="100" w:hanging="198"/>
              <w:jc w:val="center"/>
              <w:rPr>
                <w:rFonts w:ascii="ＭＳ 明朝" w:hAnsi="ＭＳ 明朝"/>
                <w:szCs w:val="21"/>
              </w:rPr>
            </w:pPr>
            <w:r w:rsidRPr="00073581">
              <w:rPr>
                <w:rFonts w:hint="eastAsia"/>
                <w:spacing w:val="-6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59A75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B34F52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F6EE4E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21075E" w14:textId="77777777" w:rsidR="00E878AB" w:rsidRPr="00380272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E878AB" w:rsidRPr="0025308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3C725545" w14:textId="77777777" w:rsidTr="00372C6A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1383DA1E" w14:textId="77777777" w:rsidR="00E878AB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３　本体掘削工</w:t>
            </w:r>
          </w:p>
          <w:p w14:paraId="4E41686B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0A581AE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DECA4C9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D0B635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A6B2407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53068B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5C1E12D" w14:textId="77777777" w:rsidR="00372C6A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5F3C1B5" w14:textId="0F6BE837" w:rsidR="00372C6A" w:rsidRPr="00CD69AD" w:rsidRDefault="00372C6A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1F94DC76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１）重機械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574C57F0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重機械の転倒による負傷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060C5BE" w14:textId="57B39B8E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EEFC6" w14:textId="5DB72FDA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5917266" w14:textId="5876B97F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7DE6303" w14:textId="4A4F1F75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24E6AF62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搬入路の点検、経路の指示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40E31553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4B4C2E1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5A4F121" w14:textId="19944D75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3C34C17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64AE4AC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6F821BCB" w14:textId="77777777" w:rsidTr="00372C6A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AF5CC90" w14:textId="77777777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２）掘削作業</w:t>
            </w:r>
          </w:p>
          <w:p w14:paraId="2EA632EB" w14:textId="23565712" w:rsidR="00CD69AD" w:rsidRPr="00CD69AD" w:rsidRDefault="00CD69AD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8FC2E79" w14:textId="632011F8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建設機械等（油圧ショベル（バックホウ）等）による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8FAE46" w14:textId="0E3506CB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4C1D96DC" w14:textId="26ABFE92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315130" w14:textId="356288D1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045B0E" w14:textId="5C2A99F0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6656B198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26E7F0C2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7DDDE8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8B6F7C2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4B8539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42BAF0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0A921E49" w14:textId="77777777" w:rsidTr="00372C6A">
        <w:trPr>
          <w:cantSplit/>
          <w:trHeight w:val="261"/>
        </w:trPr>
        <w:tc>
          <w:tcPr>
            <w:tcW w:w="2255" w:type="dxa"/>
            <w:vMerge/>
          </w:tcPr>
          <w:p w14:paraId="272243CB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8F97A3" w14:textId="77777777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B940B3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3EFDD" w14:textId="5A90615E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145CD26" w14:textId="77F46A5F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DBF8CD" w14:textId="454290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E4D40B" w14:textId="06457B29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A7A8B3" w14:textId="22A08F78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当該作業の作業手順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5FFBADD" w14:textId="04ACA3DF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EB06FFA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C48C6F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4C4429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DF9777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C2570C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47A40601" w14:textId="77777777" w:rsidTr="00372C6A">
        <w:trPr>
          <w:cantSplit/>
          <w:trHeight w:val="261"/>
        </w:trPr>
        <w:tc>
          <w:tcPr>
            <w:tcW w:w="2255" w:type="dxa"/>
            <w:vMerge/>
          </w:tcPr>
          <w:p w14:paraId="20B3F871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4EC8FD" w14:textId="77777777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08165C1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F2980C5" w14:textId="4CEDB883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63DCF85" w14:textId="2A345790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4F05DE" w14:textId="4C2D73B0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A10CB6" w14:textId="0561C657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3716DB8" w14:textId="7A873431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合図、誘導を確実に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4B1FF" w14:textId="77777777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69AD">
              <w:rPr>
                <w:rFonts w:ascii="ＭＳ 明朝" w:hAnsi="ＭＳ 明朝" w:hint="eastAsia"/>
                <w:kern w:val="0"/>
                <w:szCs w:val="21"/>
              </w:rPr>
              <w:t>合図者</w:t>
            </w:r>
          </w:p>
          <w:p w14:paraId="618B103F" w14:textId="55174526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2EFB2A03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788DB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9A3C9D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13FAAC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8475B1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468F4826" w14:textId="77777777" w:rsidTr="00372C6A">
        <w:trPr>
          <w:cantSplit/>
          <w:trHeight w:val="261"/>
        </w:trPr>
        <w:tc>
          <w:tcPr>
            <w:tcW w:w="2255" w:type="dxa"/>
            <w:vMerge/>
          </w:tcPr>
          <w:p w14:paraId="0A1CC5BB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DA440B" w14:textId="77777777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2C711AD0" w14:textId="30BC6EE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法面の浮石の落下</w:t>
            </w:r>
          </w:p>
        </w:tc>
        <w:tc>
          <w:tcPr>
            <w:tcW w:w="454" w:type="dxa"/>
            <w:vMerge/>
          </w:tcPr>
          <w:p w14:paraId="0A1E559D" w14:textId="70632025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8C7166A" w14:textId="360B3249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B3CB0F" w14:textId="3762916F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81BD2A" w14:textId="760F2452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42CF5F" w14:textId="791F4675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法面の浮石を除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A448E" w14:textId="3FDEFC8D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0C4DBA5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2B1D8A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18ED62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578F8F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2B3B50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5E3A3A20" w14:textId="77777777" w:rsidTr="00372C6A">
        <w:trPr>
          <w:cantSplit/>
          <w:trHeight w:val="261"/>
        </w:trPr>
        <w:tc>
          <w:tcPr>
            <w:tcW w:w="2255" w:type="dxa"/>
            <w:vMerge/>
          </w:tcPr>
          <w:p w14:paraId="03BBF4B5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A76625" w14:textId="77777777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D068198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A66A21" w14:textId="3AC181CC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4423986" w14:textId="2E8B513F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A592BC" w14:textId="33E81618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FB13F5" w14:textId="71D98E04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3979CB" w14:textId="688B8569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掘削勾配の安全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80227C7" w14:textId="4B8A0554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5BCDE9F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B57818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CCEDA2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C5538B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22C05A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  <w:tr w:rsidR="00E878AB" w:rsidRPr="00CD69AD" w14:paraId="6B8B6165" w14:textId="77777777" w:rsidTr="00372C6A">
        <w:trPr>
          <w:cantSplit/>
          <w:trHeight w:val="261"/>
        </w:trPr>
        <w:tc>
          <w:tcPr>
            <w:tcW w:w="2255" w:type="dxa"/>
            <w:vMerge/>
          </w:tcPr>
          <w:p w14:paraId="11E42A43" w14:textId="77777777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36055B" w14:textId="77777777" w:rsidR="00E878AB" w:rsidRPr="00CD69AD" w:rsidRDefault="00E878AB" w:rsidP="00CD69AD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</w:tcPr>
          <w:p w14:paraId="28787D07" w14:textId="5D24473E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ワイヤーから岩石がはずれて倒壊</w:t>
            </w:r>
          </w:p>
        </w:tc>
        <w:tc>
          <w:tcPr>
            <w:tcW w:w="454" w:type="dxa"/>
            <w:vMerge/>
          </w:tcPr>
          <w:p w14:paraId="316150E2" w14:textId="66EF7CC2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D68B1AF" w14:textId="3AB9C1A8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7580A2" w14:textId="54B9597C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D49CA6" w14:textId="3269CA0C" w:rsidR="00E878AB" w:rsidRPr="00CD69AD" w:rsidRDefault="00E878AB" w:rsidP="00CD69A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98A3EF4" w14:textId="22F09A88" w:rsidR="00E878AB" w:rsidRPr="00CD69AD" w:rsidRDefault="00E878AB" w:rsidP="00CD69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・吊り荷を頑固に固定し、吊り荷に合った吊り具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9E0EBF" w14:textId="0365089C" w:rsidR="00E878AB" w:rsidRPr="00CD69AD" w:rsidRDefault="00E878AB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D69AD">
              <w:rPr>
                <w:rFonts w:ascii="ＭＳ 明朝" w:hAnsi="ＭＳ 明朝" w:hint="eastAsia"/>
                <w:szCs w:val="21"/>
              </w:rPr>
              <w:t>作業員</w:t>
            </w:r>
          </w:p>
        </w:tc>
        <w:tc>
          <w:tcPr>
            <w:tcW w:w="455" w:type="dxa"/>
            <w:vMerge/>
          </w:tcPr>
          <w:p w14:paraId="05A8BC1D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45486D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F857A9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47D4F8" w14:textId="77777777" w:rsidR="00E878AB" w:rsidRPr="00CD69AD" w:rsidRDefault="00E878AB" w:rsidP="00E87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C2217D" w14:textId="77777777" w:rsidR="00E878AB" w:rsidRPr="00CD69AD" w:rsidRDefault="00E878AB" w:rsidP="00E878AB">
            <w:pPr>
              <w:rPr>
                <w:rFonts w:ascii="ＭＳ 明朝" w:hAnsi="ＭＳ 明朝"/>
              </w:rPr>
            </w:pPr>
          </w:p>
        </w:tc>
      </w:tr>
    </w:tbl>
    <w:p w14:paraId="28CD7C67" w14:textId="6C759225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2844"/>
        <w:gridCol w:w="836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gridSpan w:val="2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A242BFF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19E3905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372C6A" w:rsidRPr="0025308D" w14:paraId="4106561E" w14:textId="77777777" w:rsidTr="00AF5088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59D018DE" w:rsidR="00372C6A" w:rsidRPr="00380272" w:rsidRDefault="00372C6A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652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43310702" w14:textId="62EBF1E1" w:rsidR="00372C6A" w:rsidRDefault="00372C6A" w:rsidP="00CD69AD">
            <w:pPr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72C6A">
              <w:rPr>
                <w:rFonts w:ascii="ＭＳ 明朝" w:hAnsi="ＭＳ 明朝" w:hint="eastAsia"/>
                <w:sz w:val="20"/>
                <w:szCs w:val="20"/>
              </w:rPr>
              <w:t>掘削作業</w:t>
            </w:r>
          </w:p>
          <w:p w14:paraId="347107A6" w14:textId="1C77FD4E" w:rsidR="00372C6A" w:rsidRDefault="00372C6A" w:rsidP="00CD69AD">
            <w:pPr>
              <w:ind w:left="210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4E63C22" wp14:editId="657E838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2230</wp:posOffset>
                      </wp:positionV>
                      <wp:extent cx="2338705" cy="266700"/>
                      <wp:effectExtent l="0" t="0" r="4445" b="0"/>
                      <wp:wrapNone/>
                      <wp:docPr id="634956059" name="テキスト ボック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87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B145D" w14:textId="77777777" w:rsid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計画、作業手順を関係者全員に周知したか</w:t>
                                  </w:r>
                                </w:p>
                                <w:p w14:paraId="5410D6D3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計画、作業手順を遵守しているか</w:t>
                                  </w:r>
                                </w:p>
                                <w:p w14:paraId="1975B797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3C22" id="テキスト ボックス 79" o:spid="_x0000_s1059" type="#_x0000_t202" style="position:absolute;left:0;text-align:left;margin-left:5.85pt;margin-top:4.9pt;width:184.1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" stroked="f">
                      <v:textbox inset="0,0,0,0">
                        <w:txbxContent>
                          <w:p w14:paraId="498B145D" w14:textId="77777777" w:rsid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計画、作業手順を関係者全員に周知したか</w:t>
                            </w:r>
                          </w:p>
                          <w:p w14:paraId="5410D6D3" w14:textId="7777777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計画、作業手順を遵守しているか</w:t>
                            </w:r>
                          </w:p>
                          <w:p w14:paraId="1975B797" w14:textId="7777777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22FB0" w14:textId="00F305BE" w:rsidR="00372C6A" w:rsidRPr="00372C6A" w:rsidRDefault="00372C6A" w:rsidP="00CD69AD">
            <w:pPr>
              <w:ind w:left="210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1FCB66" wp14:editId="4187D3A4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081530</wp:posOffset>
                      </wp:positionV>
                      <wp:extent cx="1717040" cy="285750"/>
                      <wp:effectExtent l="0" t="0" r="0" b="0"/>
                      <wp:wrapNone/>
                      <wp:docPr id="1504509017" name="テキスト ボック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70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CE0A0" w14:textId="77777777" w:rsid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⑫　公道を汚していないか</w:t>
                                  </w:r>
                                </w:p>
                                <w:p w14:paraId="02266F14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⑬　交通安全規則を遵守しているか</w:t>
                                  </w:r>
                                </w:p>
                                <w:p w14:paraId="2120CB5D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CB66" id="テキスト ボックス 86" o:spid="_x0000_s1060" type="#_x0000_t202" style="position:absolute;left:0;text-align:left;margin-left:95.35pt;margin-top:163.9pt;width:135.2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" stroked="f">
                      <v:textbox inset="0,0,0,0">
                        <w:txbxContent>
                          <w:p w14:paraId="404CE0A0" w14:textId="77777777" w:rsid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⑫　公道を汚していないか</w:t>
                            </w:r>
                          </w:p>
                          <w:p w14:paraId="02266F14" w14:textId="77777777" w:rsidR="00372C6A" w:rsidRPr="00372C6A" w:rsidRDefault="00372C6A" w:rsidP="00372C6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⑬　交通安全規則を遵守しているか</w:t>
                            </w:r>
                          </w:p>
                          <w:p w14:paraId="2120CB5D" w14:textId="7777777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49A6920" wp14:editId="12CF0403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554480</wp:posOffset>
                      </wp:positionV>
                      <wp:extent cx="1116965" cy="332740"/>
                      <wp:effectExtent l="0" t="0" r="0" b="635"/>
                      <wp:wrapNone/>
                      <wp:docPr id="2140721165" name="テキスト ボックス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7A1D5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⑪　ダンプトラックに過積載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6920" id="テキスト ボックス 88" o:spid="_x0000_s1061" type="#_x0000_t202" style="position:absolute;left:0;text-align:left;margin-left:229.1pt;margin-top:122.4pt;width:87.95pt;height:26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" stroked="f">
                      <v:textbox inset="0,0,0,0">
                        <w:txbxContent>
                          <w:p w14:paraId="4C27A1D5" w14:textId="77777777" w:rsidR="00372C6A" w:rsidRPr="00372C6A" w:rsidRDefault="00372C6A" w:rsidP="00372C6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⑪　ダンプトラックに過積載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0CE509" wp14:editId="2AD99ADE">
                  <wp:extent cx="3319780" cy="1923827"/>
                  <wp:effectExtent l="0" t="0" r="0" b="635"/>
                  <wp:docPr id="189827440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3350" cy="193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gridSpan w:val="7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FC61ECC" w14:textId="4BC22806" w:rsidR="00372C6A" w:rsidRDefault="00372C6A" w:rsidP="00B328AB">
            <w:pPr>
              <w:ind w:left="220" w:hangingChars="100" w:hanging="22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EAA20C" wp14:editId="2565EF67">
                      <wp:simplePos x="0" y="0"/>
                      <wp:positionH relativeFrom="column">
                        <wp:posOffset>4526915</wp:posOffset>
                      </wp:positionH>
                      <wp:positionV relativeFrom="paragraph">
                        <wp:posOffset>1997075</wp:posOffset>
                      </wp:positionV>
                      <wp:extent cx="466725" cy="171450"/>
                      <wp:effectExtent l="0" t="0" r="9525" b="0"/>
                      <wp:wrapNone/>
                      <wp:docPr id="1727480723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FBA1FF" w14:textId="77777777" w:rsidR="00372C6A" w:rsidRPr="00DC4443" w:rsidRDefault="00372C6A" w:rsidP="00372C6A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誘導</w:t>
                                  </w: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AA20C" id="_x0000_s1062" type="#_x0000_t202" style="position:absolute;left:0;text-align:left;margin-left:356.45pt;margin-top:157.25pt;width:36.75pt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" stroked="f">
                      <v:textbox inset="0,0,0,0">
                        <w:txbxContent>
                          <w:p w14:paraId="72FBA1FF" w14:textId="77777777" w:rsidR="00372C6A" w:rsidRPr="00DC4443" w:rsidRDefault="00372C6A" w:rsidP="00372C6A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誘導</w:t>
                            </w: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1DE4093" wp14:editId="02149D4A">
                      <wp:simplePos x="0" y="0"/>
                      <wp:positionH relativeFrom="column">
                        <wp:posOffset>3495040</wp:posOffset>
                      </wp:positionH>
                      <wp:positionV relativeFrom="paragraph">
                        <wp:posOffset>2011045</wp:posOffset>
                      </wp:positionV>
                      <wp:extent cx="466725" cy="171450"/>
                      <wp:effectExtent l="0" t="0" r="9525" b="0"/>
                      <wp:wrapNone/>
                      <wp:docPr id="539577746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62A909" w14:textId="77777777" w:rsidR="00372C6A" w:rsidRPr="00DC4443" w:rsidRDefault="00372C6A" w:rsidP="00372C6A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4093" id="_x0000_s1063" type="#_x0000_t202" style="position:absolute;left:0;text-align:left;margin-left:275.2pt;margin-top:158.35pt;width:36.75pt;height:1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" stroked="f">
                      <v:textbox inset="0,0,0,0">
                        <w:txbxContent>
                          <w:p w14:paraId="5B62A909" w14:textId="77777777" w:rsidR="00372C6A" w:rsidRPr="00DC4443" w:rsidRDefault="00372C6A" w:rsidP="00372C6A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EE95409" wp14:editId="6BE2C95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42845</wp:posOffset>
                      </wp:positionV>
                      <wp:extent cx="2076450" cy="333375"/>
                      <wp:effectExtent l="0" t="0" r="0" b="9525"/>
                      <wp:wrapNone/>
                      <wp:docPr id="1534971694" name="テキスト ボックス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85567" w14:textId="77777777" w:rsid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法面（地山）の安全点検をしているか</w:t>
                                  </w:r>
                                </w:p>
                                <w:p w14:paraId="2F703125" w14:textId="3ED8849F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作業主任者の指揮の下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95409" id="テキスト ボックス 89" o:spid="_x0000_s1064" type="#_x0000_t202" style="position:absolute;left:0;text-align:left;margin-left:5.65pt;margin-top:192.35pt;width:163.5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" stroked="f">
                      <v:textbox inset="0,0,0,0">
                        <w:txbxContent>
                          <w:p w14:paraId="27785567" w14:textId="77777777" w:rsid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法面（地山）の安全点検をしているか</w:t>
                            </w:r>
                          </w:p>
                          <w:p w14:paraId="2F703125" w14:textId="3ED8849F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作業主任者の指揮の下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3A8A245" wp14:editId="7652136C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163445</wp:posOffset>
                      </wp:positionV>
                      <wp:extent cx="1085850" cy="245745"/>
                      <wp:effectExtent l="0" t="0" r="0" b="1905"/>
                      <wp:wrapNone/>
                      <wp:docPr id="753740638" name="テキスト ボックス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5C6DA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合図、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8A245" id="テキスト ボックス 91" o:spid="_x0000_s1065" type="#_x0000_t202" style="position:absolute;left:0;text-align:left;margin-left:295.15pt;margin-top:170.35pt;width:85.5pt;height:19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" stroked="f">
                      <v:textbox inset="0,0,0,0">
                        <w:txbxContent>
                          <w:p w14:paraId="6255C6DA" w14:textId="7777777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合図、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34E2E4A" wp14:editId="45C015D6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1755</wp:posOffset>
                      </wp:positionV>
                      <wp:extent cx="2352675" cy="514350"/>
                      <wp:effectExtent l="0" t="0" r="9525" b="0"/>
                      <wp:wrapNone/>
                      <wp:docPr id="428901980" name="テキスト ボックス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F7539" w14:textId="77777777" w:rsid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有資格者が運転しているか</w:t>
                                  </w:r>
                                </w:p>
                                <w:p w14:paraId="71A31F52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⑧　重機械の使用前点検をしているか</w:t>
                                  </w:r>
                                </w:p>
                                <w:p w14:paraId="7C233E89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⑨　エンジンを掛けたまま運転席を離れていないか</w:t>
                                  </w:r>
                                </w:p>
                                <w:p w14:paraId="3B0BAD19" w14:textId="0F2DFDB7" w:rsidR="00372C6A" w:rsidRPr="00372C6A" w:rsidRDefault="00372C6A" w:rsidP="00372C6A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⑩　重機械を主たる用途以外に使用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E2E4A" id="テキスト ボックス 81" o:spid="_x0000_s1066" type="#_x0000_t202" style="position:absolute;left:0;text-align:left;margin-left:5.65pt;margin-top:5.65pt;width:185.25pt;height:4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" stroked="f">
                      <v:textbox inset="0,0,0,0">
                        <w:txbxContent>
                          <w:p w14:paraId="443F7539" w14:textId="77777777" w:rsid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有資格者が運転しているか</w:t>
                            </w:r>
                          </w:p>
                          <w:p w14:paraId="71A31F52" w14:textId="7777777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⑧　重機械の使用前点検をしているか</w:t>
                            </w:r>
                          </w:p>
                          <w:p w14:paraId="7C233E89" w14:textId="7777777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⑨　エンジンを掛けたまま運転席を離れていないか</w:t>
                            </w:r>
                          </w:p>
                          <w:p w14:paraId="3B0BAD19" w14:textId="0F2DFDB7" w:rsidR="00372C6A" w:rsidRPr="00372C6A" w:rsidRDefault="00372C6A" w:rsidP="00372C6A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⑩　重機械を主たる用途以外に使用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</w:t>
            </w:r>
            <w:r>
              <w:rPr>
                <w:noProof/>
              </w:rPr>
              <w:drawing>
                <wp:inline distT="0" distB="0" distL="0" distR="0" wp14:anchorId="4F8BAB2D" wp14:editId="75129977">
                  <wp:extent cx="4305300" cy="2078410"/>
                  <wp:effectExtent l="0" t="0" r="0" b="0"/>
                  <wp:docPr id="1571136267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5168" cy="208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CBE61B" w14:textId="4CF42317" w:rsidR="00372C6A" w:rsidRDefault="00372C6A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CFB69A4" wp14:editId="65966B8E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167005</wp:posOffset>
                      </wp:positionV>
                      <wp:extent cx="1950720" cy="171450"/>
                      <wp:effectExtent l="0" t="0" r="0" b="0"/>
                      <wp:wrapNone/>
                      <wp:docPr id="737123434" name="テキスト ボック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72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03136" w14:textId="77777777" w:rsidR="00372C6A" w:rsidRPr="00372C6A" w:rsidRDefault="00372C6A" w:rsidP="00372C6A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72C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区域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B69A4" id="テキスト ボックス 85" o:spid="_x0000_s1067" type="#_x0000_t202" style="position:absolute;left:0;text-align:left;margin-left:215.65pt;margin-top:13.15pt;width:153.6pt;height:13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" stroked="f">
                      <v:textbox inset="0,0,0,0">
                        <w:txbxContent>
                          <w:p w14:paraId="77603136" w14:textId="77777777" w:rsidR="00372C6A" w:rsidRPr="00372C6A" w:rsidRDefault="00372C6A" w:rsidP="00372C6A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72C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区域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738B1" w14:textId="07C06B3E" w:rsidR="00372C6A" w:rsidRPr="00380272" w:rsidRDefault="00372C6A" w:rsidP="00B328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7466DB34" w14:textId="29A6CB82" w:rsidR="00372C6A" w:rsidRPr="00380272" w:rsidRDefault="00372C6A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8F4524D" w14:textId="5C5FACC8" w:rsidR="00372C6A" w:rsidRPr="00380272" w:rsidRDefault="00372C6A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00629EA" w14:textId="735AC9F8" w:rsidR="00372C6A" w:rsidRPr="00380272" w:rsidRDefault="00372C6A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782DCF6" w14:textId="7A67F3C3" w:rsidR="00372C6A" w:rsidRPr="00380272" w:rsidRDefault="00372C6A" w:rsidP="00B328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48EA99D9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E3BDBFF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369609E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73BE34F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A40DF91" w14:textId="72783B3F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FEBFE91" w14:textId="773DA393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F745F0" w14:textId="5688A88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A76919" w14:textId="20726E11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B27B12B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A4DF8BE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92B4349" w14:textId="73560100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D5CFEBE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849E9F5" w14:textId="7151EE34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783AA7F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06052E4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59AB22" w14:textId="67B190FC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19E3D6D" w14:textId="49581806" w:rsidR="00372C6A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  <w:r w:rsidRPr="00943122">
              <w:rPr>
                <w:rFonts w:ascii="ＭＳ 明朝" w:hAnsi="ＭＳ 明朝" w:hint="eastAsia"/>
                <w:sz w:val="20"/>
                <w:szCs w:val="22"/>
              </w:rPr>
              <w:t>遮水鋼矢板打工</w:t>
            </w:r>
          </w:p>
          <w:p w14:paraId="0495D9A4" w14:textId="0CD2D1B4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9CB2C5D" wp14:editId="5B10FEF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1280</wp:posOffset>
                      </wp:positionV>
                      <wp:extent cx="2133600" cy="552450"/>
                      <wp:effectExtent l="0" t="0" r="0" b="0"/>
                      <wp:wrapNone/>
                      <wp:docPr id="513640918" name="テキスト ボックス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49C80F" w14:textId="77777777" w:rsidR="00943122" w:rsidRDefault="00943122" w:rsidP="0094312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312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玉掛用具の作業開始前点検をしているか</w:t>
                                  </w:r>
                                </w:p>
                                <w:p w14:paraId="046AAAB8" w14:textId="77777777" w:rsidR="00943122" w:rsidRPr="00943122" w:rsidRDefault="00943122" w:rsidP="00943122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943122">
                                    <w:rPr>
                                      <w:rFonts w:hint="eastAsia"/>
                                      <w:color w:val="auto"/>
                                    </w:rPr>
                                    <w:t>②　作業区域の立入禁止措置をしているか</w:t>
                                  </w:r>
                                </w:p>
                                <w:p w14:paraId="7E2F7CAD" w14:textId="77777777" w:rsidR="00943122" w:rsidRPr="00943122" w:rsidRDefault="00943122" w:rsidP="00943122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312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つり荷の下の立入禁止をしているか</w:t>
                                  </w:r>
                                </w:p>
                                <w:p w14:paraId="38E35618" w14:textId="67C5246E" w:rsidR="00943122" w:rsidRPr="00943122" w:rsidRDefault="00943122" w:rsidP="00943122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943122">
                                    <w:rPr>
                                      <w:rFonts w:hint="eastAsia"/>
                                      <w:color w:val="auto"/>
                                    </w:rPr>
                                    <w:t>④　作業通路、作業場所の整備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B2C5D" id="テキスト ボックス 93" o:spid="_x0000_s1068" type="#_x0000_t202" style="position:absolute;left:0;text-align:left;margin-left:-.35pt;margin-top:6.4pt;width:168pt;height:4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" stroked="f">
                      <v:textbox inset="0,0,0,0">
                        <w:txbxContent>
                          <w:p w14:paraId="6949C80F" w14:textId="77777777" w:rsidR="00943122" w:rsidRDefault="00943122" w:rsidP="0094312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431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玉掛用具の作業開始前点検をしているか</w:t>
                            </w:r>
                          </w:p>
                          <w:p w14:paraId="046AAAB8" w14:textId="77777777" w:rsidR="00943122" w:rsidRPr="00943122" w:rsidRDefault="00943122" w:rsidP="00943122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943122">
                              <w:rPr>
                                <w:rFonts w:hint="eastAsia"/>
                                <w:color w:val="auto"/>
                              </w:rPr>
                              <w:t>②　作業区域の立入禁止措置をしているか</w:t>
                            </w:r>
                          </w:p>
                          <w:p w14:paraId="7E2F7CAD" w14:textId="77777777" w:rsidR="00943122" w:rsidRPr="00943122" w:rsidRDefault="00943122" w:rsidP="00943122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4312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つり荷の下の立入禁止をしているか</w:t>
                            </w:r>
                          </w:p>
                          <w:p w14:paraId="38E35618" w14:textId="67C5246E" w:rsidR="00943122" w:rsidRPr="00943122" w:rsidRDefault="00943122" w:rsidP="00943122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943122">
                              <w:rPr>
                                <w:rFonts w:hint="eastAsia"/>
                                <w:color w:val="auto"/>
                              </w:rPr>
                              <w:t>④　作業通路、作業場所の整備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E9ECBB" w14:textId="68C5F19C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BD6C345" w14:textId="77777777" w:rsidR="00943122" w:rsidRDefault="00943122" w:rsidP="00B328AB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26392E0" w14:textId="637C8300" w:rsidR="00943122" w:rsidRPr="00742927" w:rsidRDefault="00943122" w:rsidP="00943122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78F888" wp14:editId="402B5776">
                  <wp:extent cx="2305050" cy="2878556"/>
                  <wp:effectExtent l="0" t="0" r="0" b="0"/>
                  <wp:docPr id="875567047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1319" cy="28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6A" w:rsidRPr="00372C6A" w14:paraId="7808A5E6" w14:textId="77777777" w:rsidTr="00943122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539E6F" w14:textId="7E73AE0C" w:rsidR="00372C6A" w:rsidRPr="00372C6A" w:rsidRDefault="00372C6A" w:rsidP="0094312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３）土砂の運搬(ダンプトラック運搬）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1F1D4" w14:textId="45C409A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重機械との接触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9D6FBE7" w14:textId="6A2AC0EE" w:rsidR="00372C6A" w:rsidRPr="00372C6A" w:rsidRDefault="00372C6A" w:rsidP="00E906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8A9501" w14:textId="6A8621D3" w:rsidR="00372C6A" w:rsidRPr="00372C6A" w:rsidRDefault="00372C6A" w:rsidP="004E5AE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8307CD" w14:textId="1B7AF901" w:rsidR="00372C6A" w:rsidRPr="00372C6A" w:rsidRDefault="00372C6A" w:rsidP="002B53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CF2567" w14:textId="597259C2" w:rsidR="00372C6A" w:rsidRPr="00372C6A" w:rsidRDefault="00372C6A" w:rsidP="005C4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3F7175D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重機まわり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49C27ED5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412410" w14:textId="3896D0B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B1148DD" w14:textId="0A96E74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2511F6" w14:textId="5ED9868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2EF5BE" w14:textId="64C38D83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041F1CED" w14:textId="77777777" w:rsidTr="00943122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92CD76" w14:textId="5CAF702C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</w:tcBorders>
          </w:tcPr>
          <w:p w14:paraId="14E10DFF" w14:textId="45888BD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合図の不徹底による誤操作による接触</w:t>
            </w:r>
          </w:p>
        </w:tc>
        <w:tc>
          <w:tcPr>
            <w:tcW w:w="454" w:type="dxa"/>
            <w:vMerge/>
          </w:tcPr>
          <w:p w14:paraId="18E2B938" w14:textId="6E0750AA" w:rsidR="00372C6A" w:rsidRPr="00372C6A" w:rsidRDefault="00372C6A" w:rsidP="00E906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3F758ED" w:rsidR="00372C6A" w:rsidRPr="00372C6A" w:rsidRDefault="00372C6A" w:rsidP="004E5AE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5DC80BBE" w:rsidR="00372C6A" w:rsidRPr="00372C6A" w:rsidRDefault="00372C6A" w:rsidP="002B53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66859DE5" w:rsidR="00372C6A" w:rsidRPr="00372C6A" w:rsidRDefault="00372C6A" w:rsidP="005C4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64AF2684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誘導者の配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5E0D2224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D7CB37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372C6A" w:rsidRPr="00372C6A" w:rsidRDefault="00372C6A" w:rsidP="00372C6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72C6A" w:rsidRPr="00372C6A" w14:paraId="66E86B62" w14:textId="77777777" w:rsidTr="00943122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1D36BA" w14:textId="6522DDB3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</w:tcPr>
          <w:p w14:paraId="01C954DE" w14:textId="5496B06B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96D37" w14:textId="3B4DC7AA" w:rsidR="00372C6A" w:rsidRPr="00372C6A" w:rsidRDefault="00372C6A" w:rsidP="00E906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1B59A648" w:rsidR="00372C6A" w:rsidRPr="00372C6A" w:rsidRDefault="00372C6A" w:rsidP="004E5AE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0463BBC3" w:rsidR="00372C6A" w:rsidRPr="00372C6A" w:rsidRDefault="00372C6A" w:rsidP="002B53D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064C01F0" w:rsidR="00372C6A" w:rsidRPr="00372C6A" w:rsidRDefault="00372C6A" w:rsidP="005C43B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3D570689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上下立体作業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5CC0B282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0F38D22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275E1202" w14:textId="77777777" w:rsidTr="00943122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8A3F35" w14:textId="2CDBED9B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7C193" w14:textId="337D16D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重機械の転倒による負傷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EB9FEC3" w14:textId="75870E5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F814A" w14:textId="7A6FCCBB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0BFD6DE" w14:textId="0D84B8F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A2B41A" w14:textId="7185C1FC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268E3CEA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重機械の足場の安全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14C68" w14:textId="77777777" w:rsidR="00372C6A" w:rsidRPr="00372C6A" w:rsidRDefault="00372C6A" w:rsidP="00943122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  <w:p w14:paraId="507E00F3" w14:textId="29BD1AAF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F754C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7B27DD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AB50229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208D3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5BAC485E" w14:textId="77777777" w:rsidTr="00943122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CD5FACC" w14:textId="56B56A70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４）水替工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</w:tcBorders>
          </w:tcPr>
          <w:p w14:paraId="28033269" w14:textId="08C133BE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電機設備による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DB1B8DE" w14:textId="654521AD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60DE481" w14:textId="1E9F6DD4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040A1F" w14:textId="5DC30B90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051843" w14:textId="05385935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52D6F824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1BFA6887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F64392E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F28589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F99ADB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EB6A55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5ECD84FE" w14:textId="77777777" w:rsidTr="00943122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18061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vMerge/>
            <w:tcBorders>
              <w:bottom w:val="single" w:sz="4" w:space="0" w:color="auto"/>
            </w:tcBorders>
          </w:tcPr>
          <w:p w14:paraId="43AE489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23B774" w14:textId="5601F993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08E4D6C4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2BCEFA7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7088C8A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配線関係の養生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4A867EB1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DB2EEB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5CE87FF1" w14:textId="77777777" w:rsidTr="00943122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D73FC03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597BC9B" w14:textId="2230E3C2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2B6505" w14:textId="24B725D8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排水処理水の異常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CF3B12" w14:textId="69EF5C3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19FB9B" w14:textId="0E9F9818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D62986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03C6B4" w14:textId="77777777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21338545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kern w:val="0"/>
                <w:szCs w:val="21"/>
              </w:rPr>
              <w:t>・所定の処理水基準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508C6B93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89266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0850F1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BA01257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6EC3D32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2A3209BA" w14:textId="77777777" w:rsidTr="00943122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C92C111" w14:textId="77777777" w:rsid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４　基礎工</w:t>
            </w:r>
          </w:p>
          <w:p w14:paraId="51D0278F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9EDE58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94FDDCD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E840F0D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011D5D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18F729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C3047C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DCEF29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15AE5BD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565A4C" w14:textId="77777777" w:rsidR="00943122" w:rsidRDefault="00943122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E812A93" w14:textId="098BF6AA" w:rsidR="00943122" w:rsidRPr="00372C6A" w:rsidRDefault="00943122" w:rsidP="009431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C4B2411" w14:textId="556E287D" w:rsidR="00372C6A" w:rsidRPr="00372C6A" w:rsidRDefault="00372C6A" w:rsidP="00943122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１）遮水鋼矢板打工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371C7" w14:textId="2E43DF22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飛来落下（用具・荷・取付け前の部材等）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4208B5A" w14:textId="1279C51E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F8ECE0B" w14:textId="171975C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834760" w14:textId="26F9CCC8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55FD61" w14:textId="2829C483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5708F743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玉掛用具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0E02B656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D941E4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5A030C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3D660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B3F3BF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105BDF20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5CABF65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1561C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5261F" w14:textId="1919B16C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杭打機との接触による負傷</w:t>
            </w:r>
          </w:p>
        </w:tc>
        <w:tc>
          <w:tcPr>
            <w:tcW w:w="454" w:type="dxa"/>
            <w:vMerge/>
          </w:tcPr>
          <w:p w14:paraId="3CA465C1" w14:textId="75E4FBEE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E06593" w14:textId="6D4615C0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A55E52" w14:textId="3A1B93EE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201FD1" w14:textId="617EFC4B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165BE38B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kern w:val="0"/>
                <w:szCs w:val="21"/>
              </w:rPr>
              <w:t>・玉掛方法の安全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5E35074A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0C686ED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700B83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76744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57EA3D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C1F835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0AA76C87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2F8B883F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F6A68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</w:tcBorders>
          </w:tcPr>
          <w:p w14:paraId="0F5ED053" w14:textId="336579C6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鋼矢板との接触による負傷</w:t>
            </w:r>
          </w:p>
        </w:tc>
        <w:tc>
          <w:tcPr>
            <w:tcW w:w="454" w:type="dxa"/>
            <w:vMerge/>
          </w:tcPr>
          <w:p w14:paraId="436AC6BC" w14:textId="0068F80D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6F82E" w14:textId="5B6FF742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BED68" w14:textId="2CBD23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F6973" w14:textId="1C30D9DD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8D433D" w14:textId="2F868FC8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つり荷の真下を立入禁止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9592233" w14:textId="5846C92A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B81CA5B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CD80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77B21" w14:textId="7069DD38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7B4F84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573B091B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5BE3221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9F598B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tcBorders>
              <w:top w:val="single" w:sz="4" w:space="0" w:color="auto"/>
            </w:tcBorders>
          </w:tcPr>
          <w:p w14:paraId="033B0224" w14:textId="0ED93B0F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作業通路、作業場所の不整地による転倒</w:t>
            </w:r>
          </w:p>
        </w:tc>
        <w:tc>
          <w:tcPr>
            <w:tcW w:w="454" w:type="dxa"/>
            <w:vMerge/>
          </w:tcPr>
          <w:p w14:paraId="09CDCDFD" w14:textId="53F48BBD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7640B26" w14:textId="061934BE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0C9008" w14:textId="316FB00B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FE484A" w14:textId="3E884948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28205D" w14:textId="2A099532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作業通路と作業場所の整備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6E75AF" w14:textId="4CAD7449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4A5BBFA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2933F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BB9C3E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65C69F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B81A246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7BFCD7B7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1CD9995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2DC1743" w14:textId="2DEC8BE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２）基礎材搬入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</w:tcBorders>
          </w:tcPr>
          <w:p w14:paraId="307546D3" w14:textId="7033EA79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材料搬入車両</w:t>
            </w:r>
            <w:r w:rsidR="00A956DC" w:rsidRPr="00372C6A">
              <w:rPr>
                <w:rFonts w:ascii="ＭＳ 明朝" w:hAnsi="ＭＳ 明朝" w:hint="eastAsia"/>
                <w:szCs w:val="21"/>
              </w:rPr>
              <w:t>（交通災害）</w:t>
            </w:r>
            <w:r w:rsidRPr="00372C6A">
              <w:rPr>
                <w:rFonts w:ascii="ＭＳ 明朝" w:hAnsi="ＭＳ 明朝" w:hint="eastAsia"/>
                <w:szCs w:val="21"/>
              </w:rPr>
              <w:t>との接触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2ACC32" w14:textId="1B55956B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AE84ED6" w14:textId="1743B3CE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D255C2E" w14:textId="62349BA3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4E350A" w14:textId="648BCC97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55A2DD" w14:textId="7D05C3F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ダンプトラックの誘導、通路の確保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55D726" w14:textId="613BC37B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42B7EA2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3A5DEAD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D5C53D0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A08188C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A27F5D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64F69460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41A1FE7E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AD0D86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vMerge/>
          </w:tcPr>
          <w:p w14:paraId="4FECC12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BA7ED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A09BC7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84F86F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3B9DAE" w14:textId="77777777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1CF0A9" w14:textId="62A71C23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ダンプトラック通路の事前の連絡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492BB4" w14:textId="3FEF4ED2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E1E8DF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538A355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DEB79D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36E3AA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C8E498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231A4BDD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151DAEA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EC2299D" w14:textId="42DD342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３）敷均し・転圧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auto"/>
            </w:tcBorders>
          </w:tcPr>
          <w:p w14:paraId="69C349EB" w14:textId="3B259D78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kern w:val="0"/>
                <w:szCs w:val="21"/>
              </w:rPr>
              <w:t>・転圧機械との接触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3F7AD11" w14:textId="300F6F9F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FB71FD8" w14:textId="296F012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4D83ED" w14:textId="0A9C7A60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CAE880" w14:textId="3D51EA76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464254" w14:textId="58996431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有資格者による運転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C6B6375" w14:textId="0FA58E1D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D382A0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472F88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F7548B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7730DB2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E13E27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  <w:tr w:rsidR="00372C6A" w:rsidRPr="00372C6A" w14:paraId="0F8022A1" w14:textId="77777777" w:rsidTr="00943122">
        <w:trPr>
          <w:cantSplit/>
          <w:trHeight w:val="261"/>
        </w:trPr>
        <w:tc>
          <w:tcPr>
            <w:tcW w:w="2255" w:type="dxa"/>
            <w:vMerge/>
          </w:tcPr>
          <w:p w14:paraId="6D545680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876150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gridSpan w:val="2"/>
            <w:vMerge/>
          </w:tcPr>
          <w:p w14:paraId="7FAD1ACB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54" w:type="dxa"/>
            <w:vMerge/>
          </w:tcPr>
          <w:p w14:paraId="2EE9CAB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11C656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2A981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5DB904" w14:textId="77777777" w:rsidR="00372C6A" w:rsidRPr="00372C6A" w:rsidRDefault="00372C6A" w:rsidP="00372C6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48FB1BB" w14:textId="41BD2832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A2469F" w14:textId="10BBE3DD" w:rsidR="00372C6A" w:rsidRPr="00372C6A" w:rsidRDefault="00372C6A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72C6A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77C2CFC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D696B0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5FC14C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872E8A" w14:textId="77777777" w:rsidR="00372C6A" w:rsidRPr="00372C6A" w:rsidRDefault="00372C6A" w:rsidP="00372C6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114B3D" w14:textId="77777777" w:rsidR="00372C6A" w:rsidRPr="00372C6A" w:rsidRDefault="00372C6A" w:rsidP="00372C6A">
            <w:pPr>
              <w:rPr>
                <w:rFonts w:ascii="ＭＳ 明朝" w:hAnsi="ＭＳ 明朝"/>
              </w:rPr>
            </w:pPr>
          </w:p>
        </w:tc>
      </w:tr>
    </w:tbl>
    <w:p w14:paraId="65C2C84A" w14:textId="3B4129AB" w:rsidR="00E878AB" w:rsidRDefault="00E878AB" w:rsidP="008F1F1C">
      <w:pPr>
        <w:rPr>
          <w:rFonts w:ascii="ＭＳ 明朝" w:hAnsi="ＭＳ 明朝"/>
        </w:rPr>
      </w:pPr>
    </w:p>
    <w:p w14:paraId="3B913BDC" w14:textId="60FF0267" w:rsidR="00E878AB" w:rsidRDefault="00E878A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E878AB" w14:paraId="6098B37D" w14:textId="77777777" w:rsidTr="006B4E50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DB23E5D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0F4EA6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4849207A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386FD0EC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4AEB717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DB2C087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3D90C659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6160CDC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6F84D88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3EC32CC1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E878AB" w14:paraId="1B7E2AB2" w14:textId="77777777" w:rsidTr="006B4E50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2AB845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EC248E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432E3B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C5174B0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F642F4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1735B44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1810443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8D5FE6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A4C110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28F59BC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0722962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6AA7543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6161F6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F7CCF1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</w:tr>
      <w:tr w:rsidR="00943122" w:rsidRPr="00BA0739" w14:paraId="368A0F12" w14:textId="77777777" w:rsidTr="00E52278">
        <w:trPr>
          <w:cantSplit/>
          <w:trHeight w:val="167"/>
        </w:trPr>
        <w:tc>
          <w:tcPr>
            <w:tcW w:w="2255" w:type="dxa"/>
            <w:vMerge w:val="restart"/>
          </w:tcPr>
          <w:p w14:paraId="5238ACEE" w14:textId="76C7A9E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634EFE20" w14:textId="64EE6DC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４）均しコンクリート打設</w:t>
            </w:r>
          </w:p>
        </w:tc>
        <w:tc>
          <w:tcPr>
            <w:tcW w:w="3680" w:type="dxa"/>
            <w:vMerge w:val="restart"/>
          </w:tcPr>
          <w:p w14:paraId="6877FF65" w14:textId="29F79AA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コンクリートポンプ車との接触による負傷</w:t>
            </w:r>
          </w:p>
        </w:tc>
        <w:tc>
          <w:tcPr>
            <w:tcW w:w="454" w:type="dxa"/>
            <w:vMerge w:val="restart"/>
          </w:tcPr>
          <w:p w14:paraId="5E8DA380" w14:textId="553C62FD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AC64F38" w14:textId="6F50946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4DA22DD" w14:textId="0AD11C0A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F783427" w14:textId="6F77566E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759B08" w14:textId="1AF4ED8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コンクリートポンプ車の作業計画を作成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C933BC" w14:textId="414A4836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3CD2851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49B739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E06F20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B80CFB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7AE589B" w14:textId="77777777" w:rsidR="00943122" w:rsidRPr="00BA0739" w:rsidRDefault="00943122" w:rsidP="00943122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43122" w:rsidRPr="00BA0739" w14:paraId="7A1204D9" w14:textId="77777777" w:rsidTr="00E52278">
        <w:trPr>
          <w:cantSplit/>
          <w:trHeight w:val="230"/>
        </w:trPr>
        <w:tc>
          <w:tcPr>
            <w:tcW w:w="2255" w:type="dxa"/>
            <w:vMerge/>
          </w:tcPr>
          <w:p w14:paraId="6970FA6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444672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4F6041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2C531C" w14:textId="3A5B269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7D4D89" w14:textId="52F2355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45DFC" w14:textId="3D528859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663E87" w14:textId="085189DB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797A71" w14:textId="59C12179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計画の指示打合せ事項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5B0544" w14:textId="612E0156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FE5F5D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1527C6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A3BBA2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2147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B8C2B1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3152EDE7" w14:textId="77777777" w:rsidTr="00E52278">
        <w:trPr>
          <w:cantSplit/>
          <w:trHeight w:val="278"/>
        </w:trPr>
        <w:tc>
          <w:tcPr>
            <w:tcW w:w="2255" w:type="dxa"/>
            <w:vMerge/>
          </w:tcPr>
          <w:p w14:paraId="2050DF1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8C0CC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D27BA4" w14:textId="3CF62D0A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コンクリートポンプ車との横転による負傷</w:t>
            </w:r>
          </w:p>
        </w:tc>
        <w:tc>
          <w:tcPr>
            <w:tcW w:w="454" w:type="dxa"/>
            <w:vMerge/>
          </w:tcPr>
          <w:p w14:paraId="61DE2482" w14:textId="0F90D930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2B78A7" w14:textId="67DFB3DD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C067F2" w14:textId="584587A9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60A17C" w14:textId="3E4FE2C9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1FBB2E" w14:textId="24AFA5C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コンクリートポンプ車の転倒防止措置をする（アウトリガーの敷鉄板養生）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CC933" w14:textId="01778B61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C9F7C2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6B8B3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C9622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C8290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DB7CE3" w14:textId="77777777" w:rsidR="00943122" w:rsidRPr="00BA0739" w:rsidRDefault="00943122" w:rsidP="0094312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943122" w:rsidRPr="00BA0739" w14:paraId="3D6544E7" w14:textId="77777777" w:rsidTr="00E52278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57D7DC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A4FF4D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71C8DA" w14:textId="622AB1A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ブーム、配管の破損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335C17" w14:textId="20F66E9A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60B2CE" w14:textId="3FA5F70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83126" w14:textId="7E6FEAE6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424E02" w14:textId="770E95B0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B755FA" w14:textId="413D0AF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ブーム下へ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A3AF3" w14:textId="5DDB2FE0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E64620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C119A01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4E150B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08A2A6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8A72DC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7EAC8348" w14:textId="77777777" w:rsidTr="00E52278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CB64EB5" w14:textId="77777777" w:rsidR="00943122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５　躯体工</w:t>
            </w:r>
          </w:p>
          <w:p w14:paraId="00911B45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38955D0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51155C3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45686FD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1FC156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7EE4D8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2CA2AD2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7259B61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2ABAB83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CF327AB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4D0AECF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0B21F4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6D76C22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4877C9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3688470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CD391F4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ABE18F5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6453B1E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E543328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24E0220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41B25C4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B17F5E1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2DFC4FC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070FD4D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94AAD1A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7F9D2B4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286A546B" w14:textId="77777777" w:rsidR="00E52278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11129BB" w14:textId="6C3580AE" w:rsidR="00E52278" w:rsidRPr="00BA0739" w:rsidRDefault="00E52278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A7AE6A4" w14:textId="7661B071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１）墨出し・測量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7EEF739" w14:textId="1CBAD54A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昇降通路からの墜落・転落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58F10C9" w14:textId="5E2AD2E2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C83C903" w14:textId="60CAC66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6C33157" w14:textId="12AF0E7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9488165" w14:textId="74EF12BF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D98A84E" w14:textId="619F4C5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通路の確保、近道行動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7D0C" w14:textId="374156F0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D32FE7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859E60A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BDAE560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79E6240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2C0AF0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1BE83EB7" w14:textId="77777777" w:rsidTr="00E52278">
        <w:trPr>
          <w:cantSplit/>
          <w:trHeight w:val="308"/>
        </w:trPr>
        <w:tc>
          <w:tcPr>
            <w:tcW w:w="2255" w:type="dxa"/>
            <w:vMerge/>
          </w:tcPr>
          <w:p w14:paraId="3B356927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B0FCAB9" w14:textId="36EFE9A7" w:rsidR="00943122" w:rsidRPr="00BA0739" w:rsidRDefault="00943122" w:rsidP="00BA0739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２）足場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7E0CE9B" w14:textId="3E4BCFF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手順の無視による不安全行動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6630161" w14:textId="476599AE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F389D76" w14:textId="3B516093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9FD8CAF" w14:textId="58610D0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0B0717" w14:textId="4BA4ECFA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1BDE51" w14:textId="45F79175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内容の周知と作業方法の監視と指導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7EB3" w14:textId="45940707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B05787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EC169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2CA90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B5E4904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23EA82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38175E27" w14:textId="77777777" w:rsidTr="00E52278">
        <w:trPr>
          <w:cantSplit/>
          <w:trHeight w:val="369"/>
        </w:trPr>
        <w:tc>
          <w:tcPr>
            <w:tcW w:w="2255" w:type="dxa"/>
            <w:vMerge/>
          </w:tcPr>
          <w:p w14:paraId="37BAC2E1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D307C2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4DD6508" w14:textId="5ADE62F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床からの墜落・転落による負傷</w:t>
            </w:r>
          </w:p>
        </w:tc>
        <w:tc>
          <w:tcPr>
            <w:tcW w:w="454" w:type="dxa"/>
            <w:vMerge/>
          </w:tcPr>
          <w:p w14:paraId="7C79CFA6" w14:textId="37ADEBF1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8201B26" w14:textId="4C9ED3A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BE66C9" w14:textId="2EC4253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79E8A9" w14:textId="353EDD2B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DF8BB6" w14:textId="7E78B6C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開口部の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A9AD" w14:textId="78087D07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51CFC2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036299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EA8B62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F1F590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664950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676B2DA7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7383C62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56752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DA2E7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357362" w14:textId="4FA5160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983C84" w14:textId="230D2E9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563320" w14:textId="0CA5432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41BAE" w14:textId="3F6A3D22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DD6D6E1" w14:textId="78B1713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保護具（安全帯）の完全使用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E222D" w14:textId="4A5279E5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171C0D0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FEA257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A68E9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BA0C69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7AFDE5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290662CC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15C35C6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BD85A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BBC6EFE" w14:textId="591B115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資材取扱い時のはさまれによる負傷</w:t>
            </w:r>
          </w:p>
        </w:tc>
        <w:tc>
          <w:tcPr>
            <w:tcW w:w="454" w:type="dxa"/>
            <w:vMerge/>
          </w:tcPr>
          <w:p w14:paraId="46FAE9A1" w14:textId="1C135D63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E1B0CA" w14:textId="02101FD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7ED0E" w14:textId="6633C4C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5E0A5A" w14:textId="11B25DA4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BFF77D" w14:textId="146C8C83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手・足の配置位置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3340" w14:textId="235744D9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D690AF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D6BB70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E18E61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1FFF25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8C1B76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5F9E30AE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7508F94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45042C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1FB838" w14:textId="65F908B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資材落下による負傷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9EB1F06" w14:textId="3ED033A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120B7C" w14:textId="6280DDE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4F79E0" w14:textId="24CC5541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3035A71" w14:textId="48A68707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B1999C" w14:textId="6E6FCBAE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区域の立入禁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D98D" w14:textId="51E5C693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BCCD4E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119F15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109C54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74A2917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174AD1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BA0739" w:rsidRPr="00BA0739" w14:paraId="16A4267F" w14:textId="77777777" w:rsidTr="00E16FB3">
        <w:trPr>
          <w:cantSplit/>
          <w:trHeight w:val="261"/>
        </w:trPr>
        <w:tc>
          <w:tcPr>
            <w:tcW w:w="2255" w:type="dxa"/>
            <w:vMerge/>
          </w:tcPr>
          <w:p w14:paraId="06A70D3B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bottom w:val="single" w:sz="4" w:space="0" w:color="auto"/>
            </w:tcBorders>
          </w:tcPr>
          <w:p w14:paraId="6761C477" w14:textId="0692AEE6" w:rsidR="00BA0739" w:rsidRPr="00BA0739" w:rsidRDefault="00BA0739" w:rsidP="00943122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BA0739">
              <w:rPr>
                <w:rFonts w:ascii="ＭＳ 明朝" w:hAnsi="ＭＳ 明朝" w:hint="eastAsia"/>
                <w:sz w:val="20"/>
                <w:szCs w:val="20"/>
              </w:rPr>
              <w:t>足場組立て</w:t>
            </w:r>
          </w:p>
          <w:p w14:paraId="5B0F0198" w14:textId="388565EC" w:rsidR="00BA0739" w:rsidRPr="00BA0739" w:rsidRDefault="00E52278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0917748" wp14:editId="4AB4949D">
                      <wp:simplePos x="0" y="0"/>
                      <wp:positionH relativeFrom="column">
                        <wp:posOffset>6752590</wp:posOffset>
                      </wp:positionH>
                      <wp:positionV relativeFrom="paragraph">
                        <wp:posOffset>426085</wp:posOffset>
                      </wp:positionV>
                      <wp:extent cx="2183765" cy="304165"/>
                      <wp:effectExtent l="0" t="0" r="6985" b="635"/>
                      <wp:wrapNone/>
                      <wp:docPr id="353913666" name="テキスト ボック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76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711E23" w14:textId="77777777" w:rsidR="00BA0739" w:rsidRDefault="00BA0739" w:rsidP="00BA0739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BA0739">
                                    <w:rPr>
                                      <w:rFonts w:hint="eastAsia"/>
                                      <w:color w:val="auto"/>
                                    </w:rPr>
                                    <w:t>④　保護具（安全帯）は完全使用しているか</w:t>
                                  </w:r>
                                </w:p>
                                <w:p w14:paraId="3E3A75E5" w14:textId="77777777" w:rsidR="00BA0739" w:rsidRPr="00BA0739" w:rsidRDefault="00BA0739" w:rsidP="00BA073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07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手、足の配置、位置はよいか</w:t>
                                  </w:r>
                                </w:p>
                                <w:p w14:paraId="75FDB03B" w14:textId="77777777" w:rsidR="00BA0739" w:rsidRPr="00BA0739" w:rsidRDefault="00BA0739" w:rsidP="00BA0739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17748" id="テキスト ボックス 100" o:spid="_x0000_s1069" type="#_x0000_t202" style="position:absolute;left:0;text-align:left;margin-left:531.7pt;margin-top:33.55pt;width:171.95pt;height:23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" stroked="f">
                      <v:textbox inset="0,0,0,0">
                        <w:txbxContent>
                          <w:p w14:paraId="19711E23" w14:textId="77777777" w:rsidR="00BA0739" w:rsidRDefault="00BA0739" w:rsidP="00BA0739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BA0739">
                              <w:rPr>
                                <w:rFonts w:hint="eastAsia"/>
                                <w:color w:val="auto"/>
                              </w:rPr>
                              <w:t>④　保護具（安全帯）は完全使用しているか</w:t>
                            </w:r>
                          </w:p>
                          <w:p w14:paraId="3E3A75E5" w14:textId="77777777" w:rsidR="00BA0739" w:rsidRPr="00BA0739" w:rsidRDefault="00BA0739" w:rsidP="00BA073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A07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手、足の配置、位置はよいか</w:t>
                            </w:r>
                          </w:p>
                          <w:p w14:paraId="75FDB03B" w14:textId="77777777" w:rsidR="00BA0739" w:rsidRPr="00BA0739" w:rsidRDefault="00BA0739" w:rsidP="00BA0739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91F2E10" wp14:editId="0309A881">
                      <wp:simplePos x="0" y="0"/>
                      <wp:positionH relativeFrom="column">
                        <wp:posOffset>6265545</wp:posOffset>
                      </wp:positionH>
                      <wp:positionV relativeFrom="paragraph">
                        <wp:posOffset>297815</wp:posOffset>
                      </wp:positionV>
                      <wp:extent cx="409575" cy="127635"/>
                      <wp:effectExtent l="38100" t="38100" r="28575" b="24765"/>
                      <wp:wrapNone/>
                      <wp:docPr id="1545208989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9575" cy="127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DAB4C" id="直線コネクタ 64" o:spid="_x0000_s1026" style="position:absolute;left:0;text-align:lef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35pt,23.45pt" to="525.6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92F5BD5" wp14:editId="04F54407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1726566</wp:posOffset>
                      </wp:positionV>
                      <wp:extent cx="800100" cy="228600"/>
                      <wp:effectExtent l="38100" t="38100" r="19050" b="19050"/>
                      <wp:wrapNone/>
                      <wp:docPr id="1653568568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01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8B092" id="直線コネクタ 64" o:spid="_x0000_s1026" style="position:absolute;left:0;text-align:lef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85pt,135.95pt" to="488.8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F6C5415" wp14:editId="39E7E359">
                      <wp:simplePos x="0" y="0"/>
                      <wp:positionH relativeFrom="column">
                        <wp:posOffset>4055746</wp:posOffset>
                      </wp:positionH>
                      <wp:positionV relativeFrom="paragraph">
                        <wp:posOffset>1926589</wp:posOffset>
                      </wp:positionV>
                      <wp:extent cx="457200" cy="135255"/>
                      <wp:effectExtent l="0" t="0" r="57150" b="74295"/>
                      <wp:wrapNone/>
                      <wp:docPr id="659765472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3525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35A9B" id="直線コネクタ 64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35pt,151.7pt" to="355.3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 w:rsidR="00BA0739"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BE37364" wp14:editId="48657D39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2082165</wp:posOffset>
                      </wp:positionV>
                      <wp:extent cx="714375" cy="166370"/>
                      <wp:effectExtent l="0" t="0" r="9525" b="5080"/>
                      <wp:wrapNone/>
                      <wp:docPr id="83024407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BCCA8" w14:textId="2F27A8DD" w:rsidR="00BA0739" w:rsidRPr="00DC4443" w:rsidRDefault="00BA0739" w:rsidP="00BA0739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主任</w:t>
                                  </w: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7364" id="_x0000_s1070" type="#_x0000_t202" style="position:absolute;left:0;text-align:left;margin-left:387.6pt;margin-top:163.95pt;width:56.25pt;height:13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" stroked="f">
                      <v:textbox inset="0,0,0,0">
                        <w:txbxContent>
                          <w:p w14:paraId="29ABCCA8" w14:textId="2F27A8DD" w:rsidR="00BA0739" w:rsidRPr="00DC4443" w:rsidRDefault="00BA0739" w:rsidP="00BA0739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主任</w:t>
                            </w: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73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A1D395E" wp14:editId="25696608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1901190</wp:posOffset>
                      </wp:positionV>
                      <wp:extent cx="2132965" cy="174625"/>
                      <wp:effectExtent l="0" t="0" r="1905" b="0"/>
                      <wp:wrapNone/>
                      <wp:docPr id="1016243150" name="テキスト ボックス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29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B3C96E" w14:textId="77777777" w:rsidR="00BA0739" w:rsidRPr="00BA0739" w:rsidRDefault="00BA0739" w:rsidP="00BA073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07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主任者の直接指揮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D395E" id="テキスト ボックス 103" o:spid="_x0000_s1071" type="#_x0000_t202" style="position:absolute;left:0;text-align:left;margin-left:493.2pt;margin-top:149.7pt;width:167.95pt;height:1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" stroked="f">
                      <v:textbox inset="0,0,0,0">
                        <w:txbxContent>
                          <w:p w14:paraId="3CB3C96E" w14:textId="77777777" w:rsidR="00BA0739" w:rsidRPr="00BA0739" w:rsidRDefault="00BA0739" w:rsidP="00BA073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A07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主任者の直接指揮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73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D5374CB" wp14:editId="41C2E74E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899285</wp:posOffset>
                      </wp:positionV>
                      <wp:extent cx="1980565" cy="161925"/>
                      <wp:effectExtent l="0" t="1905" r="0" b="0"/>
                      <wp:wrapNone/>
                      <wp:docPr id="65202907" name="テキスト ボックス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1FF16" w14:textId="77777777" w:rsidR="00BA0739" w:rsidRPr="00BA0739" w:rsidRDefault="00BA0739" w:rsidP="00BA073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07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作業区域の立入禁止措置は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374CB" id="テキスト ボックス 102" o:spid="_x0000_s1072" type="#_x0000_t202" style="position:absolute;left:0;text-align:left;margin-left:163.7pt;margin-top:149.55pt;width:155.95pt;height:1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" stroked="f">
                      <v:textbox inset="0,0,0,0">
                        <w:txbxContent>
                          <w:p w14:paraId="3851FF16" w14:textId="77777777" w:rsidR="00BA0739" w:rsidRPr="00BA0739" w:rsidRDefault="00BA0739" w:rsidP="00BA073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A07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作業区域の立入禁止措置は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739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4140F08" wp14:editId="7D3FD95F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07315</wp:posOffset>
                      </wp:positionV>
                      <wp:extent cx="2336800" cy="318135"/>
                      <wp:effectExtent l="0" t="0" r="6350" b="5715"/>
                      <wp:wrapNone/>
                      <wp:docPr id="1399040062" name="テキスト ボックス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7B2" w14:textId="77777777" w:rsidR="00BA0739" w:rsidRDefault="00BA0739" w:rsidP="00BA073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A073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内容、作業手順を関係者に周知しているか</w:t>
                                  </w:r>
                                </w:p>
                                <w:p w14:paraId="32201FBC" w14:textId="77777777" w:rsidR="00BA0739" w:rsidRPr="00BA0739" w:rsidRDefault="00BA0739" w:rsidP="00BA0739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BA0739">
                                    <w:rPr>
                                      <w:rFonts w:hint="eastAsia"/>
                                      <w:color w:val="auto"/>
                                    </w:rPr>
                                    <w:t>②　墜落危険箇所の開口部養生をしているか</w:t>
                                  </w:r>
                                </w:p>
                                <w:p w14:paraId="32423CB8" w14:textId="77777777" w:rsidR="00BA0739" w:rsidRPr="00BA0739" w:rsidRDefault="00BA0739" w:rsidP="00BA0739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40F08" id="テキスト ボックス 98" o:spid="_x0000_s1073" type="#_x0000_t202" style="position:absolute;left:0;text-align:left;margin-left:22.3pt;margin-top:8.45pt;width:184pt;height:25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" stroked="f">
                      <v:textbox inset="0,0,0,0">
                        <w:txbxContent>
                          <w:p w14:paraId="552587B2" w14:textId="77777777" w:rsidR="00BA0739" w:rsidRDefault="00BA0739" w:rsidP="00BA073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BA07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内容、作業手順を関係者に周知しているか</w:t>
                            </w:r>
                          </w:p>
                          <w:p w14:paraId="32201FBC" w14:textId="77777777" w:rsidR="00BA0739" w:rsidRPr="00BA0739" w:rsidRDefault="00BA0739" w:rsidP="00BA0739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BA0739">
                              <w:rPr>
                                <w:rFonts w:hint="eastAsia"/>
                                <w:color w:val="auto"/>
                              </w:rPr>
                              <w:t>②　墜落危険箇所の開口部養生をしているか</w:t>
                            </w:r>
                          </w:p>
                          <w:p w14:paraId="32423CB8" w14:textId="77777777" w:rsidR="00BA0739" w:rsidRPr="00BA0739" w:rsidRDefault="00BA0739" w:rsidP="00BA0739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739">
              <w:rPr>
                <w:noProof/>
              </w:rPr>
              <w:drawing>
                <wp:inline distT="0" distB="0" distL="0" distR="0" wp14:anchorId="3CC66593" wp14:editId="158305BB">
                  <wp:extent cx="2609850" cy="2230176"/>
                  <wp:effectExtent l="0" t="0" r="0" b="0"/>
                  <wp:docPr id="1475281229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36721" cy="225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9BD1A3B" w14:textId="77777777" w:rsidR="00BA0739" w:rsidRPr="00BA0739" w:rsidRDefault="00BA0739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2F6DF398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52BE6DA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E82B0AE" w14:textId="76FFD2A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３）鉄筋組立て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6C108CF" w14:textId="4F42893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つり荷の荷崩れ、落下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7BC1F1" w14:textId="4B508115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4CC2519" w14:textId="2B356D9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6B8152A" w14:textId="3F20B22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F10A101" w14:textId="2F8CB200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FD9EC6" w14:textId="53600C89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玉掛方法の安全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BC0CB9F" w14:textId="17B161F5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E508DB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59A887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A33755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8E8E1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EF17B9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614010BF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1ECA9615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EC7526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657249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24BE3C" w14:textId="6D57ABE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A2A897" w14:textId="49F94A5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2A6372" w14:textId="5F551AC1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60E44" w14:textId="78B55EF9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CCE184C" w14:textId="012424B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有資格者による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9871464" w14:textId="39F0D3F5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E263909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67000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7842B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A529B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3E689C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2D48F063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44A8667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6FE20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3E4D74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2E361B" w14:textId="1A66C9D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DE70EA" w14:textId="140EFAD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9EA950" w14:textId="164EFF9C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D20F8C" w14:textId="2E9F0C7D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CAB2B27" w14:textId="623AE306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介錯ロープ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A340F9" w14:textId="08244DF3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3B00671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7F1CD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82553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0D365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B7DE0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6E90795D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0FB570B5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B17E6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A4C4862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B81AC33" w14:textId="30402563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B7D6C6" w14:textId="2E959B94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B75741" w14:textId="7F8DF836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9B0C9D" w14:textId="7C0B18E9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23FBF1F" w14:textId="2AE1890F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保護具を完全使用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293EB2C" w14:textId="2F655BD5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FB1A178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8C520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34DEA4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4E27A6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53DEA0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11E07452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3D5C6D8D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E385FA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C9793CC" w14:textId="6ADB337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腰痛</w:t>
            </w:r>
          </w:p>
        </w:tc>
        <w:tc>
          <w:tcPr>
            <w:tcW w:w="454" w:type="dxa"/>
            <w:vMerge/>
          </w:tcPr>
          <w:p w14:paraId="1E0DD9FE" w14:textId="5ABCD84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70B9CC" w14:textId="4C5038D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947664" w14:textId="541812FD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18EA568" w14:textId="4F2D37B4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6C60C5" w14:textId="76527FF2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運搬重量、方法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C9452E" w14:textId="560362C5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46FA07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6CF71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450E3B6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3C7E3B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C3715B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69558074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480C326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F7377F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518C9F2" w14:textId="102DC640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墜落（足場から）による負傷</w:t>
            </w:r>
          </w:p>
        </w:tc>
        <w:tc>
          <w:tcPr>
            <w:tcW w:w="454" w:type="dxa"/>
            <w:vMerge/>
          </w:tcPr>
          <w:p w14:paraId="43081557" w14:textId="334853F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278EF0" w14:textId="72559E4D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A348FC" w14:textId="4937856A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339D13" w14:textId="0FFD6881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1DBE37" w14:textId="2C15FE6E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開口部の養生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7156D" w14:textId="62CE92CF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E9DE17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DEAD01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9FC9FE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14EBD1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A782E6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943122" w:rsidRPr="00BA0739" w14:paraId="082A24BD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165EA467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D5C25C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E8E2414" w14:textId="7182B77B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墜落（クレーン等から）による負傷</w:t>
            </w:r>
          </w:p>
        </w:tc>
        <w:tc>
          <w:tcPr>
            <w:tcW w:w="454" w:type="dxa"/>
            <w:vMerge/>
          </w:tcPr>
          <w:p w14:paraId="5E0AF93E" w14:textId="52E71CCE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08A19A" w14:textId="7962A7A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2C883A" w14:textId="419B517A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731FDD" w14:textId="53DD0BD9" w:rsidR="00943122" w:rsidRPr="00BA0739" w:rsidRDefault="00943122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9A58CC" w14:textId="759E12D8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タラップ等昇降設備にセーフティブロックを設置し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E4D5928" w14:textId="4C45CD66" w:rsidR="00943122" w:rsidRPr="00BA0739" w:rsidRDefault="00943122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862459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13DD69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E21EA26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2087F3" w14:textId="77777777" w:rsidR="00943122" w:rsidRPr="00BA0739" w:rsidRDefault="00943122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90C4E72" w14:textId="77777777" w:rsidR="00943122" w:rsidRPr="00BA0739" w:rsidRDefault="00943122" w:rsidP="00943122">
            <w:pPr>
              <w:rPr>
                <w:rFonts w:ascii="ＭＳ 明朝" w:hAnsi="ＭＳ 明朝"/>
              </w:rPr>
            </w:pPr>
          </w:p>
        </w:tc>
      </w:tr>
      <w:tr w:rsidR="00BA0739" w:rsidRPr="00BA0739" w14:paraId="0C599448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5CE6CDF2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77969B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FD97C0C" w14:textId="4120129D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墜落（その他）による負傷</w:t>
            </w:r>
          </w:p>
        </w:tc>
        <w:tc>
          <w:tcPr>
            <w:tcW w:w="454" w:type="dxa"/>
            <w:vMerge/>
          </w:tcPr>
          <w:p w14:paraId="257893A1" w14:textId="56EE0E3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C454F7" w14:textId="2B7B4E09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C5A88" w14:textId="4691C905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29BBDE" w14:textId="4C857271" w:rsidR="00BA0739" w:rsidRPr="00BA0739" w:rsidRDefault="00BA0739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F1910C8" w14:textId="018D1915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近道行動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FA5C064" w14:textId="1D07FB72" w:rsidR="00BA0739" w:rsidRPr="00BA0739" w:rsidRDefault="00BA0739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4D2A034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58EFF6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FAA0FD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FEBD9D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BCF040" w14:textId="77777777" w:rsidR="00BA0739" w:rsidRPr="00BA0739" w:rsidRDefault="00BA0739" w:rsidP="00943122">
            <w:pPr>
              <w:rPr>
                <w:rFonts w:ascii="ＭＳ 明朝" w:hAnsi="ＭＳ 明朝"/>
              </w:rPr>
            </w:pPr>
          </w:p>
        </w:tc>
      </w:tr>
      <w:tr w:rsidR="00BA0739" w:rsidRPr="00BA0739" w14:paraId="5BC05B4F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4DD91B91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036444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62A4F55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32466C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C46F34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EB1328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4AA346" w14:textId="77777777" w:rsidR="00BA0739" w:rsidRPr="00BA0739" w:rsidRDefault="00BA0739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46681AE" w14:textId="7D7BC754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正しい姿勢で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B89EB78" w14:textId="109AD55C" w:rsidR="00BA0739" w:rsidRPr="00BA0739" w:rsidRDefault="00BA0739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51B2CCB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922530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97A2D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C10517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ECF6AE" w14:textId="77777777" w:rsidR="00BA0739" w:rsidRPr="00BA0739" w:rsidRDefault="00BA0739" w:rsidP="00943122">
            <w:pPr>
              <w:rPr>
                <w:rFonts w:ascii="ＭＳ 明朝" w:hAnsi="ＭＳ 明朝"/>
              </w:rPr>
            </w:pPr>
          </w:p>
        </w:tc>
      </w:tr>
      <w:tr w:rsidR="00BA0739" w:rsidRPr="00BA0739" w14:paraId="2C9301B6" w14:textId="77777777" w:rsidTr="00E52278">
        <w:trPr>
          <w:cantSplit/>
          <w:trHeight w:val="261"/>
        </w:trPr>
        <w:tc>
          <w:tcPr>
            <w:tcW w:w="2255" w:type="dxa"/>
            <w:vMerge/>
          </w:tcPr>
          <w:p w14:paraId="744500D7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3E2C8C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A3FB4D3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08E4CF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3EB117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1C9BAA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8CC092" w14:textId="77777777" w:rsidR="00BA0739" w:rsidRPr="00BA0739" w:rsidRDefault="00BA0739" w:rsidP="0094312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FC46586" w14:textId="1EB56FB2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場所の整理整頓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C77A045" w14:textId="318ACB91" w:rsidR="00BA0739" w:rsidRPr="00BA0739" w:rsidRDefault="00BA0739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44C41B2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812034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BD633A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94771E" w14:textId="77777777" w:rsidR="00BA0739" w:rsidRPr="00BA0739" w:rsidRDefault="00BA0739" w:rsidP="0094312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AABF1" w14:textId="77777777" w:rsidR="00BA0739" w:rsidRPr="00BA0739" w:rsidRDefault="00BA0739" w:rsidP="00943122">
            <w:pPr>
              <w:rPr>
                <w:rFonts w:ascii="ＭＳ 明朝" w:hAnsi="ＭＳ 明朝"/>
              </w:rPr>
            </w:pPr>
          </w:p>
        </w:tc>
      </w:tr>
    </w:tbl>
    <w:p w14:paraId="65D8BBF3" w14:textId="6F59E498" w:rsidR="00E878AB" w:rsidRDefault="00E878AB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E878AB" w14:paraId="09BEFF31" w14:textId="77777777" w:rsidTr="006B4E50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46AF3CEF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BC166A1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58B051B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14FB5BF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9FC5186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FD08C85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EABBA7C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D1DFDA9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02993BB4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B940CE1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E878AB" w14:paraId="1B9B93B9" w14:textId="77777777" w:rsidTr="006B4E50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50B10C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A506AE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FE1BA6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D77925C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F36B234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05F6C79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7D15A44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80A35E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081D9F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96539C0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B653E30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0F7D32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B42C51F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912DEC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</w:tr>
      <w:tr w:rsidR="00D06346" w:rsidRPr="0025308D" w14:paraId="5E315CF5" w14:textId="77777777" w:rsidTr="002A7EA6">
        <w:trPr>
          <w:cantSplit/>
          <w:trHeight w:val="167"/>
        </w:trPr>
        <w:tc>
          <w:tcPr>
            <w:tcW w:w="2255" w:type="dxa"/>
            <w:vMerge w:val="restart"/>
          </w:tcPr>
          <w:p w14:paraId="2F0AB860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き）</w:t>
            </w:r>
          </w:p>
          <w:p w14:paraId="1C8B8C72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54728DF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C781005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D607790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4DFEA92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85580E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1EFB1E5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A5B145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483B350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5F2361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3606A5E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BFDE485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6B171BE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EC1D46F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148DB2D9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F5E186A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76A7EC1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37D9BEF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88A221D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686D005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AC2E8DF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CD8396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F097B94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7BBC872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2D07291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9F2EAE5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68AC7677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E0411A3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2B3B9CE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06830CC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8C64E92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4BB15969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69557FE" w14:textId="77777777" w:rsidR="00D06346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3A7EE3A5" w14:textId="13A2649B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vMerge w:val="restart"/>
          </w:tcPr>
          <w:p w14:paraId="30EFF6B3" w14:textId="5554D20A" w:rsidR="00D06346" w:rsidRPr="00380272" w:rsidRDefault="00D06346" w:rsidP="00A956DC">
            <w:pPr>
              <w:ind w:left="210" w:hangingChars="100" w:hanging="210"/>
              <w:rPr>
                <w:rFonts w:ascii="ＭＳ 明朝" w:hAnsi="ＭＳ 明朝" w:hint="eastAsia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４）型枠組立て・型枠支保工組立</w:t>
            </w:r>
          </w:p>
        </w:tc>
        <w:tc>
          <w:tcPr>
            <w:tcW w:w="3680" w:type="dxa"/>
            <w:vMerge w:val="restart"/>
          </w:tcPr>
          <w:p w14:paraId="00D80EFE" w14:textId="041D1C0B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墜落（その他）による負傷</w:t>
            </w:r>
          </w:p>
        </w:tc>
        <w:tc>
          <w:tcPr>
            <w:tcW w:w="454" w:type="dxa"/>
            <w:vMerge w:val="restart"/>
          </w:tcPr>
          <w:p w14:paraId="7BC3D134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3DBB2B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54228A1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61D7152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911F8B" w14:textId="6BC98565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安全通路、作業床を確保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473FFA6" w14:textId="2D0F64C2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3123495D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1C24842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55ACCCB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76F3FC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8A038CF" w14:textId="3143377F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  <w:r w:rsidRPr="00ED5D9F">
              <w:rPr>
                <w:rFonts w:ascii="ＭＳ 明朝" w:hAnsi="ＭＳ 明朝" w:hint="eastAsia"/>
                <w:sz w:val="20"/>
                <w:szCs w:val="22"/>
              </w:rPr>
              <w:t>コンクリート打設</w:t>
            </w:r>
          </w:p>
          <w:p w14:paraId="4774BDEF" w14:textId="3E809EF3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04CC367" wp14:editId="553340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2705</wp:posOffset>
                      </wp:positionV>
                      <wp:extent cx="2219960" cy="381000"/>
                      <wp:effectExtent l="0" t="0" r="8890" b="0"/>
                      <wp:wrapNone/>
                      <wp:docPr id="1626430046" name="テキスト ボックス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9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92D1B" w14:textId="77777777" w:rsidR="00D06346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5D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型枠の組立て完了点検をしているか</w:t>
                                  </w:r>
                                </w:p>
                                <w:p w14:paraId="53E81DEA" w14:textId="77777777" w:rsidR="00D06346" w:rsidRPr="00ED5D9F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5D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コンクリートポンプ車の作業計画を作成し、関係者全員に周知しているか</w:t>
                                  </w:r>
                                </w:p>
                                <w:p w14:paraId="59ACE60E" w14:textId="77777777" w:rsidR="00D06346" w:rsidRPr="00ED5D9F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CC367" id="テキスト ボックス 122" o:spid="_x0000_s1074" type="#_x0000_t202" style="position:absolute;left:0;text-align:left;margin-left:-.35pt;margin-top:4.15pt;width:174.8pt;height:30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" stroked="f">
                      <v:textbox inset="0,0,0,0">
                        <w:txbxContent>
                          <w:p w14:paraId="6B092D1B" w14:textId="77777777" w:rsidR="00D06346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D5D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型枠の組立て完了点検をしているか</w:t>
                            </w:r>
                          </w:p>
                          <w:p w14:paraId="53E81DEA" w14:textId="77777777" w:rsidR="00D06346" w:rsidRPr="00ED5D9F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D5D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コンクリートポンプ車の作業計画を作成し、関係者全員に周知しているか</w:t>
                            </w:r>
                          </w:p>
                          <w:p w14:paraId="59ACE60E" w14:textId="77777777" w:rsidR="00D06346" w:rsidRPr="00ED5D9F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F677B" w14:textId="5D99D615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3E95CE6" w14:textId="7E684307" w:rsidR="00D06346" w:rsidRDefault="00D06346" w:rsidP="00ED5D9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774071" wp14:editId="168AAF41">
                  <wp:extent cx="2162810" cy="1395730"/>
                  <wp:effectExtent l="0" t="0" r="8890" b="0"/>
                  <wp:docPr id="10474460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281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BBEC4B" w14:textId="6DD171DE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1054DAB" w14:textId="00E07129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E341779" wp14:editId="0D6AAE7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3655</wp:posOffset>
                      </wp:positionV>
                      <wp:extent cx="2200275" cy="476885"/>
                      <wp:effectExtent l="0" t="0" r="9525" b="0"/>
                      <wp:wrapNone/>
                      <wp:docPr id="56269833" name="テキスト ボックス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2553B6" w14:textId="77777777" w:rsidR="00D06346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5D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コンクリートポンプ車のアウトリガーは完全張出しをしているか</w:t>
                                  </w:r>
                                </w:p>
                                <w:p w14:paraId="5C96D0C5" w14:textId="77777777" w:rsidR="00D06346" w:rsidRPr="00ED5D9F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5D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配管作業は作業指揮者の下でしているか</w:t>
                                  </w:r>
                                </w:p>
                                <w:p w14:paraId="070F27A6" w14:textId="77777777" w:rsidR="00D06346" w:rsidRPr="00ED5D9F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1779" id="テキスト ボックス 121" o:spid="_x0000_s1075" type="#_x0000_t202" style="position:absolute;left:0;text-align:left;margin-left:1.2pt;margin-top:2.65pt;width:173.25pt;height:37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" stroked="f">
                      <v:textbox inset="0,0,0,0">
                        <w:txbxContent>
                          <w:p w14:paraId="182553B6" w14:textId="77777777" w:rsidR="00D06346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D5D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コンクリートポンプ車のアウトリガーは完全張出しをしているか</w:t>
                            </w:r>
                          </w:p>
                          <w:p w14:paraId="5C96D0C5" w14:textId="77777777" w:rsidR="00D06346" w:rsidRPr="00ED5D9F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D5D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配管作業は作業指揮者の下でしているか</w:t>
                            </w:r>
                          </w:p>
                          <w:p w14:paraId="070F27A6" w14:textId="77777777" w:rsidR="00D06346" w:rsidRPr="00ED5D9F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19731B" w14:textId="0C92D2FB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B25CB93" w14:textId="53843065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314A0C8" w14:textId="7AB4CE49" w:rsidR="00D06346" w:rsidRDefault="00D06346" w:rsidP="00ED5D9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7F0845C9" wp14:editId="11994DE7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1305560</wp:posOffset>
                      </wp:positionV>
                      <wp:extent cx="676275" cy="200025"/>
                      <wp:effectExtent l="0" t="0" r="9525" b="9525"/>
                      <wp:wrapNone/>
                      <wp:docPr id="47366077" name="テキスト ボック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01AC2" w14:textId="77777777" w:rsidR="00D06346" w:rsidRPr="00ED5D9F" w:rsidRDefault="00D06346" w:rsidP="00ED5D9F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ED5D9F"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＜筒先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845C9" id="テキスト ボックス 123" o:spid="_x0000_s1076" type="#_x0000_t202" style="position:absolute;left:0;text-align:left;margin-left:111.8pt;margin-top:102.8pt;width:53.25pt;height:15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" stroked="f">
                      <v:textbox inset="0,0,0,0">
                        <w:txbxContent>
                          <w:p w14:paraId="63A01AC2" w14:textId="77777777" w:rsidR="00D06346" w:rsidRPr="00ED5D9F" w:rsidRDefault="00D06346" w:rsidP="00ED5D9F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ED5D9F"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＜筒先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4318A8C" wp14:editId="6B3AC04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1157605</wp:posOffset>
                      </wp:positionV>
                      <wp:extent cx="781050" cy="647700"/>
                      <wp:effectExtent l="0" t="38100" r="57150" b="19050"/>
                      <wp:wrapNone/>
                      <wp:docPr id="490929797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6477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24CF1" id="直線コネクタ 64" o:spid="_x0000_s1026" style="position:absolute;left:0;text-align:lef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91.15pt" to="117.4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0ED93BE4" wp14:editId="746AD4A0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811020</wp:posOffset>
                      </wp:positionV>
                      <wp:extent cx="1726565" cy="384175"/>
                      <wp:effectExtent l="0" t="0" r="6985" b="0"/>
                      <wp:wrapNone/>
                      <wp:docPr id="1275755152" name="テキスト ボック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38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7091C" w14:textId="77777777" w:rsidR="00D06346" w:rsidRPr="00ED5D9F" w:rsidRDefault="00D06346" w:rsidP="00ED5D9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D5D9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筒先とコンクリートポンプ車の連絡合図は確実に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93BE4" id="テキスト ボックス 120" o:spid="_x0000_s1077" type="#_x0000_t202" style="position:absolute;left:0;text-align:left;margin-left:19.25pt;margin-top:142.6pt;width:135.95pt;height:30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" stroked="f">
                      <v:textbox inset="0,0,0,0">
                        <w:txbxContent>
                          <w:p w14:paraId="58F7091C" w14:textId="77777777" w:rsidR="00D06346" w:rsidRPr="00ED5D9F" w:rsidRDefault="00D06346" w:rsidP="00ED5D9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ED5D9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筒先とコンクリートポンプ車の連絡合図は確実に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335CB2" wp14:editId="1087EF87">
                  <wp:extent cx="2133600" cy="1781175"/>
                  <wp:effectExtent l="0" t="0" r="0" b="9525"/>
                  <wp:docPr id="172578834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36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837CD" w14:textId="0D2EFA7B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AF6B6DD" w14:textId="519A6846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185B7DE" wp14:editId="22474AE3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2229</wp:posOffset>
                      </wp:positionV>
                      <wp:extent cx="133350" cy="962025"/>
                      <wp:effectExtent l="0" t="0" r="57150" b="47625"/>
                      <wp:wrapNone/>
                      <wp:docPr id="1628707417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9620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3C338" id="直線コネクタ 64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4.9pt" to="66.4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</w:p>
          <w:p w14:paraId="3ADAD671" w14:textId="656FCBC8" w:rsidR="00D06346" w:rsidRDefault="00D06346" w:rsidP="00BA0739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1EF237D" w14:textId="7A0564BC" w:rsidR="00D06346" w:rsidRPr="00742927" w:rsidRDefault="00D06346" w:rsidP="00ED5D9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3904FB" wp14:editId="77E158C9">
                  <wp:extent cx="2114550" cy="1924050"/>
                  <wp:effectExtent l="0" t="0" r="0" b="0"/>
                  <wp:docPr id="1610814642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4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346" w:rsidRPr="0025308D" w14:paraId="177E418B" w14:textId="77777777" w:rsidTr="002A7EA6">
        <w:trPr>
          <w:cantSplit/>
          <w:trHeight w:val="230"/>
        </w:trPr>
        <w:tc>
          <w:tcPr>
            <w:tcW w:w="2255" w:type="dxa"/>
            <w:vMerge/>
          </w:tcPr>
          <w:p w14:paraId="26C80816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EAE8BD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8EF9611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5CEA3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92D464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EADCF1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2AD083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8DE597" w14:textId="42994410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開口部の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DADF1" w14:textId="0CD4EEA3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5F6D974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012E5B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5C0C3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4E35F5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78E1E0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40B84853" w14:textId="77777777" w:rsidTr="002A7EA6">
        <w:trPr>
          <w:cantSplit/>
          <w:trHeight w:val="278"/>
        </w:trPr>
        <w:tc>
          <w:tcPr>
            <w:tcW w:w="2255" w:type="dxa"/>
            <w:vMerge/>
          </w:tcPr>
          <w:p w14:paraId="61A52C0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89669FA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D6C4B19" w14:textId="5FD38801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取扱い運搬等（その他）による負傷</w:t>
            </w:r>
          </w:p>
        </w:tc>
        <w:tc>
          <w:tcPr>
            <w:tcW w:w="454" w:type="dxa"/>
            <w:vMerge/>
          </w:tcPr>
          <w:p w14:paraId="1E89EF87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B6C1A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309CBA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F98315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0268BAE" w14:textId="51156F52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場所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95DE4" w14:textId="3E5C7847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523B8D6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76CEC0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64989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9FBF9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8523B9" w14:textId="77777777" w:rsidR="00D06346" w:rsidRPr="0025308D" w:rsidRDefault="00D06346" w:rsidP="00BA0739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06346" w:rsidRPr="0025308D" w14:paraId="1DC9AA8C" w14:textId="77777777" w:rsidTr="002A7EA6">
        <w:trPr>
          <w:cantSplit/>
          <w:trHeight w:val="197"/>
        </w:trPr>
        <w:tc>
          <w:tcPr>
            <w:tcW w:w="2255" w:type="dxa"/>
            <w:vMerge/>
          </w:tcPr>
          <w:p w14:paraId="78BB6301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D208CF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FA8D952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A5FCBF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DE230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F36059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C3F9C4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51C054" w14:textId="7C7F0D50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使用機器を適正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0E1C" w14:textId="28FFA1EA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8C63FD4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8BAB4A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3718B6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BBEE5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B41D02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62BC73EA" w14:textId="77777777" w:rsidTr="002A7EA6">
        <w:trPr>
          <w:cantSplit/>
          <w:trHeight w:val="260"/>
        </w:trPr>
        <w:tc>
          <w:tcPr>
            <w:tcW w:w="2255" w:type="dxa"/>
            <w:vMerge/>
          </w:tcPr>
          <w:p w14:paraId="5CA0880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8EBC0D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FD0F3D9" w14:textId="312EA7E1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材料等の飛来・落下による負傷</w:t>
            </w:r>
          </w:p>
        </w:tc>
        <w:tc>
          <w:tcPr>
            <w:tcW w:w="454" w:type="dxa"/>
            <w:vMerge/>
          </w:tcPr>
          <w:p w14:paraId="2E279D5B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C778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11B30E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0F1173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E1D623D" w14:textId="65EB394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箇所の作業中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E827F" w14:textId="0C015122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16F10ECB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D12E41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E84968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54F3C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19AADB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691CAF3E" w14:textId="77777777" w:rsidTr="002A7EA6">
        <w:trPr>
          <w:cantSplit/>
          <w:trHeight w:val="308"/>
        </w:trPr>
        <w:tc>
          <w:tcPr>
            <w:tcW w:w="2255" w:type="dxa"/>
            <w:vMerge/>
          </w:tcPr>
          <w:p w14:paraId="72B7C879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92BC7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B54503D" w14:textId="29922DE4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型枠支保工の倒壊による負傷</w:t>
            </w:r>
          </w:p>
        </w:tc>
        <w:tc>
          <w:tcPr>
            <w:tcW w:w="454" w:type="dxa"/>
            <w:vMerge/>
          </w:tcPr>
          <w:p w14:paraId="3C96DA1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38E14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27E4A5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7B6516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E1D0FD" w14:textId="67F74191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型枠支保工組立図とおりの施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B4523" w14:textId="139B4B4B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73837A4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BB6605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45A6AE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184B6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10D733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5708BFB5" w14:textId="77777777" w:rsidTr="002A7EA6">
        <w:trPr>
          <w:cantSplit/>
          <w:trHeight w:val="369"/>
        </w:trPr>
        <w:tc>
          <w:tcPr>
            <w:tcW w:w="2255" w:type="dxa"/>
            <w:vMerge/>
          </w:tcPr>
          <w:p w14:paraId="0C7BD710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F625C2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F1325A5" w14:textId="47A43A23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機械工具（手持ち式電動工具等）による負傷</w:t>
            </w:r>
          </w:p>
        </w:tc>
        <w:tc>
          <w:tcPr>
            <w:tcW w:w="454" w:type="dxa"/>
            <w:vMerge/>
          </w:tcPr>
          <w:p w14:paraId="2C97FE30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FF49B5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BB8F87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7E01AA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12A582" w14:textId="02572BE8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kern w:val="0"/>
                <w:szCs w:val="21"/>
              </w:rPr>
              <w:t>・丸のこの安全装置を解除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44264" w14:textId="653C18EE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753F230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7ED8A8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A67DE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7F8A63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ECD088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10B88535" w14:textId="77777777" w:rsidTr="002A7EA6">
        <w:trPr>
          <w:cantSplit/>
          <w:trHeight w:val="261"/>
        </w:trPr>
        <w:tc>
          <w:tcPr>
            <w:tcW w:w="2255" w:type="dxa"/>
            <w:vMerge/>
          </w:tcPr>
          <w:p w14:paraId="05AF557B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EF12D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5272C9A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E7074F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1022BC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11799D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73447E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817620D" w14:textId="4D953E66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正しい姿勢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9631D" w14:textId="7187BB06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CFC39F0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75CF7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3C65316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6E474A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B1A29F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26CF9950" w14:textId="77777777" w:rsidTr="002A7EA6">
        <w:trPr>
          <w:cantSplit/>
          <w:trHeight w:val="261"/>
        </w:trPr>
        <w:tc>
          <w:tcPr>
            <w:tcW w:w="2255" w:type="dxa"/>
            <w:vMerge/>
          </w:tcPr>
          <w:p w14:paraId="11DAF4C2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7EC7A4A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61C2B1E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AF0D9D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3AA3992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46F6159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F63580" w14:textId="77777777" w:rsidR="00D06346" w:rsidRPr="00380272" w:rsidRDefault="00D06346" w:rsidP="00BA073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6F42BE" w14:textId="7F1ECB90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・作業場所の整理整頓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06BA9" w14:textId="5B745337" w:rsidR="00D06346" w:rsidRPr="00380272" w:rsidRDefault="00D06346" w:rsidP="00E5227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A0739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0EF6CF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1F1075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BC72741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39BEC8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58D426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25308D" w14:paraId="28B12C2B" w14:textId="77777777" w:rsidTr="00F12324">
        <w:trPr>
          <w:cantSplit/>
          <w:trHeight w:val="261"/>
        </w:trPr>
        <w:tc>
          <w:tcPr>
            <w:tcW w:w="2255" w:type="dxa"/>
            <w:vMerge/>
          </w:tcPr>
          <w:p w14:paraId="05394DEF" w14:textId="77777777" w:rsidR="00D06346" w:rsidRPr="00380272" w:rsidRDefault="00D06346" w:rsidP="00BA073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9710C0" w14:textId="5BCAA52F" w:rsidR="00D06346" w:rsidRPr="00E52278" w:rsidRDefault="00D06346" w:rsidP="00BA0739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52278">
              <w:rPr>
                <w:rFonts w:ascii="ＭＳ 明朝" w:hAnsi="ＭＳ 明朝" w:hint="eastAsia"/>
                <w:sz w:val="20"/>
                <w:szCs w:val="20"/>
              </w:rPr>
              <w:t>型枠組立て・型枠支保工組立て</w:t>
            </w:r>
          </w:p>
          <w:p w14:paraId="6BCCF519" w14:textId="0925F619" w:rsidR="00D06346" w:rsidRPr="00380272" w:rsidRDefault="00D06346" w:rsidP="00E52278">
            <w:pPr>
              <w:ind w:left="200" w:hangingChars="100" w:hanging="20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75DB617" wp14:editId="059CA4C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478280</wp:posOffset>
                      </wp:positionV>
                      <wp:extent cx="1085850" cy="657225"/>
                      <wp:effectExtent l="0" t="38100" r="57150" b="28575"/>
                      <wp:wrapNone/>
                      <wp:docPr id="1777308164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5850" cy="657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AB56C" id="直線コネクタ 64" o:spid="_x0000_s1026" style="position:absolute;left:0;text-align:lef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116.4pt" to="198.6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A5E5A3A" wp14:editId="26B8C448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942340</wp:posOffset>
                      </wp:positionV>
                      <wp:extent cx="114300" cy="1000125"/>
                      <wp:effectExtent l="57150" t="0" r="19050" b="47625"/>
                      <wp:wrapNone/>
                      <wp:docPr id="1460465312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0001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3732D" id="直線コネクタ 64" o:spid="_x0000_s1026" style="position:absolute;left:0;text-align:lef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74.2pt" to="306.6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F4AE324" wp14:editId="194EB9A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789940</wp:posOffset>
                      </wp:positionV>
                      <wp:extent cx="1228725" cy="295275"/>
                      <wp:effectExtent l="0" t="0" r="9525" b="9525"/>
                      <wp:wrapNone/>
                      <wp:docPr id="128829956" name="テキスト ボックス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29305" w14:textId="77777777" w:rsidR="00D06346" w:rsidRPr="00E52278" w:rsidRDefault="00D06346" w:rsidP="00E5227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箇所の作業中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E324" id="テキスト ボックス 112" o:spid="_x0000_s1078" type="#_x0000_t202" style="position:absolute;left:0;text-align:left;margin-left:308.1pt;margin-top:62.2pt;width:96.75pt;height:23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" stroked="f">
                      <v:textbox inset="0,0,0,0">
                        <w:txbxContent>
                          <w:p w14:paraId="7FA29305" w14:textId="77777777" w:rsidR="00D06346" w:rsidRPr="00E52278" w:rsidRDefault="00D06346" w:rsidP="00E5227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522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箇所の作業中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6F8B5C4" wp14:editId="7C34F7AF">
                      <wp:simplePos x="0" y="0"/>
                      <wp:positionH relativeFrom="column">
                        <wp:posOffset>8194040</wp:posOffset>
                      </wp:positionH>
                      <wp:positionV relativeFrom="paragraph">
                        <wp:posOffset>373380</wp:posOffset>
                      </wp:positionV>
                      <wp:extent cx="1980565" cy="163195"/>
                      <wp:effectExtent l="0" t="0" r="0" b="0"/>
                      <wp:wrapNone/>
                      <wp:docPr id="448650004" name="テキスト ボックス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EF24C6" w14:textId="77777777" w:rsidR="00D06346" w:rsidRPr="00E52278" w:rsidRDefault="00D06346" w:rsidP="00E5227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丸のこの安全装置は解除していない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B5C4" id="テキスト ボックス 113" o:spid="_x0000_s1079" type="#_x0000_t202" style="position:absolute;left:0;text-align:left;margin-left:645.2pt;margin-top:29.4pt;width:155.95pt;height:12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" stroked="f">
                      <v:textbox inset="0,0,0,0">
                        <w:txbxContent>
                          <w:p w14:paraId="1AEF24C6" w14:textId="77777777" w:rsidR="00D06346" w:rsidRPr="00E52278" w:rsidRDefault="00D06346" w:rsidP="00E5227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522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丸のこの安全装置は解除していない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48A1524" wp14:editId="170EE15F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200660</wp:posOffset>
                      </wp:positionV>
                      <wp:extent cx="1726565" cy="174625"/>
                      <wp:effectExtent l="0" t="3810" r="0" b="2540"/>
                      <wp:wrapNone/>
                      <wp:docPr id="10126788" name="テキスト ボックス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402B1" w14:textId="77777777" w:rsidR="00D06346" w:rsidRPr="00E52278" w:rsidRDefault="00D06346" w:rsidP="00E5227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作業場所は整理整頓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A1524" id="テキスト ボックス 110" o:spid="_x0000_s1080" type="#_x0000_t202" style="position:absolute;left:0;text-align:left;margin-left:444.45pt;margin-top:15.8pt;width:135.95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" stroked="f">
                      <v:textbox inset="0,0,0,0">
                        <w:txbxContent>
                          <w:p w14:paraId="428402B1" w14:textId="77777777" w:rsidR="00D06346" w:rsidRPr="00E52278" w:rsidRDefault="00D06346" w:rsidP="00E5227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522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作業場所は整理整頓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059DA26" wp14:editId="30E8C976">
                      <wp:simplePos x="0" y="0"/>
                      <wp:positionH relativeFrom="column">
                        <wp:posOffset>5646420</wp:posOffset>
                      </wp:positionH>
                      <wp:positionV relativeFrom="paragraph">
                        <wp:posOffset>371475</wp:posOffset>
                      </wp:positionV>
                      <wp:extent cx="1828165" cy="174625"/>
                      <wp:effectExtent l="1905" t="0" r="0" b="0"/>
                      <wp:wrapNone/>
                      <wp:docPr id="1567453520" name="テキスト ボックス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826BA" w14:textId="77777777" w:rsidR="00D06346" w:rsidRPr="00E52278" w:rsidRDefault="00D06346" w:rsidP="00E5227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正しい作業姿勢で作業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9DA26" id="テキスト ボックス 111" o:spid="_x0000_s1081" type="#_x0000_t202" style="position:absolute;left:0;text-align:left;margin-left:444.6pt;margin-top:29.25pt;width:143.95pt;height:13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" stroked="f">
                      <v:textbox inset="0,0,0,0">
                        <w:txbxContent>
                          <w:p w14:paraId="5D6826BA" w14:textId="77777777" w:rsidR="00D06346" w:rsidRPr="00E52278" w:rsidRDefault="00D06346" w:rsidP="00E5227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522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正しい作業姿勢で作業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DC775A3" wp14:editId="6D858670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018540</wp:posOffset>
                      </wp:positionV>
                      <wp:extent cx="833755" cy="323850"/>
                      <wp:effectExtent l="0" t="0" r="61595" b="57150"/>
                      <wp:wrapNone/>
                      <wp:docPr id="783536713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375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83FBA" id="直線コネクタ 64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80.2pt" to="178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175A578" wp14:editId="368356F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18440</wp:posOffset>
                      </wp:positionV>
                      <wp:extent cx="990600" cy="419100"/>
                      <wp:effectExtent l="0" t="0" r="57150" b="57150"/>
                      <wp:wrapNone/>
                      <wp:docPr id="2092170457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3E83C" id="直線コネクタ 64" o:spid="_x0000_s1026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7.2pt" to="170.1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EA9322A" wp14:editId="67AC51A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132330</wp:posOffset>
                      </wp:positionV>
                      <wp:extent cx="1421765" cy="163195"/>
                      <wp:effectExtent l="0" t="2540" r="1905" b="0"/>
                      <wp:wrapNone/>
                      <wp:docPr id="526069138" name="テキスト ボックス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4D697" w14:textId="77777777" w:rsidR="00D06346" w:rsidRPr="00E52278" w:rsidRDefault="00D06346" w:rsidP="00E52278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color w:val="auto"/>
                                    </w:rPr>
                                    <w:t>②　開口部は養生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9322A" id="テキスト ボックス 109" o:spid="_x0000_s1082" type="#_x0000_t202" style="position:absolute;left:0;text-align:left;margin-left:6.1pt;margin-top:167.9pt;width:111.95pt;height:12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" stroked="f">
                      <v:textbox inset="0,0,0,0">
                        <w:txbxContent>
                          <w:p w14:paraId="04D4D697" w14:textId="77777777" w:rsidR="00D06346" w:rsidRPr="00E52278" w:rsidRDefault="00D06346" w:rsidP="00E52278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E52278">
                              <w:rPr>
                                <w:rFonts w:hint="eastAsia"/>
                                <w:color w:val="auto"/>
                              </w:rPr>
                              <w:t>②　開口部は養生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C9E6FC2" wp14:editId="58C5E45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942340</wp:posOffset>
                      </wp:positionV>
                      <wp:extent cx="1295400" cy="295275"/>
                      <wp:effectExtent l="0" t="0" r="0" b="9525"/>
                      <wp:wrapNone/>
                      <wp:docPr id="1731796231" name="テキスト ボックス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73C45" w14:textId="77777777" w:rsidR="00D06346" w:rsidRPr="00E52278" w:rsidRDefault="00D06346" w:rsidP="00E52278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color w:val="auto"/>
                                    </w:rPr>
                                    <w:t>①　安全通路、作業床を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E6FC2" id="テキスト ボックス 108" o:spid="_x0000_s1083" type="#_x0000_t202" style="position:absolute;left:0;text-align:left;margin-left:5.85pt;margin-top:74.2pt;width:102pt;height:23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" stroked="f">
                      <v:textbox inset="0,0,0,0">
                        <w:txbxContent>
                          <w:p w14:paraId="33873C45" w14:textId="77777777" w:rsidR="00D06346" w:rsidRPr="00E52278" w:rsidRDefault="00D06346" w:rsidP="00E52278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E52278">
                              <w:rPr>
                                <w:rFonts w:hint="eastAsia"/>
                                <w:color w:val="auto"/>
                              </w:rPr>
                              <w:t>①　安全通路、作業床を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E2EC249" wp14:editId="3AD5A19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186305" cy="144145"/>
                      <wp:effectExtent l="0" t="635" r="0" b="0"/>
                      <wp:wrapNone/>
                      <wp:docPr id="2023405035" name="テキスト ボック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63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BEE72" w14:textId="77777777" w:rsidR="00D06346" w:rsidRPr="00E52278" w:rsidRDefault="00D06346" w:rsidP="00E52278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5227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型枠支保工は組立図どおり施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EC249" id="テキスト ボックス 107" o:spid="_x0000_s1084" type="#_x0000_t202" style="position:absolute;left:0;text-align:left;margin-left:5.55pt;margin-top:5.65pt;width:172.15pt;height:11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" stroked="f">
                      <v:textbox inset="0,0,0,0">
                        <w:txbxContent>
                          <w:p w14:paraId="1DCBEE72" w14:textId="77777777" w:rsidR="00D06346" w:rsidRPr="00E52278" w:rsidRDefault="00D06346" w:rsidP="00E52278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E522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型枠支保工は組立図どおり施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C2B9BF" wp14:editId="30A407DA">
                  <wp:extent cx="2552700" cy="2305380"/>
                  <wp:effectExtent l="0" t="0" r="0" b="0"/>
                  <wp:docPr id="332085325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8160" cy="231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D75D347" wp14:editId="1FCDF74F">
                  <wp:extent cx="2286000" cy="1494692"/>
                  <wp:effectExtent l="0" t="0" r="0" b="0"/>
                  <wp:docPr id="1177894072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4242" cy="1500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617689B" wp14:editId="3B95659F">
                  <wp:extent cx="1600200" cy="1565031"/>
                  <wp:effectExtent l="0" t="0" r="0" b="0"/>
                  <wp:docPr id="1569287253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3006" cy="156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30E3A802" w14:textId="77777777" w:rsidR="00D06346" w:rsidRPr="0025308D" w:rsidRDefault="00D06346" w:rsidP="00BA0739">
            <w:pPr>
              <w:rPr>
                <w:rFonts w:ascii="ＭＳ 明朝" w:hAnsi="ＭＳ 明朝"/>
              </w:rPr>
            </w:pPr>
          </w:p>
        </w:tc>
      </w:tr>
      <w:tr w:rsidR="00D06346" w:rsidRPr="00D06346" w14:paraId="39CA772E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2FF8467D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2B4ED38" w14:textId="71F6DF83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５）コンクリート打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1FD65F1" w14:textId="2D4E2CE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型枠破損の巻添えの墜落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3CBE46" w14:textId="01A8630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25C303D" w14:textId="315BB71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5B35F76" w14:textId="7A1D7C5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622C42" w14:textId="6C8E8C2D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48E846" w14:textId="5FACC335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型枠組立て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A03887E" w14:textId="398BAE7C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498130E" w14:textId="1A3AA0C6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1FCC4A" w14:textId="593004D0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ED024F" w14:textId="0ABB00EF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7E58DA" w14:textId="77FE421F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3A053" w14:textId="77777777" w:rsidR="00D06346" w:rsidRPr="00D06346" w:rsidRDefault="00D06346" w:rsidP="00E52278">
            <w:pPr>
              <w:rPr>
                <w:rFonts w:ascii="ＭＳ 明朝" w:hAnsi="ＭＳ 明朝"/>
              </w:rPr>
            </w:pPr>
          </w:p>
        </w:tc>
      </w:tr>
      <w:tr w:rsidR="00D06346" w:rsidRPr="00D06346" w14:paraId="555194A0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50868A20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6DD01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3D48308" w14:textId="5ADC8879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コンクリートポンプ車の転倒による負傷</w:t>
            </w:r>
          </w:p>
        </w:tc>
        <w:tc>
          <w:tcPr>
            <w:tcW w:w="454" w:type="dxa"/>
            <w:vMerge/>
          </w:tcPr>
          <w:p w14:paraId="5AB395BB" w14:textId="0067634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84203E" w14:textId="5C4E9F8F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D5C74A" w14:textId="624A90F6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4B1069" w14:textId="03B5916D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C184A1" w14:textId="6CCE1873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アウトリガー張出しを完全養生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09F153" w14:textId="656D86B5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A7BD903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13C74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B90B5A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F55409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A5BD07" w14:textId="77777777" w:rsidR="00D06346" w:rsidRPr="00D06346" w:rsidRDefault="00D06346" w:rsidP="00E52278">
            <w:pPr>
              <w:rPr>
                <w:rFonts w:ascii="ＭＳ 明朝" w:hAnsi="ＭＳ 明朝"/>
              </w:rPr>
            </w:pPr>
          </w:p>
        </w:tc>
      </w:tr>
      <w:tr w:rsidR="00D06346" w:rsidRPr="00D06346" w14:paraId="667CC306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08B33BBE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07979A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414FD5E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CDA210" w14:textId="323F77C6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CEFA8F" w14:textId="3FA9CBFC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6F0303" w14:textId="637E2CCF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D3535E" w14:textId="1C8C5445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322FB6" w14:textId="609B8CD4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kern w:val="0"/>
                <w:szCs w:val="21"/>
              </w:rPr>
              <w:t>・作業計画を作成し、周知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F5D4EE7" w14:textId="6C57EA64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9A8E270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03B988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F15DE3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ABB23F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E1DA34" w14:textId="77777777" w:rsidR="00D06346" w:rsidRPr="00D06346" w:rsidRDefault="00D06346" w:rsidP="00E52278">
            <w:pPr>
              <w:rPr>
                <w:rFonts w:ascii="ＭＳ 明朝" w:hAnsi="ＭＳ 明朝"/>
              </w:rPr>
            </w:pPr>
          </w:p>
        </w:tc>
      </w:tr>
      <w:tr w:rsidR="00D06346" w:rsidRPr="00D06346" w14:paraId="3188F22B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43CF93A0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5F42E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A9699B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930C38" w14:textId="1DD1CF62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A488FEC" w14:textId="39330F02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C60077" w14:textId="324438D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0CA3C1" w14:textId="38D58BF0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F30ABD" w14:textId="37629589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作業計画の内容を遵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4EFD697" w14:textId="56789E12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0084835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C6DBB7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E7D9BE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9914D5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C0FBCF" w14:textId="77777777" w:rsidR="00D06346" w:rsidRPr="00D06346" w:rsidRDefault="00D06346" w:rsidP="00E52278">
            <w:pPr>
              <w:rPr>
                <w:rFonts w:ascii="ＭＳ 明朝" w:hAnsi="ＭＳ 明朝"/>
              </w:rPr>
            </w:pPr>
          </w:p>
        </w:tc>
      </w:tr>
      <w:tr w:rsidR="00D06346" w:rsidRPr="00D06346" w14:paraId="7FCB46D0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164D5AD8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A2C6C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FB127AB" w14:textId="07EB9E7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配管等の破損による負傷</w:t>
            </w:r>
          </w:p>
        </w:tc>
        <w:tc>
          <w:tcPr>
            <w:tcW w:w="454" w:type="dxa"/>
            <w:vMerge/>
          </w:tcPr>
          <w:p w14:paraId="7A4BC7B9" w14:textId="37B62D5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A071B" w14:textId="07D2C9C0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2F7D3C" w14:textId="1D1C46C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E44C40" w14:textId="49A8C21B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64E0AFF" w14:textId="687B0C13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配管作業時の作業指揮者の配置とその指揮のもとで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0880A5" w14:textId="1F72D234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03C39FF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189AF72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1C9103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F40FCF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0F4B5E" w14:textId="77777777" w:rsidR="00D06346" w:rsidRPr="00D06346" w:rsidRDefault="00D06346" w:rsidP="00E52278">
            <w:pPr>
              <w:rPr>
                <w:rFonts w:ascii="ＭＳ 明朝" w:hAnsi="ＭＳ 明朝"/>
              </w:rPr>
            </w:pPr>
          </w:p>
        </w:tc>
      </w:tr>
      <w:tr w:rsidR="00D06346" w:rsidRPr="00D06346" w14:paraId="6A09A8FD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382DA68C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A5B166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37793E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721C5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65FD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7AF5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5DAC10" w14:textId="777777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C9EC265" w14:textId="68F9CC2F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固定方法の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7BB4" w14:textId="0146DEC6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/>
          </w:tcPr>
          <w:p w14:paraId="385A6828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5A901C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5775B6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BA48D" w14:textId="77777777" w:rsidR="00D06346" w:rsidRPr="00D06346" w:rsidRDefault="00D06346" w:rsidP="00E5227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F4A277" w14:textId="77777777" w:rsidR="00D06346" w:rsidRPr="00D06346" w:rsidRDefault="00D06346" w:rsidP="00E52278">
            <w:pPr>
              <w:rPr>
                <w:rFonts w:ascii="ＭＳ 明朝" w:hAnsi="ＭＳ 明朝"/>
              </w:rPr>
            </w:pPr>
          </w:p>
        </w:tc>
      </w:tr>
      <w:tr w:rsidR="00D06346" w:rsidRPr="00D06346" w14:paraId="580D34A0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54F8917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F06554" w14:textId="00D9B00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６）型枠解体</w:t>
            </w:r>
          </w:p>
        </w:tc>
        <w:tc>
          <w:tcPr>
            <w:tcW w:w="3680" w:type="dxa"/>
            <w:vMerge w:val="restart"/>
          </w:tcPr>
          <w:p w14:paraId="476C3A15" w14:textId="3A433671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飛来、落下（仮設材）による負傷</w:t>
            </w:r>
          </w:p>
        </w:tc>
        <w:tc>
          <w:tcPr>
            <w:tcW w:w="454" w:type="dxa"/>
            <w:vMerge w:val="restart"/>
          </w:tcPr>
          <w:p w14:paraId="1DFD070E" w14:textId="36C47F5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046C3F" w14:textId="00370A7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7B95D4B" w14:textId="2EE0C30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D3CC6C2" w14:textId="6C3C2E6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A1E95F" w14:textId="03FF62D1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kern w:val="0"/>
                <w:szCs w:val="21"/>
              </w:rPr>
              <w:t>・作業中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ED1B" w14:textId="777EA0BF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 w:val="restart"/>
          </w:tcPr>
          <w:p w14:paraId="16CEE79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969FD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F7DB06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3E4A28A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3C5EC9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168879AF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2EA542C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00B65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760422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7D45A" w14:textId="1317FBF0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FA3AEA" w14:textId="5F68453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B30205" w14:textId="1BC51B0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613995" w14:textId="0F6350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EAD2B6" w14:textId="4FE9C1C3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解体作業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251D5" w14:textId="55BB31C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52A175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CD6E7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12D42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625DD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B71AB6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667D6803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2FA1B3E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801E5A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731956AE" w14:textId="09717444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墜落、転落による負傷</w:t>
            </w:r>
          </w:p>
        </w:tc>
        <w:tc>
          <w:tcPr>
            <w:tcW w:w="454" w:type="dxa"/>
            <w:vMerge/>
          </w:tcPr>
          <w:p w14:paraId="2E1F584F" w14:textId="089F36F4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B955C" w14:textId="2DBB8D8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EDA8EA" w14:textId="29FC44A1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75DF37" w14:textId="645B7AC4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012264" w14:textId="05831491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作業床を確保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0EE6" w14:textId="10B8B288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6F56CB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58762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AAA6A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866F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03165A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62EF54AE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339BA76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71D98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BB227D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AE63C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37985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DD59B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C890CA" w14:textId="777777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6742CB" w14:textId="18A5B332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近道行動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1C11" w14:textId="27D849F3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E93AC7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C277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93296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A8CD4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D71937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2603025E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2BDAD58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53F0C6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ECC0CF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19F3A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A5805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3A9E8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E01E45" w14:textId="777777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F621B2" w14:textId="2F99BF61" w:rsidR="00D06346" w:rsidRPr="00D06346" w:rsidRDefault="00D06346" w:rsidP="00A956D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開口部を養生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F778155" w14:textId="384FA662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66A9614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060B5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ED7F3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372C5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ABDB25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</w:tbl>
    <w:p w14:paraId="5C8E1A02" w14:textId="0B1E1DBB" w:rsidR="00E878AB" w:rsidRDefault="00E878AB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03"/>
        <w:gridCol w:w="51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E878AB" w14:paraId="64CDC5F5" w14:textId="77777777" w:rsidTr="006B4E50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288A830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FA91958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53E31FD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5"/>
            <w:shd w:val="clear" w:color="auto" w:fill="FFFFCC"/>
            <w:vAlign w:val="center"/>
          </w:tcPr>
          <w:p w14:paraId="6E109BC3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E347490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D68815F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7D37D0CE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15270FC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2C56105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927BEC1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E878AB" w14:paraId="1339C646" w14:textId="77777777" w:rsidTr="006B4E50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302BA9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07BC32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CBC726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FA3AF61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458C0D61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8EA26DE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9E1EA51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E6ECD6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188530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FBA6C29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DD44620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392FC50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8E655DD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78E018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</w:tr>
      <w:tr w:rsidR="00D06346" w:rsidRPr="00D06346" w14:paraId="1EA8188E" w14:textId="77777777" w:rsidTr="00D06346">
        <w:trPr>
          <w:cantSplit/>
          <w:trHeight w:val="167"/>
        </w:trPr>
        <w:tc>
          <w:tcPr>
            <w:tcW w:w="2255" w:type="dxa"/>
            <w:vMerge w:val="restart"/>
          </w:tcPr>
          <w:p w14:paraId="2A781ED5" w14:textId="22D18410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5D439C15" w14:textId="3AF4A7B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７）仕上げ工</w:t>
            </w:r>
          </w:p>
        </w:tc>
        <w:tc>
          <w:tcPr>
            <w:tcW w:w="3680" w:type="dxa"/>
            <w:vMerge w:val="restart"/>
          </w:tcPr>
          <w:p w14:paraId="05C7AF25" w14:textId="56D3EFD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墜落（開口部、床の橋から）による負傷</w:t>
            </w:r>
          </w:p>
        </w:tc>
        <w:tc>
          <w:tcPr>
            <w:tcW w:w="454" w:type="dxa"/>
            <w:vMerge w:val="restart"/>
          </w:tcPr>
          <w:p w14:paraId="5896C5ED" w14:textId="0709110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</w:tcPr>
          <w:p w14:paraId="2B340ABD" w14:textId="51ECDDE2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68CAEE2" w14:textId="07A14BF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1DCCBF" w14:textId="1A4296D6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844A184" w14:textId="348F6719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作業床を設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F50E89" w14:textId="7C7305F1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433B5F7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7CAD6F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BA6719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B5F905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C31D43D" w14:textId="3526A7C2" w:rsidR="00D06346" w:rsidRPr="00D06346" w:rsidRDefault="00D06346" w:rsidP="00D06346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06346" w:rsidRPr="00D06346" w14:paraId="55CEF1BF" w14:textId="77777777" w:rsidTr="00D06346">
        <w:trPr>
          <w:cantSplit/>
          <w:trHeight w:val="230"/>
        </w:trPr>
        <w:tc>
          <w:tcPr>
            <w:tcW w:w="2255" w:type="dxa"/>
            <w:vMerge/>
          </w:tcPr>
          <w:p w14:paraId="31C2C4B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8029FF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7BF92A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692AC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1C9A79D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D4128B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7C4A942" w14:textId="777777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9E37A5" w14:textId="63B7E2EA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保護具を完全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99B9" w14:textId="2089084C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1B0D7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DFB3F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007031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80F2C0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17EC3E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3C5A6FC8" w14:textId="77777777" w:rsidTr="00D06346">
        <w:trPr>
          <w:cantSplit/>
          <w:trHeight w:val="278"/>
        </w:trPr>
        <w:tc>
          <w:tcPr>
            <w:tcW w:w="2255" w:type="dxa"/>
            <w:vMerge/>
          </w:tcPr>
          <w:p w14:paraId="7F1D037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71A5588" w14:textId="4410048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８）資材運搬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84FF488" w14:textId="358B9739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ユニック車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64F31A" w14:textId="34243684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61CF0349" w14:textId="02DFBFB8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DBDF55D" w14:textId="44C16C3C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7AD590" w14:textId="59D0E3E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5FDAEB" w14:textId="77FD9CA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吊り荷重を厳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288A" w14:textId="57704A99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45EE5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2D4EF3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E94A7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9DAE0B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EBC7BD" w14:textId="77777777" w:rsidR="00D06346" w:rsidRPr="00D06346" w:rsidRDefault="00D06346" w:rsidP="00D06346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06346" w:rsidRPr="00D06346" w14:paraId="392783C4" w14:textId="77777777" w:rsidTr="00D06346">
        <w:trPr>
          <w:cantSplit/>
          <w:trHeight w:val="197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747F287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D4145A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C194C5D" w14:textId="09EAC0C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トラックの逸走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9376EF" w14:textId="690096FC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21467EED" w14:textId="36D3C6D1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80043E" w14:textId="58229EB6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2F9690" w14:textId="52F1AAF8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AFFC91" w14:textId="300FA8C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ブレーキを確実にかけ、車止め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E985" w14:textId="63CB83FB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A3588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88ECC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9F0095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A375A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E429E1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38A99D98" w14:textId="77777777" w:rsidTr="00D06346">
        <w:trPr>
          <w:cantSplit/>
          <w:trHeight w:val="260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BF6C6AD" w14:textId="42D9ABA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６　埋戻し、築堤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530B7D6" w14:textId="566D6AD4" w:rsidR="00D06346" w:rsidRPr="00D06346" w:rsidRDefault="00D06346" w:rsidP="00D0634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１）土砂搬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09502E" w14:textId="09EDD9B5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ダンプトラックと作業者の接触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555BA78" w14:textId="1E2E43A3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34DF6B8E" w14:textId="158804D6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2DF7E1" w14:textId="3FDCD299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08B7603" w14:textId="6C4C22B8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3B33EC" w14:textId="6CF6BC9C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搬入経路を指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3AE9E" w14:textId="50AEA528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A8E9A9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CE9A9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0D114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05CD83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DE8BE5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0B0AEF5A" w14:textId="77777777" w:rsidTr="00D06346">
        <w:trPr>
          <w:cantSplit/>
          <w:trHeight w:val="308"/>
        </w:trPr>
        <w:tc>
          <w:tcPr>
            <w:tcW w:w="2255" w:type="dxa"/>
            <w:vMerge/>
          </w:tcPr>
          <w:p w14:paraId="5E0F9C0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7E24B4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F6FCC1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F5AFF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126CDBF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3E896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2976D3" w14:textId="777777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C0712C" w14:textId="5702CC5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車両運行規定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2437A" w14:textId="21670E03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44A39CC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C159A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9A193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C624E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98193AB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6CFA0BA9" w14:textId="77777777" w:rsidTr="00D06346">
        <w:trPr>
          <w:cantSplit/>
          <w:trHeight w:val="369"/>
        </w:trPr>
        <w:tc>
          <w:tcPr>
            <w:tcW w:w="2255" w:type="dxa"/>
            <w:vMerge/>
          </w:tcPr>
          <w:p w14:paraId="3D8CF63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3CE370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921F755" w14:textId="09915718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ダンプトラックの横転による負傷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71A786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3D890ED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E0BDDC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48A6B6" w14:textId="77777777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6307885" w14:textId="27C6EA91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搬入路の安全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9505" w14:textId="77777777" w:rsidR="00D06346" w:rsidRPr="00D06346" w:rsidRDefault="00D06346" w:rsidP="00D0634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  <w:p w14:paraId="1C8C6F71" w14:textId="445E9A36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9C15D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FDF5FA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1D245B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ACA86A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9BAAF4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3BDB8551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4F9E350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3641C57" w14:textId="0992A668" w:rsidR="00D06346" w:rsidRPr="00D06346" w:rsidRDefault="00D06346" w:rsidP="00D0634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２）盛土材敷均し、転圧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29FF931" w14:textId="523E7915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ブルドーザとの接触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27A07F" w14:textId="1DCECB3B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</w:tcPr>
          <w:p w14:paraId="1144FDDC" w14:textId="3AE39A9A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CB8C9C" w14:textId="383B6AD9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1DDEC2E" w14:textId="2FB5DB61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9BA5A55" w14:textId="690410F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重機作業範囲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83C82" w14:textId="5C0CA1D6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A61899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E0A897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548529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94C20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E413E2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38E94CF1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6F96417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59CE7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A53790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573033" w14:textId="4CA1BA79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7EE0FDF3" w14:textId="165C8EB3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7B4300" w14:textId="7E47D248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C603E2" w14:textId="6A69F2C2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68FC760" w14:textId="6BA9661B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作業計画を作成し、全員に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7249" w14:textId="5CBF1211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18D2E2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2FE9D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2A402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ED209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073E2F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04844F66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6939986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98CC5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DE3D11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D83A23" w14:textId="3A5F4279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D3B3D0F" w14:textId="5CEB8EB0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A25B51" w14:textId="25E23B4B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F770" w14:textId="7305DBE9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424255" w14:textId="2925048C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764A9" w14:textId="0C2C37B1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8DD808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99CDA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7297F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3CCFF3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02625C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04988B2F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62E6A5B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70370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CFB96FA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DBDEB1" w14:textId="3D2865F3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3FFB1F77" w14:textId="08C65977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F2F90A" w14:textId="32F63BDA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748C22F" w14:textId="24F734AA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D4E5ED6" w14:textId="17614A0F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作業打合せの実施とその遵守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9928CF" w14:textId="0A62E33D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8BF6AB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6D95F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1F1A5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4368B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15ACF2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3E77EB94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50F2538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7B643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BF9932" w14:textId="199571D9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法面整形時、ブルドーザ転落による負傷</w:t>
            </w:r>
          </w:p>
        </w:tc>
        <w:tc>
          <w:tcPr>
            <w:tcW w:w="454" w:type="dxa"/>
            <w:vMerge/>
          </w:tcPr>
          <w:p w14:paraId="1C64F480" w14:textId="57358F6C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804841A" w14:textId="4FF893F0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4CBCBB" w14:textId="358D4C01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F0F8E5" w14:textId="7EA9CDE5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89546A" w14:textId="4850BA35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法勾配を確認して、慎重に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4783DA6" w14:textId="5C046855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73E1ECA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40E3B0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6BBE1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693CF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53E4A8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12AE7800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2A1E61F4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A08D8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C63581B" w14:textId="4A3E4196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転圧機と作業者の接触による負傷</w:t>
            </w:r>
          </w:p>
        </w:tc>
        <w:tc>
          <w:tcPr>
            <w:tcW w:w="454" w:type="dxa"/>
            <w:vMerge/>
          </w:tcPr>
          <w:p w14:paraId="7A37BD46" w14:textId="7F39D11E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476532D8" w14:textId="3EC930CA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5C7199" w14:textId="05F1B311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7EA7FD" w14:textId="3CE3EAA5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6FF7199" w14:textId="4AA6ED4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転圧機械の作業範囲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EA72ED" w14:textId="77777777" w:rsidR="00D06346" w:rsidRPr="00D06346" w:rsidRDefault="00D06346" w:rsidP="00D0634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オペレーター</w:t>
            </w:r>
          </w:p>
          <w:p w14:paraId="30B5C882" w14:textId="3D479A4E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8D9F97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444D0E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4CF17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D86B4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983ECF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555AEE98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5C08514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23EFF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BBA576F" w14:textId="1C802705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転圧機の横転による負傷</w:t>
            </w:r>
          </w:p>
        </w:tc>
        <w:tc>
          <w:tcPr>
            <w:tcW w:w="454" w:type="dxa"/>
            <w:vMerge/>
          </w:tcPr>
          <w:p w14:paraId="66B922B3" w14:textId="04E76535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67752416" w14:textId="275DF039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F651E3" w14:textId="194458ED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B02889" w14:textId="239FEE6C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0FFD03" w14:textId="65B4D0BE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転圧範囲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06A55FF" w14:textId="64B8FA03" w:rsidR="00D06346" w:rsidRPr="00D06346" w:rsidRDefault="00D06346" w:rsidP="00D0634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6A7205C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54A3F2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2500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6529E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06864C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75126443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57AD5D5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E28688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D4FE485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FECFB4" w14:textId="2430DBBB" w:rsidR="00D06346" w:rsidRPr="00D06346" w:rsidRDefault="00D06346" w:rsidP="00D713C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</w:tcPr>
          <w:p w14:paraId="5673234D" w14:textId="6CB2D47F" w:rsidR="00D06346" w:rsidRPr="00D06346" w:rsidRDefault="00D06346" w:rsidP="00DC695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1E2501" w14:textId="4848B571" w:rsidR="00D06346" w:rsidRPr="00D06346" w:rsidRDefault="00D06346" w:rsidP="00C217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7E5DA6" w14:textId="3EB814DA" w:rsidR="00D06346" w:rsidRPr="00D06346" w:rsidRDefault="00D06346" w:rsidP="00B86C2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7DB6B51" w14:textId="5D9D45E4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kern w:val="0"/>
                <w:szCs w:val="21"/>
              </w:rPr>
              <w:t>・転圧機械操作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DD3C" w14:textId="0A27E2BC" w:rsidR="00D06346" w:rsidRPr="00D06346" w:rsidRDefault="00D06346" w:rsidP="00D0634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57244CB1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9F12E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A59B6F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48D7E7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8F85F2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D06346" w14:paraId="18B1E2AF" w14:textId="77777777" w:rsidTr="00D06346">
        <w:trPr>
          <w:cantSplit/>
          <w:trHeight w:val="261"/>
        </w:trPr>
        <w:tc>
          <w:tcPr>
            <w:tcW w:w="2255" w:type="dxa"/>
            <w:vMerge/>
          </w:tcPr>
          <w:p w14:paraId="0EB7FD3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379C94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22C49CB" w14:textId="7F10DD31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埋戻土運搬中、一般車両と交通事故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817BAC6" w14:textId="12C09F55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</w:tcPr>
          <w:p w14:paraId="71652973" w14:textId="69D21CB0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F413B7" w14:textId="126CA28D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A545E5" w14:textId="26BDA17D" w:rsidR="00D06346" w:rsidRPr="00D06346" w:rsidRDefault="00D06346" w:rsidP="00D0634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774A0A" w14:textId="51A35C55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・交通KYを充実させて、通行ルートを熟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05865" w14:textId="031A0A54" w:rsidR="00D06346" w:rsidRPr="00D06346" w:rsidRDefault="00D06346" w:rsidP="00D06346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06346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2BF0B6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BBE3DAD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50DB3C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F747EB" w14:textId="77777777" w:rsidR="00D06346" w:rsidRPr="00D06346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8EC1E8" w14:textId="77777777" w:rsidR="00D06346" w:rsidRPr="00D06346" w:rsidRDefault="00D06346" w:rsidP="00D06346">
            <w:pPr>
              <w:rPr>
                <w:rFonts w:ascii="ＭＳ 明朝" w:hAnsi="ＭＳ 明朝"/>
              </w:rPr>
            </w:pPr>
          </w:p>
        </w:tc>
      </w:tr>
      <w:tr w:rsidR="00D06346" w:rsidRPr="0025308D" w14:paraId="7DBBBBF8" w14:textId="77777777" w:rsidTr="00156C48">
        <w:trPr>
          <w:cantSplit/>
          <w:trHeight w:val="261"/>
        </w:trPr>
        <w:tc>
          <w:tcPr>
            <w:tcW w:w="2255" w:type="dxa"/>
            <w:vMerge/>
          </w:tcPr>
          <w:p w14:paraId="17670317" w14:textId="77777777" w:rsidR="00D06346" w:rsidRPr="00380272" w:rsidRDefault="00D06346" w:rsidP="00D0634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</w:tcBorders>
          </w:tcPr>
          <w:p w14:paraId="45A367FB" w14:textId="36920C97" w:rsidR="00D06346" w:rsidRPr="00D06346" w:rsidRDefault="00D06346" w:rsidP="00D0634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06346">
              <w:rPr>
                <w:rFonts w:ascii="ＭＳ 明朝" w:hAnsi="ＭＳ 明朝" w:hint="eastAsia"/>
                <w:sz w:val="20"/>
                <w:szCs w:val="20"/>
              </w:rPr>
              <w:t>埋戻し、築堤工</w:t>
            </w:r>
          </w:p>
          <w:p w14:paraId="3E3BA81F" w14:textId="0781D7BB" w:rsidR="00D06346" w:rsidRPr="00D06346" w:rsidRDefault="007E2025" w:rsidP="00D06346">
            <w:pPr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6398EFA" wp14:editId="2CC2E090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2018029</wp:posOffset>
                      </wp:positionV>
                      <wp:extent cx="771525" cy="219075"/>
                      <wp:effectExtent l="0" t="38100" r="47625" b="28575"/>
                      <wp:wrapNone/>
                      <wp:docPr id="655861575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2190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26A33" id="直線コネクタ 64" o:spid="_x0000_s1026" style="position:absolute;left:0;text-align:lef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5pt,158.9pt" to="174.6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7EC036E" wp14:editId="5C9BF5D8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139190</wp:posOffset>
                      </wp:positionV>
                      <wp:extent cx="1104900" cy="250190"/>
                      <wp:effectExtent l="0" t="0" r="57150" b="73660"/>
                      <wp:wrapNone/>
                      <wp:docPr id="943396980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2501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3411A" id="直線コネクタ 64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89.7pt" to="207.6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22A12FD" wp14:editId="28E85048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1214120</wp:posOffset>
                      </wp:positionV>
                      <wp:extent cx="466725" cy="171450"/>
                      <wp:effectExtent l="0" t="0" r="9525" b="0"/>
                      <wp:wrapNone/>
                      <wp:docPr id="717754285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82619" w14:textId="77777777" w:rsidR="007E2025" w:rsidRPr="00DC4443" w:rsidRDefault="007E2025" w:rsidP="007E2025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誘導</w:t>
                                  </w: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A12FD" id="_x0000_s1085" type="#_x0000_t202" style="position:absolute;left:0;text-align:left;margin-left:236.25pt;margin-top:95.6pt;width:36.75pt;height:13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" stroked="f">
                      <v:textbox inset="0,0,0,0">
                        <w:txbxContent>
                          <w:p w14:paraId="59482619" w14:textId="77777777" w:rsidR="007E2025" w:rsidRPr="00DC4443" w:rsidRDefault="007E2025" w:rsidP="007E2025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誘導</w:t>
                            </w: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F550180" wp14:editId="5F6D137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170430</wp:posOffset>
                      </wp:positionV>
                      <wp:extent cx="1372870" cy="333375"/>
                      <wp:effectExtent l="0" t="0" r="0" b="9525"/>
                      <wp:wrapNone/>
                      <wp:docPr id="1338022309" name="テキスト ボックス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A0B010" w14:textId="77777777" w:rsidR="00D06346" w:rsidRPr="00D06346" w:rsidRDefault="00D06346" w:rsidP="00D0634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3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ダンプトラックの搬入路の安全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50180" id="テキスト ボックス 129" o:spid="_x0000_s1086" type="#_x0000_t202" style="position:absolute;left:0;text-align:left;margin-left:5.85pt;margin-top:170.9pt;width:108.1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" stroked="f">
                      <v:textbox inset="0,0,0,0">
                        <w:txbxContent>
                          <w:p w14:paraId="25A0B010" w14:textId="77777777" w:rsidR="00D06346" w:rsidRPr="00D06346" w:rsidRDefault="00D06346" w:rsidP="00D0634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063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ダンプトラックの搬入路の安全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9C46AA4" wp14:editId="3EFF5E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27430</wp:posOffset>
                      </wp:positionV>
                      <wp:extent cx="1370965" cy="247650"/>
                      <wp:effectExtent l="1905" t="2540" r="0" b="0"/>
                      <wp:wrapNone/>
                      <wp:docPr id="365452897" name="テキスト ボックス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96766" w14:textId="77777777" w:rsidR="00D06346" w:rsidRPr="00D06346" w:rsidRDefault="00D06346" w:rsidP="00D0634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3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46AA4" id="テキスト ボックス 128" o:spid="_x0000_s1087" type="#_x0000_t202" style="position:absolute;left:0;text-align:left;margin-left:5.75pt;margin-top:80.9pt;width:107.95pt;height:19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" stroked="f">
                      <v:textbox inset="0,0,0,0">
                        <w:txbxContent>
                          <w:p w14:paraId="6C196766" w14:textId="77777777" w:rsidR="00D06346" w:rsidRPr="00D06346" w:rsidRDefault="00D06346" w:rsidP="00D0634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063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BF101E9" wp14:editId="125A729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5881</wp:posOffset>
                      </wp:positionV>
                      <wp:extent cx="2152650" cy="304800"/>
                      <wp:effectExtent l="0" t="0" r="0" b="0"/>
                      <wp:wrapNone/>
                      <wp:docPr id="525706449" name="テキスト ボックス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57289" w14:textId="77777777" w:rsidR="00D06346" w:rsidRDefault="00D06346" w:rsidP="00D0634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3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搬入路の指定を指示をしているか</w:t>
                                  </w:r>
                                </w:p>
                                <w:p w14:paraId="51B34BE6" w14:textId="77777777" w:rsidR="00D06346" w:rsidRPr="00D06346" w:rsidRDefault="00D06346" w:rsidP="00D0634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634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車両の運行規定を作成し、指導しているか</w:t>
                                  </w:r>
                                </w:p>
                                <w:p w14:paraId="1E021A2F" w14:textId="77777777" w:rsidR="00D06346" w:rsidRPr="00D06346" w:rsidRDefault="00D06346" w:rsidP="00D06346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01E9" id="テキスト ボックス 126" o:spid="_x0000_s1088" type="#_x0000_t202" style="position:absolute;left:0;text-align:left;margin-left:5.1pt;margin-top:4.4pt;width:169.5pt;height:2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" stroked="f">
                      <v:textbox inset="0,0,0,0">
                        <w:txbxContent>
                          <w:p w14:paraId="11357289" w14:textId="77777777" w:rsidR="00D06346" w:rsidRDefault="00D06346" w:rsidP="00D0634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063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搬入路の指定を指示をしているか</w:t>
                            </w:r>
                          </w:p>
                          <w:p w14:paraId="51B34BE6" w14:textId="77777777" w:rsidR="00D06346" w:rsidRPr="00D06346" w:rsidRDefault="00D06346" w:rsidP="00D0634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063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車両の運行規定を作成し、指導しているか</w:t>
                            </w:r>
                          </w:p>
                          <w:p w14:paraId="1E021A2F" w14:textId="77777777" w:rsidR="00D06346" w:rsidRPr="00D06346" w:rsidRDefault="00D06346" w:rsidP="00D06346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D06346">
              <w:rPr>
                <w:noProof/>
              </w:rPr>
              <w:drawing>
                <wp:inline distT="0" distB="0" distL="0" distR="0" wp14:anchorId="098DF2CF" wp14:editId="2BF9B6D9">
                  <wp:extent cx="3530240" cy="2867025"/>
                  <wp:effectExtent l="0" t="0" r="0" b="0"/>
                  <wp:docPr id="730780756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41842" cy="287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</w:tcBorders>
          </w:tcPr>
          <w:p w14:paraId="22D9D810" w14:textId="450EA433" w:rsidR="00D06346" w:rsidRDefault="00D06346" w:rsidP="00D06346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06346">
              <w:rPr>
                <w:rFonts w:ascii="ＭＳ 明朝" w:hAnsi="ＭＳ 明朝" w:hint="eastAsia"/>
                <w:sz w:val="20"/>
                <w:szCs w:val="20"/>
              </w:rPr>
              <w:t>盛土材敷均し、転圧</w:t>
            </w:r>
          </w:p>
          <w:p w14:paraId="1F128FE7" w14:textId="5DBE1B5B" w:rsidR="007E2025" w:rsidRPr="00D06346" w:rsidRDefault="007E2025" w:rsidP="00D06346">
            <w:pPr>
              <w:ind w:left="220" w:hangingChars="100" w:hanging="2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B7A9888" wp14:editId="0920400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5245</wp:posOffset>
                      </wp:positionV>
                      <wp:extent cx="2235200" cy="276225"/>
                      <wp:effectExtent l="0" t="0" r="0" b="9525"/>
                      <wp:wrapNone/>
                      <wp:docPr id="201773829" name="テキスト ボックス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3FDDC2" w14:textId="77777777" w:rsid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20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計画を作成し、全員に周知しているか</w:t>
                                  </w:r>
                                </w:p>
                                <w:p w14:paraId="622C6265" w14:textId="77777777" w:rsidR="007E2025" w:rsidRP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20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作業打合せの実施とその遵守をしているか</w:t>
                                  </w:r>
                                </w:p>
                                <w:p w14:paraId="249FD576" w14:textId="77777777" w:rsidR="007E2025" w:rsidRP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9888" id="テキスト ボックス 136" o:spid="_x0000_s1089" type="#_x0000_t202" style="position:absolute;left:0;text-align:left;margin-left:.85pt;margin-top:4.35pt;width:176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" stroked="f">
                      <v:textbox inset="0,0,0,0">
                        <w:txbxContent>
                          <w:p w14:paraId="483FDDC2" w14:textId="77777777" w:rsid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E2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計画を作成し、全員に周知しているか</w:t>
                            </w:r>
                          </w:p>
                          <w:p w14:paraId="622C6265" w14:textId="77777777" w:rsidR="007E2025" w:rsidRP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E2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作業打合せの実施とその遵守をしているか</w:t>
                            </w:r>
                          </w:p>
                          <w:p w14:paraId="249FD576" w14:textId="77777777" w:rsidR="007E2025" w:rsidRP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460A6" w14:textId="6B8DF328" w:rsidR="00D06346" w:rsidRPr="00D06346" w:rsidRDefault="007E2025" w:rsidP="00D06346">
            <w:pPr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A92FE2D" wp14:editId="682BBB65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274570</wp:posOffset>
                      </wp:positionV>
                      <wp:extent cx="2286000" cy="295275"/>
                      <wp:effectExtent l="0" t="0" r="0" b="9525"/>
                      <wp:wrapNone/>
                      <wp:docPr id="1615075453" name="テキスト ボックス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35F54" w14:textId="77777777" w:rsid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20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重機械作業範囲の立入禁止措置をしているか</w:t>
                                  </w:r>
                                </w:p>
                                <w:p w14:paraId="3FCE72F4" w14:textId="77777777" w:rsidR="007E2025" w:rsidRP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20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範囲の確認をしているか</w:t>
                                  </w:r>
                                </w:p>
                                <w:p w14:paraId="0739646E" w14:textId="77777777" w:rsidR="007E2025" w:rsidRP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2FE2D" id="テキスト ボックス 140" o:spid="_x0000_s1090" type="#_x0000_t202" style="position:absolute;left:0;text-align:left;margin-left:223.25pt;margin-top:179.1pt;width:180pt;height:23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" stroked="f">
                      <v:textbox inset="0,0,0,0">
                        <w:txbxContent>
                          <w:p w14:paraId="1D935F54" w14:textId="77777777" w:rsid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E2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重機械作業範囲の立入禁止措置をしているか</w:t>
                            </w:r>
                          </w:p>
                          <w:p w14:paraId="3FCE72F4" w14:textId="77777777" w:rsidR="007E2025" w:rsidRP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E2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範囲の確認をしているか</w:t>
                            </w:r>
                          </w:p>
                          <w:p w14:paraId="0739646E" w14:textId="77777777" w:rsidR="007E2025" w:rsidRP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29827A8" wp14:editId="40E636AF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1713230</wp:posOffset>
                      </wp:positionV>
                      <wp:extent cx="666750" cy="552450"/>
                      <wp:effectExtent l="38100" t="38100" r="19050" b="19050"/>
                      <wp:wrapNone/>
                      <wp:docPr id="705684075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ABCFC" id="直線コネクタ 64" o:spid="_x0000_s1026" style="position:absolute;left:0;text-align:lef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134.9pt" to="288.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B7DE4EA" wp14:editId="70D963B1">
                      <wp:simplePos x="0" y="0"/>
                      <wp:positionH relativeFrom="column">
                        <wp:posOffset>3663951</wp:posOffset>
                      </wp:positionH>
                      <wp:positionV relativeFrom="paragraph">
                        <wp:posOffset>1579880</wp:posOffset>
                      </wp:positionV>
                      <wp:extent cx="57150" cy="685800"/>
                      <wp:effectExtent l="0" t="38100" r="57150" b="19050"/>
                      <wp:wrapNone/>
                      <wp:docPr id="164576471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EC489" id="直線コネクタ 64" o:spid="_x0000_s1026" style="position:absolute;left:0;text-align:lef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5pt,124.4pt" to="293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A3FC3D" wp14:editId="65D80BA6">
                      <wp:simplePos x="0" y="0"/>
                      <wp:positionH relativeFrom="column">
                        <wp:posOffset>977899</wp:posOffset>
                      </wp:positionH>
                      <wp:positionV relativeFrom="paragraph">
                        <wp:posOffset>665480</wp:posOffset>
                      </wp:positionV>
                      <wp:extent cx="1266825" cy="495300"/>
                      <wp:effectExtent l="0" t="0" r="66675" b="57150"/>
                      <wp:wrapNone/>
                      <wp:docPr id="79094255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2C3E3" id="直線コネクタ 64" o:spid="_x0000_s1026" style="position:absolute;left:0;text-align:lef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52.4pt" to="176.7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A9B1575" wp14:editId="6F684356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2038985</wp:posOffset>
                      </wp:positionV>
                      <wp:extent cx="1472565" cy="174625"/>
                      <wp:effectExtent l="0" t="0" r="0" b="0"/>
                      <wp:wrapNone/>
                      <wp:docPr id="272256209" name="テキスト ボックス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25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D5003" w14:textId="77777777" w:rsidR="007E2025" w:rsidRP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20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B1575" id="テキスト ボックス 139" o:spid="_x0000_s1091" type="#_x0000_t202" style="position:absolute;left:0;text-align:left;margin-left:146.5pt;margin-top:160.55pt;width:115.95pt;height:1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" stroked="f">
                      <v:textbox inset="0,0,0,0">
                        <w:txbxContent>
                          <w:p w14:paraId="361D5003" w14:textId="77777777" w:rsidR="007E2025" w:rsidRP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E2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8B416F5" wp14:editId="7D7D2188">
                      <wp:simplePos x="0" y="0"/>
                      <wp:positionH relativeFrom="column">
                        <wp:posOffset>2484755</wp:posOffset>
                      </wp:positionH>
                      <wp:positionV relativeFrom="paragraph">
                        <wp:posOffset>1854835</wp:posOffset>
                      </wp:positionV>
                      <wp:extent cx="466725" cy="171450"/>
                      <wp:effectExtent l="0" t="0" r="9525" b="0"/>
                      <wp:wrapNone/>
                      <wp:docPr id="870898810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BE6B6" w14:textId="77777777" w:rsidR="007E2025" w:rsidRPr="00DC4443" w:rsidRDefault="007E2025" w:rsidP="007E2025">
                                  <w:pPr>
                                    <w:spacing w:line="200" w:lineRule="exact"/>
                                    <w:ind w:left="141" w:hangingChars="100" w:hanging="141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誘導</w:t>
                                  </w:r>
                                  <w:r w:rsidRPr="00DC4443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16F5" id="_x0000_s1092" type="#_x0000_t202" style="position:absolute;left:0;text-align:left;margin-left:195.65pt;margin-top:146.05pt;width:36.75pt;height:1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" stroked="f">
                      <v:textbox inset="0,0,0,0">
                        <w:txbxContent>
                          <w:p w14:paraId="0D5BE6B6" w14:textId="77777777" w:rsidR="007E2025" w:rsidRPr="00DC4443" w:rsidRDefault="007E2025" w:rsidP="007E2025">
                            <w:pPr>
                              <w:spacing w:line="200" w:lineRule="exact"/>
                              <w:ind w:left="141" w:hangingChars="100" w:hanging="141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誘導</w:t>
                            </w:r>
                            <w:r w:rsidRPr="00DC4443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495E7B7" wp14:editId="41F375C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53060</wp:posOffset>
                      </wp:positionV>
                      <wp:extent cx="962025" cy="448310"/>
                      <wp:effectExtent l="0" t="0" r="9525" b="8890"/>
                      <wp:wrapNone/>
                      <wp:docPr id="517458532" name="テキスト ボックス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60D6CC" w14:textId="77777777" w:rsidR="007E2025" w:rsidRPr="007E2025" w:rsidRDefault="007E2025" w:rsidP="007E202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20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転圧機械の操作手順を遵守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E7B7" id="テキスト ボックス 138" o:spid="_x0000_s1093" type="#_x0000_t202" style="position:absolute;left:0;text-align:left;margin-left:10.25pt;margin-top:27.8pt;width:75.75pt;height:35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" stroked="f">
                      <v:textbox inset="0,0,0,0">
                        <w:txbxContent>
                          <w:p w14:paraId="7860D6CC" w14:textId="77777777" w:rsidR="007E2025" w:rsidRPr="007E2025" w:rsidRDefault="007E2025" w:rsidP="007E202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E2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転圧機械の操作手順を遵守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346">
              <w:rPr>
                <w:noProof/>
              </w:rPr>
              <w:drawing>
                <wp:inline distT="0" distB="0" distL="0" distR="0" wp14:anchorId="2632FD0E" wp14:editId="3F6ECDE7">
                  <wp:extent cx="4086225" cy="2692101"/>
                  <wp:effectExtent l="0" t="0" r="0" b="0"/>
                  <wp:docPr id="227772754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94984" cy="269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7ADCA53B" w14:textId="77777777" w:rsidR="00D06346" w:rsidRPr="0025308D" w:rsidRDefault="00D06346" w:rsidP="00D06346">
            <w:pPr>
              <w:rPr>
                <w:rFonts w:ascii="ＭＳ 明朝" w:hAnsi="ＭＳ 明朝"/>
              </w:rPr>
            </w:pPr>
          </w:p>
        </w:tc>
      </w:tr>
    </w:tbl>
    <w:p w14:paraId="6E372ACC" w14:textId="4DCA943C" w:rsidR="00E878AB" w:rsidRDefault="00E878AB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E878AB" w14:paraId="0E995FF5" w14:textId="77777777" w:rsidTr="006B4E50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571D236" w14:textId="1292DE4E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0A9A566F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DF29A9E" w14:textId="77777777" w:rsidR="00E878AB" w:rsidRPr="00007768" w:rsidRDefault="00E878AB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3F228560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2A6395E2" w14:textId="2F963FE8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979C90E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02302A3" w14:textId="77777777" w:rsidR="00E878AB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3A291E47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567B5552" w14:textId="77777777" w:rsidR="00E878AB" w:rsidRPr="00007768" w:rsidRDefault="00E878AB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54850839" w14:textId="77777777" w:rsidR="00E878AB" w:rsidRPr="00007768" w:rsidRDefault="00E878AB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E878AB" w14:paraId="0D752603" w14:textId="77777777" w:rsidTr="006B4E50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02E70A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66247A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923ED9" w14:textId="77777777" w:rsidR="00E878AB" w:rsidRDefault="00E878AB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5820590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1C5362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B7A9ED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DFE9BF8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B2861D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CFCB3E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B4F905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9C1F316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097444B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623DF03" w14:textId="77777777" w:rsidR="00E878AB" w:rsidRPr="00007768" w:rsidRDefault="00E878AB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2F7A56" w14:textId="77777777" w:rsidR="00E878AB" w:rsidRDefault="00E878AB" w:rsidP="006B4E50">
            <w:pPr>
              <w:spacing w:line="720" w:lineRule="auto"/>
              <w:jc w:val="center"/>
              <w:rPr>
                <w:b/>
              </w:rPr>
            </w:pPr>
          </w:p>
        </w:tc>
      </w:tr>
      <w:tr w:rsidR="00D9365F" w:rsidRPr="0025308D" w14:paraId="69EC01CE" w14:textId="77777777" w:rsidTr="00D9365F">
        <w:trPr>
          <w:cantSplit/>
          <w:trHeight w:val="167"/>
        </w:trPr>
        <w:tc>
          <w:tcPr>
            <w:tcW w:w="2255" w:type="dxa"/>
            <w:vMerge w:val="restart"/>
          </w:tcPr>
          <w:p w14:paraId="624002BA" w14:textId="6F719FE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７　仮締切撤去工</w:t>
            </w:r>
          </w:p>
        </w:tc>
        <w:tc>
          <w:tcPr>
            <w:tcW w:w="3685" w:type="dxa"/>
            <w:vMerge w:val="restart"/>
          </w:tcPr>
          <w:p w14:paraId="4CB577E8" w14:textId="24337A25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１）杭抜機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8C5CD0E" w14:textId="65E19BC8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ダンプトラックの横転による負傷</w:t>
            </w:r>
          </w:p>
        </w:tc>
        <w:tc>
          <w:tcPr>
            <w:tcW w:w="454" w:type="dxa"/>
            <w:vMerge w:val="restart"/>
          </w:tcPr>
          <w:p w14:paraId="075880C2" w14:textId="409637A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95050D1" w14:textId="6797AB5F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939408F" w14:textId="1334B1DA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46E9799" w14:textId="4F9145EF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BAA6C5" w14:textId="1B22264B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搬入経路の事前指示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09C9368" w14:textId="0823CE89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 w:val="restart"/>
          </w:tcPr>
          <w:p w14:paraId="51CFCD5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C04F379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4FD2845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FECB91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EE8C234" w14:textId="77777777" w:rsidR="00D9365F" w:rsidRDefault="00D9365F" w:rsidP="007E202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06D0A65" w14:textId="77777777" w:rsidR="00D9365F" w:rsidRDefault="00D9365F" w:rsidP="007E2025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D42DC0" w14:textId="0DDC6E8E" w:rsidR="00D9365F" w:rsidRPr="00742927" w:rsidRDefault="00D9365F" w:rsidP="00D9365F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365F" w:rsidRPr="0025308D" w14:paraId="52D302FE" w14:textId="77777777" w:rsidTr="00D9365F">
        <w:trPr>
          <w:cantSplit/>
          <w:trHeight w:val="230"/>
        </w:trPr>
        <w:tc>
          <w:tcPr>
            <w:tcW w:w="2255" w:type="dxa"/>
            <w:vMerge/>
          </w:tcPr>
          <w:p w14:paraId="1E0E1A9F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E2016FD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01E977D" w14:textId="60B7159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機材の落下による負傷</w:t>
            </w:r>
          </w:p>
        </w:tc>
        <w:tc>
          <w:tcPr>
            <w:tcW w:w="454" w:type="dxa"/>
            <w:vMerge/>
          </w:tcPr>
          <w:p w14:paraId="40A67D5D" w14:textId="338EE7BD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24224A" w14:textId="072BB1C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4451FD" w14:textId="13CEBA1F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0A4055" w14:textId="41299516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52EC86" w14:textId="2C40DD8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搬入機材の固縛をす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446609EB" w14:textId="77777777" w:rsidR="00D9365F" w:rsidRPr="00D9365F" w:rsidRDefault="00D9365F" w:rsidP="00D9365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運転者</w:t>
            </w:r>
          </w:p>
          <w:p w14:paraId="7B489CE1" w14:textId="199746A1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2BB7598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3F25833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2E734B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809EB1F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F8DED3D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48B6B798" w14:textId="77777777" w:rsidTr="00D9365F">
        <w:trPr>
          <w:cantSplit/>
          <w:trHeight w:val="230"/>
        </w:trPr>
        <w:tc>
          <w:tcPr>
            <w:tcW w:w="2255" w:type="dxa"/>
            <w:vMerge/>
          </w:tcPr>
          <w:p w14:paraId="25625038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AC3741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4D09A52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1BD103C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249C7A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0939D28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00E125" w14:textId="7777777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CA2B93" w14:textId="6691AA30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荷おろし作業手順の遵守をする</w:t>
            </w: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4CF665CB" w14:textId="77777777" w:rsidR="00D9365F" w:rsidRPr="00D9365F" w:rsidRDefault="00D9365F" w:rsidP="00D9365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3ABE9D9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537002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0D953B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22FA0E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DFF495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17C413A9" w14:textId="77777777" w:rsidTr="00D9365F">
        <w:trPr>
          <w:cantSplit/>
          <w:trHeight w:val="278"/>
        </w:trPr>
        <w:tc>
          <w:tcPr>
            <w:tcW w:w="2255" w:type="dxa"/>
            <w:vMerge/>
          </w:tcPr>
          <w:p w14:paraId="0426AF3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B7D4230" w14:textId="77777777" w:rsidR="00D9365F" w:rsidRPr="00D9365F" w:rsidRDefault="00D9365F" w:rsidP="00D9365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２）中詰土砂の撤去</w:t>
            </w:r>
          </w:p>
          <w:p w14:paraId="5B1C2B11" w14:textId="6F611203" w:rsidR="00D9365F" w:rsidRPr="00D9365F" w:rsidRDefault="00D9365F" w:rsidP="00D9365F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（油圧ショベル(バックホウ)、ダンプトラック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2AD0876" w14:textId="79FCF07A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と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32A762E" w14:textId="6027279D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F0477FC" w14:textId="0A364CA6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97BDE01" w14:textId="5BD4B526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00B5F1" w14:textId="5DE2AB5B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508F68" w14:textId="5FD390A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作業計画を作成し、全員に周知それ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24178" w14:textId="77777777" w:rsidR="00D9365F" w:rsidRPr="00D9365F" w:rsidRDefault="00D9365F" w:rsidP="00D9365F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  <w:p w14:paraId="4B9A4CBE" w14:textId="1E7685C4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7EF2FB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3C7ED9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9DB0175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D3A8F0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004EB4F" w14:textId="77777777" w:rsidR="00D9365F" w:rsidRPr="0025308D" w:rsidRDefault="00D9365F" w:rsidP="007E2025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9365F" w:rsidRPr="0025308D" w14:paraId="645A0CC3" w14:textId="77777777" w:rsidTr="00D9365F">
        <w:trPr>
          <w:cantSplit/>
          <w:trHeight w:val="197"/>
        </w:trPr>
        <w:tc>
          <w:tcPr>
            <w:tcW w:w="2255" w:type="dxa"/>
            <w:vMerge/>
          </w:tcPr>
          <w:p w14:paraId="58330BB1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546236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5489472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C73C9A7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0C0FC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C5B509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BEE427" w14:textId="7777777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B436EDB" w14:textId="43F67CA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0945D" w14:textId="621810D1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2486E3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B99AF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B8F4F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35D1C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BD4702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688916B2" w14:textId="77777777" w:rsidTr="00D9365F">
        <w:trPr>
          <w:cantSplit/>
          <w:trHeight w:val="260"/>
        </w:trPr>
        <w:tc>
          <w:tcPr>
            <w:tcW w:w="2255" w:type="dxa"/>
            <w:vMerge/>
          </w:tcPr>
          <w:p w14:paraId="6DA88A66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5D26B07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460F50A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6A54019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C98D326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DE9515E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E340AA" w14:textId="7777777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349879" w14:textId="504A0415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作業箇所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9FDD8" w14:textId="428B7185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F1C47E6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AFF02EB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41FCC56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2EEC659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D3C2CA1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3FDD5B23" w14:textId="77777777" w:rsidTr="00D9365F">
        <w:trPr>
          <w:cantSplit/>
          <w:trHeight w:val="308"/>
        </w:trPr>
        <w:tc>
          <w:tcPr>
            <w:tcW w:w="2255" w:type="dxa"/>
            <w:vMerge/>
          </w:tcPr>
          <w:p w14:paraId="6E388E51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AB8A999" w14:textId="2E66D530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３）鋼矢板杭抜機組立て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94F02E9" w14:textId="54F30CEF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と作業者のはさまれ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72F848E" w14:textId="1BAAACB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FD023F" w14:textId="0CA15984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94BE960" w14:textId="318B61F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44F473" w14:textId="2E9F4468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0629AD1" w14:textId="330BF59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組立て作業手順の周知とその手順を遵守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93A" w14:textId="6CDA8F0E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37FD53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FE4F6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B387B1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0D6A09B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DC3B56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12FF1B53" w14:textId="77777777" w:rsidTr="00D9365F">
        <w:trPr>
          <w:cantSplit/>
          <w:trHeight w:val="369"/>
        </w:trPr>
        <w:tc>
          <w:tcPr>
            <w:tcW w:w="2255" w:type="dxa"/>
            <w:vMerge/>
          </w:tcPr>
          <w:p w14:paraId="29FE2229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714D92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B9A93D" w14:textId="17AEF21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の横転による負傷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9E62C7" w14:textId="6F312BA6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40290F" w14:textId="37D28DA2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6740A33" w14:textId="584A4B8B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CB839FE" w14:textId="23CA9179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2959BAB" w14:textId="068E22A2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設置盤の養生確認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B328" w14:textId="15D3609E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C2DCA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09895D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8B92D6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0F8928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0D9AF9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5100D251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5FC802F6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7267FF8" w14:textId="07A9A30C" w:rsidR="00D9365F" w:rsidRPr="00D9365F" w:rsidRDefault="00D9365F" w:rsidP="00D9365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４）鋼矢板杭抜き作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B081673" w14:textId="6B4EE27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の横転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520CF3" w14:textId="3CEDCD99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C79195" w14:textId="22FB825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128C9A9" w14:textId="780830C5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4CD2BA4" w14:textId="2A24187E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1004D9" w14:textId="131D344D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作業地盤の安定確認と養生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E39A" w14:textId="626C370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A68500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9494D2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21D0A0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84D3C8E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18D06E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482AC867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27915CC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A0C843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92F6BE2" w14:textId="6C87E533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つり荷の落下による負傷</w:t>
            </w:r>
          </w:p>
        </w:tc>
        <w:tc>
          <w:tcPr>
            <w:tcW w:w="454" w:type="dxa"/>
            <w:vMerge/>
          </w:tcPr>
          <w:p w14:paraId="3B4AAA1F" w14:textId="10F647E9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6D4C1E" w14:textId="122F24E2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0DE11C" w14:textId="78AE0184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81AA37" w14:textId="18B01B22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A6BDEEB" w14:textId="22F3392A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玉掛用具の作業開始前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3962B" w14:textId="67E4CA0F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</w:tcPr>
          <w:p w14:paraId="1CB4BD53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CFDA7D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CFDD63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109A0F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F2F842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26783D99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2C56FBC0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04B08C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EF59C62" w14:textId="4F289E6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の破損による負傷</w:t>
            </w:r>
          </w:p>
        </w:tc>
        <w:tc>
          <w:tcPr>
            <w:tcW w:w="454" w:type="dxa"/>
            <w:vMerge/>
          </w:tcPr>
          <w:p w14:paraId="5F7D5E46" w14:textId="18136A6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7969B3D" w14:textId="185E256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CE5E03" w14:textId="644E40D6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F94D50" w14:textId="7E4E658E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17E70F" w14:textId="1A0503A3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DAA0" w14:textId="4D693AE9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15B247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9291C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EEF04F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85D3F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720F588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7431DCE9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6DDFCC3A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AACF5F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CE2448E" w14:textId="5905ED69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との接触による負傷</w:t>
            </w:r>
          </w:p>
        </w:tc>
        <w:tc>
          <w:tcPr>
            <w:tcW w:w="454" w:type="dxa"/>
            <w:vMerge/>
          </w:tcPr>
          <w:p w14:paraId="6F6CDBA4" w14:textId="2F85C756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331D89" w14:textId="7D6E6ECA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00ED75" w14:textId="266CAEB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A26F6E" w14:textId="125B2F32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299A535" w14:textId="5FCA8F2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B63985B" w14:textId="78E3699E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26D89415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DB5A5DF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A9375A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BD3B48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980CDA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04697ACB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04BA5EA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CD8208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3025F8B" w14:textId="5D986130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高所作業車からの墜落による負傷</w:t>
            </w:r>
          </w:p>
        </w:tc>
        <w:tc>
          <w:tcPr>
            <w:tcW w:w="454" w:type="dxa"/>
            <w:vMerge/>
          </w:tcPr>
          <w:p w14:paraId="3D185467" w14:textId="619E5A58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6AC576" w14:textId="38C28C62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263C19" w14:textId="67A7F5EF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DC6B11" w14:textId="1970FED4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0438CD" w14:textId="5EE4B4DF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安全帯を使用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103F134" w14:textId="06FBA5B5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3F4944D6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E2A3C6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B1E18F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2703E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CD0C9A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7C96B4F4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2AD136F4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35E5CA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9BD443C" w14:textId="3CA8E855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高所作業車の転倒</w:t>
            </w:r>
          </w:p>
        </w:tc>
        <w:tc>
          <w:tcPr>
            <w:tcW w:w="454" w:type="dxa"/>
            <w:vMerge/>
          </w:tcPr>
          <w:p w14:paraId="5CEF8112" w14:textId="787B7839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37701F" w14:textId="44359C5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D53445" w14:textId="402C5F3A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432132" w14:textId="60498A3F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5D44BE" w14:textId="21AF9B9A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アウトリガーの張出しを完全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D231519" w14:textId="68F1178B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05ED456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8BB09E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038C71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2FAC63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F50392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438AB81A" w14:textId="77777777" w:rsidTr="009B5587">
        <w:trPr>
          <w:cantSplit/>
          <w:trHeight w:val="261"/>
        </w:trPr>
        <w:tc>
          <w:tcPr>
            <w:tcW w:w="2255" w:type="dxa"/>
            <w:vMerge/>
          </w:tcPr>
          <w:p w14:paraId="4E3760E2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</w:tcPr>
          <w:p w14:paraId="701B3618" w14:textId="29B346E3" w:rsidR="00D9365F" w:rsidRPr="00D9365F" w:rsidRDefault="00D9365F" w:rsidP="007E2025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D9365F">
              <w:rPr>
                <w:rFonts w:ascii="ＭＳ 明朝" w:hAnsi="ＭＳ 明朝" w:hint="eastAsia"/>
                <w:sz w:val="20"/>
                <w:szCs w:val="20"/>
              </w:rPr>
              <w:t>鋼矢板杭抜き作業</w:t>
            </w:r>
          </w:p>
          <w:p w14:paraId="76CA7C8B" w14:textId="7515201A" w:rsidR="00D9365F" w:rsidRPr="00380272" w:rsidRDefault="00644157" w:rsidP="00D9365F">
            <w:pPr>
              <w:ind w:left="200" w:hangingChars="100" w:hanging="20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67D7C82" wp14:editId="5CDD8DDC">
                      <wp:simplePos x="0" y="0"/>
                      <wp:positionH relativeFrom="column">
                        <wp:posOffset>3579494</wp:posOffset>
                      </wp:positionH>
                      <wp:positionV relativeFrom="paragraph">
                        <wp:posOffset>872489</wp:posOffset>
                      </wp:positionV>
                      <wp:extent cx="1600200" cy="133350"/>
                      <wp:effectExtent l="0" t="0" r="57150" b="76200"/>
                      <wp:wrapNone/>
                      <wp:docPr id="59654336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042FA" id="直線コネクタ 64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5pt,68.7pt" to="407.8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33FEF4" wp14:editId="20CDB24F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2282189</wp:posOffset>
                      </wp:positionV>
                      <wp:extent cx="9525" cy="276225"/>
                      <wp:effectExtent l="38100" t="38100" r="66675" b="28575"/>
                      <wp:wrapNone/>
                      <wp:docPr id="1762988106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911A7" id="直線コネクタ 64" o:spid="_x0000_s1026" style="position:absolute;left:0;text-align:lef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5pt,179.7pt" to="462.6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83D202D" wp14:editId="5A352D0D">
                      <wp:simplePos x="0" y="0"/>
                      <wp:positionH relativeFrom="column">
                        <wp:posOffset>5027294</wp:posOffset>
                      </wp:positionH>
                      <wp:positionV relativeFrom="paragraph">
                        <wp:posOffset>2562860</wp:posOffset>
                      </wp:positionV>
                      <wp:extent cx="857250" cy="0"/>
                      <wp:effectExtent l="19050" t="57150" r="0" b="76200"/>
                      <wp:wrapNone/>
                      <wp:docPr id="1693459133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51EFF" id="直線コネクタ 64" o:spid="_x0000_s1026" style="position:absolute;left:0;text-align:lef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201.8pt" to="463.3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26CF2B5" wp14:editId="1116856F">
                      <wp:simplePos x="0" y="0"/>
                      <wp:positionH relativeFrom="column">
                        <wp:posOffset>6257925</wp:posOffset>
                      </wp:positionH>
                      <wp:positionV relativeFrom="paragraph">
                        <wp:posOffset>1043939</wp:posOffset>
                      </wp:positionV>
                      <wp:extent cx="417195" cy="604520"/>
                      <wp:effectExtent l="38100" t="0" r="20955" b="62230"/>
                      <wp:wrapNone/>
                      <wp:docPr id="276977353" name="直線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7195" cy="6045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06B05" id="直線コネクタ 64" o:spid="_x0000_s1026" style="position:absolute;left:0;text-align:lef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82.2pt" to="525.6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FA1DE67" wp14:editId="5C5831E1">
                      <wp:simplePos x="0" y="0"/>
                      <wp:positionH relativeFrom="column">
                        <wp:posOffset>5065395</wp:posOffset>
                      </wp:positionH>
                      <wp:positionV relativeFrom="paragraph">
                        <wp:posOffset>2284730</wp:posOffset>
                      </wp:positionV>
                      <wp:extent cx="762000" cy="209550"/>
                      <wp:effectExtent l="0" t="0" r="0" b="0"/>
                      <wp:wrapNone/>
                      <wp:docPr id="158638276" name="テキスト ボックス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AE297F" w14:textId="77777777" w:rsidR="00644157" w:rsidRPr="00644157" w:rsidRDefault="00644157" w:rsidP="0064415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4157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DE67" id="テキスト ボックス 152" o:spid="_x0000_s1094" type="#_x0000_t202" style="position:absolute;left:0;text-align:left;margin-left:398.85pt;margin-top:179.9pt;width:60pt;height:16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" stroked="f">
                      <v:textbox inset="0,0,0,0">
                        <w:txbxContent>
                          <w:p w14:paraId="2BAE297F" w14:textId="77777777" w:rsidR="00644157" w:rsidRPr="00644157" w:rsidRDefault="00644157" w:rsidP="0064415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415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E165B7F" wp14:editId="490F139A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1482090</wp:posOffset>
                      </wp:positionV>
                      <wp:extent cx="523875" cy="166370"/>
                      <wp:effectExtent l="0" t="0" r="9525" b="5080"/>
                      <wp:wrapNone/>
                      <wp:docPr id="2033347674" name="テキスト ボックス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ABEA8" w14:textId="77777777" w:rsidR="00644157" w:rsidRPr="00644157" w:rsidRDefault="00644157" w:rsidP="0064415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4157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合図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5B7F" id="テキスト ボックス 153" o:spid="_x0000_s1095" type="#_x0000_t202" style="position:absolute;left:0;text-align:left;margin-left:407.85pt;margin-top:116.7pt;width:41.25pt;height:13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" stroked="f">
                      <v:textbox inset="0,0,0,0">
                        <w:txbxContent>
                          <w:p w14:paraId="537ABEA8" w14:textId="77777777" w:rsidR="00644157" w:rsidRPr="00644157" w:rsidRDefault="00644157" w:rsidP="0064415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415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合図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E84C512" wp14:editId="3B0840A8">
                      <wp:simplePos x="0" y="0"/>
                      <wp:positionH relativeFrom="column">
                        <wp:posOffset>6560820</wp:posOffset>
                      </wp:positionH>
                      <wp:positionV relativeFrom="paragraph">
                        <wp:posOffset>1718945</wp:posOffset>
                      </wp:positionV>
                      <wp:extent cx="638175" cy="160655"/>
                      <wp:effectExtent l="0" t="0" r="9525" b="0"/>
                      <wp:wrapNone/>
                      <wp:docPr id="89626019" name="テキスト ボックス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124D9" w14:textId="77777777" w:rsidR="00644157" w:rsidRPr="00644157" w:rsidRDefault="00644157" w:rsidP="0064415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4157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作業指揮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4C512" id="テキスト ボックス 154" o:spid="_x0000_s1096" type="#_x0000_t202" style="position:absolute;left:0;text-align:left;margin-left:516.6pt;margin-top:135.35pt;width:50.25pt;height:12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" stroked="f">
                      <v:textbox inset="0,0,0,0">
                        <w:txbxContent>
                          <w:p w14:paraId="26F124D9" w14:textId="77777777" w:rsidR="00644157" w:rsidRPr="00644157" w:rsidRDefault="00644157" w:rsidP="0064415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415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作業指揮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15D4A33" wp14:editId="0435F31A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718945</wp:posOffset>
                      </wp:positionV>
                      <wp:extent cx="826770" cy="160655"/>
                      <wp:effectExtent l="0" t="0" r="0" b="0"/>
                      <wp:wrapNone/>
                      <wp:docPr id="1499839477" name="テキスト ボックス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77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961EA" w14:textId="77777777" w:rsidR="00644157" w:rsidRPr="00644157" w:rsidRDefault="00644157" w:rsidP="00644157">
                                  <w:pP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4157">
                                    <w:rPr>
                                      <w:rFonts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＜玉掛作業責任者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4A33" id="テキスト ボックス 151" o:spid="_x0000_s1097" type="#_x0000_t202" style="position:absolute;left:0;text-align:left;margin-left:252.75pt;margin-top:135.35pt;width:65.1pt;height:12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" stroked="f">
                      <v:textbox inset="0,0,0,0">
                        <w:txbxContent>
                          <w:p w14:paraId="607961EA" w14:textId="77777777" w:rsidR="00644157" w:rsidRPr="00644157" w:rsidRDefault="00644157" w:rsidP="0064415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4157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＜玉掛作業責任者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9B96A0B" wp14:editId="7B1F9B84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00965</wp:posOffset>
                      </wp:positionV>
                      <wp:extent cx="1778000" cy="428625"/>
                      <wp:effectExtent l="0" t="0" r="0" b="9525"/>
                      <wp:wrapNone/>
                      <wp:docPr id="1330381695" name="テキスト ボックス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19A047" w14:textId="77777777" w:rsidR="00D9365F" w:rsidRDefault="00D9365F" w:rsidP="00D9365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地盤の安全確認をしているか</w:t>
                                  </w:r>
                                </w:p>
                                <w:p w14:paraId="7E962F9D" w14:textId="77777777" w:rsidR="00D9365F" w:rsidRPr="00D9365F" w:rsidRDefault="00D9365F" w:rsidP="00D9365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作業地盤の養生をしているか</w:t>
                                  </w:r>
                                </w:p>
                                <w:p w14:paraId="28206A2E" w14:textId="0386CAF6" w:rsidR="00D9365F" w:rsidRPr="00644157" w:rsidRDefault="00644157" w:rsidP="0064415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有資格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96A0B" id="テキスト ボックス 148" o:spid="_x0000_s1098" type="#_x0000_t202" style="position:absolute;left:0;text-align:left;margin-left:22.35pt;margin-top:7.95pt;width:140pt;height:3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" stroked="f">
                      <v:textbox inset="0,0,0,0">
                        <w:txbxContent>
                          <w:p w14:paraId="3219A047" w14:textId="77777777" w:rsidR="00D9365F" w:rsidRDefault="00D9365F" w:rsidP="00D9365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地盤の安全確認をしているか</w:t>
                            </w:r>
                          </w:p>
                          <w:p w14:paraId="7E962F9D" w14:textId="77777777" w:rsidR="00D9365F" w:rsidRPr="00D9365F" w:rsidRDefault="00D9365F" w:rsidP="00D9365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作業地盤の養生をしているか</w:t>
                            </w:r>
                          </w:p>
                          <w:p w14:paraId="28206A2E" w14:textId="0386CAF6" w:rsidR="00D9365F" w:rsidRPr="00644157" w:rsidRDefault="00644157" w:rsidP="0064415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有資格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AAE6FF3" wp14:editId="07263E34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824865</wp:posOffset>
                      </wp:positionV>
                      <wp:extent cx="2183130" cy="304800"/>
                      <wp:effectExtent l="0" t="0" r="7620" b="0"/>
                      <wp:wrapNone/>
                      <wp:docPr id="860226174" name="テキスト ボックス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F38EF" w14:textId="77777777" w:rsidR="00D9365F" w:rsidRDefault="00D9365F" w:rsidP="00D9365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玉掛用具の作業開始前点検をしているか</w:t>
                                  </w:r>
                                </w:p>
                                <w:p w14:paraId="46DAAA6A" w14:textId="77777777" w:rsidR="00644157" w:rsidRPr="00D9365F" w:rsidRDefault="00644157" w:rsidP="0064415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⑦　安全帯の使用を確実にしているか</w:t>
                                  </w:r>
                                </w:p>
                                <w:p w14:paraId="023BAFFA" w14:textId="77777777" w:rsidR="00644157" w:rsidRPr="00644157" w:rsidRDefault="00644157" w:rsidP="00D9365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6FF3" id="テキスト ボックス 144" o:spid="_x0000_s1099" type="#_x0000_t202" style="position:absolute;left:0;text-align:left;margin-left:118.35pt;margin-top:64.95pt;width:171.9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" stroked="f">
                      <v:textbox inset="0,0,0,0">
                        <w:txbxContent>
                          <w:p w14:paraId="753F38EF" w14:textId="77777777" w:rsidR="00D9365F" w:rsidRDefault="00D9365F" w:rsidP="00D9365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玉掛用具の作業開始前点検をしているか</w:t>
                            </w:r>
                          </w:p>
                          <w:p w14:paraId="46DAAA6A" w14:textId="77777777" w:rsidR="00644157" w:rsidRPr="00D9365F" w:rsidRDefault="00644157" w:rsidP="0064415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⑦　安全帯の使用を確実にしているか</w:t>
                            </w:r>
                          </w:p>
                          <w:p w14:paraId="023BAFFA" w14:textId="77777777" w:rsidR="00644157" w:rsidRPr="00644157" w:rsidRDefault="00644157" w:rsidP="00D9365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6586514" wp14:editId="10BB7F34">
                      <wp:simplePos x="0" y="0"/>
                      <wp:positionH relativeFrom="column">
                        <wp:posOffset>6256020</wp:posOffset>
                      </wp:positionH>
                      <wp:positionV relativeFrom="paragraph">
                        <wp:posOffset>85090</wp:posOffset>
                      </wp:positionV>
                      <wp:extent cx="2031365" cy="164465"/>
                      <wp:effectExtent l="1905" t="0" r="0" b="0"/>
                      <wp:wrapNone/>
                      <wp:docPr id="887661070" name="テキスト ボックス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136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31281" w14:textId="77777777" w:rsidR="00D9365F" w:rsidRPr="00D9365F" w:rsidRDefault="00D9365F" w:rsidP="00D9365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重機械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86514" id="テキスト ボックス 147" o:spid="_x0000_s1100" type="#_x0000_t202" style="position:absolute;left:0;text-align:left;margin-left:492.6pt;margin-top:6.7pt;width:159.95pt;height:12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" stroked="f">
                      <v:textbox inset="0,0,0,0">
                        <w:txbxContent>
                          <w:p w14:paraId="32F31281" w14:textId="77777777" w:rsidR="00D9365F" w:rsidRPr="00D9365F" w:rsidRDefault="00D9365F" w:rsidP="00D9365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重機械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689119D" wp14:editId="040B9861">
                      <wp:simplePos x="0" y="0"/>
                      <wp:positionH relativeFrom="column">
                        <wp:posOffset>6741795</wp:posOffset>
                      </wp:positionH>
                      <wp:positionV relativeFrom="paragraph">
                        <wp:posOffset>967740</wp:posOffset>
                      </wp:positionV>
                      <wp:extent cx="2114550" cy="161925"/>
                      <wp:effectExtent l="0" t="0" r="0" b="9525"/>
                      <wp:wrapNone/>
                      <wp:docPr id="1962187628" name="テキスト ボックス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BC220" w14:textId="77777777" w:rsidR="00D9365F" w:rsidRPr="00D9365F" w:rsidRDefault="00D9365F" w:rsidP="00D9365F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⑧　アウトリガーの完全張出し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119D" id="テキスト ボックス 146" o:spid="_x0000_s1101" type="#_x0000_t202" style="position:absolute;left:0;text-align:left;margin-left:530.85pt;margin-top:76.2pt;width:166.5pt;height:12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" stroked="f">
                      <v:textbox inset="0,0,0,0">
                        <w:txbxContent>
                          <w:p w14:paraId="3B1BC220" w14:textId="77777777" w:rsidR="00D9365F" w:rsidRPr="00D9365F" w:rsidRDefault="00D9365F" w:rsidP="00D9365F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⑧　アウトリガーの完全張出し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65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FDDD4A8" wp14:editId="4BE17457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2487930</wp:posOffset>
                      </wp:positionV>
                      <wp:extent cx="1980565" cy="174625"/>
                      <wp:effectExtent l="0" t="2540" r="1905" b="3810"/>
                      <wp:wrapNone/>
                      <wp:docPr id="1677860726" name="テキスト ボックス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056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049DD9" w14:textId="77777777" w:rsidR="00D9365F" w:rsidRPr="00D9365F" w:rsidRDefault="00D9365F" w:rsidP="00D9365F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36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区域の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D4A8" id="テキスト ボックス 150" o:spid="_x0000_s1102" type="#_x0000_t202" style="position:absolute;left:0;text-align:left;margin-left:469.85pt;margin-top:195.9pt;width:155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" stroked="f">
                      <v:textbox inset="0,0,0,0">
                        <w:txbxContent>
                          <w:p w14:paraId="0E049DD9" w14:textId="77777777" w:rsidR="00D9365F" w:rsidRPr="00D9365F" w:rsidRDefault="00D9365F" w:rsidP="00D9365F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D936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区域の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65F">
              <w:rPr>
                <w:noProof/>
              </w:rPr>
              <w:drawing>
                <wp:inline distT="0" distB="0" distL="0" distR="0" wp14:anchorId="26E86A3B" wp14:editId="233902CD">
                  <wp:extent cx="3405405" cy="2561590"/>
                  <wp:effectExtent l="0" t="0" r="5080" b="0"/>
                  <wp:docPr id="1681542251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20717" cy="257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118E80A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687DCB99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45A34137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09BCEA" w14:textId="3CF8A63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５）鋼矢板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A11FFE" w14:textId="2A0C7813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積載物の落下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B553BF4" w14:textId="45757E9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FE9A999" w14:textId="7247BEF4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1C47FF" w14:textId="644CD301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202CD51" w14:textId="46B0585B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8B6170" w14:textId="0A319AE0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積載方法、手順の周知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E25C453" w14:textId="617E14D0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E99EA9" w14:textId="2C90DCB6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7892A2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9E3780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EC423D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A07A3A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3F090911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7DEEED7B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198603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8370485" w14:textId="58ADAB9D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積載物と架空線接触による事故</w:t>
            </w:r>
          </w:p>
        </w:tc>
        <w:tc>
          <w:tcPr>
            <w:tcW w:w="454" w:type="dxa"/>
            <w:vMerge/>
          </w:tcPr>
          <w:p w14:paraId="31B53D9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0839C0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9C2C3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589C3D" w14:textId="7777777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76E7F5D" w14:textId="230FD252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架空線の確認と養生を実施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18FD42" w14:textId="4BA11624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AB8AB2A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8B2A18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DAD1A2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8F171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4361BB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3286E06B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5BCAA779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87BDBA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5A864A35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D9B196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7EBBA1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0FE4E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58E90E" w14:textId="7777777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F17528" w14:textId="7B5C2675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運搬車の誘導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286CC7" w14:textId="193C628C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</w:tcPr>
          <w:p w14:paraId="0EE1E1D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A1BCE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D82AC0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ED033B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3A1D576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02B1DAF4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40936913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232C29C" w14:textId="7C2965DB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６）杭抜機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060CA2B" w14:textId="20B9D3C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重機械とのはさまれ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3891E3" w14:textId="588721A5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1418921" w14:textId="559237C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A36A4C3" w14:textId="7F395433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D5B844A" w14:textId="450AD603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AEECE3F" w14:textId="5FB955F0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解体作業手順の周知と徹底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66B05AE" w14:textId="1B273855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2C59FEE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2953E63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2871609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3652859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AC996FA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5750A7AC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20174094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1529A2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EB0AB6" w14:textId="2973C43C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玉掛用具の破損事故</w:t>
            </w:r>
          </w:p>
        </w:tc>
        <w:tc>
          <w:tcPr>
            <w:tcW w:w="454" w:type="dxa"/>
            <w:vMerge/>
          </w:tcPr>
          <w:p w14:paraId="7106C04E" w14:textId="7609FA00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C6886" w14:textId="4F8354D9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129DA5" w14:textId="55E689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3688EC" w14:textId="107637DE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2FB89A" w14:textId="440DF94E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玉掛用具の作業開始前点検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7C9B0E1" w14:textId="67220DB5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1F9385C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7FD531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22B7F4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F7EEE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95A110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  <w:tr w:rsidR="00D9365F" w:rsidRPr="0025308D" w14:paraId="4C1A37D5" w14:textId="77777777" w:rsidTr="00D9365F">
        <w:trPr>
          <w:cantSplit/>
          <w:trHeight w:val="261"/>
        </w:trPr>
        <w:tc>
          <w:tcPr>
            <w:tcW w:w="2255" w:type="dxa"/>
            <w:vMerge/>
          </w:tcPr>
          <w:p w14:paraId="3DBFB610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B84958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7EE2A462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C947B3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FD080DB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EC41CD" w14:textId="77777777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A5330E" w14:textId="77777777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2A49B44" w14:textId="24DCB608" w:rsidR="00D9365F" w:rsidRPr="00D9365F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玉掛用具の不良品の使用禁止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E57139" w14:textId="4240079B" w:rsidR="00D9365F" w:rsidRPr="00D9365F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7035524C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A32F76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609377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F060EA8" w14:textId="77777777" w:rsidR="00D9365F" w:rsidRPr="00380272" w:rsidRDefault="00D9365F" w:rsidP="007E20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6CEF03" w14:textId="77777777" w:rsidR="00D9365F" w:rsidRPr="0025308D" w:rsidRDefault="00D9365F" w:rsidP="007E2025">
            <w:pPr>
              <w:rPr>
                <w:rFonts w:ascii="ＭＳ 明朝" w:hAnsi="ＭＳ 明朝"/>
              </w:rPr>
            </w:pPr>
          </w:p>
        </w:tc>
      </w:tr>
    </w:tbl>
    <w:p w14:paraId="3760D153" w14:textId="060B148A" w:rsidR="00D06346" w:rsidRDefault="00D06346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D06346" w14:paraId="3FE6A507" w14:textId="77777777" w:rsidTr="006B4E50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84B3725" w14:textId="77777777" w:rsidR="00D06346" w:rsidRPr="00007768" w:rsidRDefault="00D06346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188F3FB0" w14:textId="77777777" w:rsidR="00D06346" w:rsidRPr="00007768" w:rsidRDefault="00D06346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4A8B1416" w14:textId="77777777" w:rsidR="00D06346" w:rsidRPr="00007768" w:rsidRDefault="00D06346" w:rsidP="006B4E5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48E5EF7" w14:textId="77777777" w:rsidR="00D06346" w:rsidRPr="00007768" w:rsidRDefault="00D06346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74DE14CD" w14:textId="77777777" w:rsidR="00D06346" w:rsidRPr="00007768" w:rsidRDefault="00D06346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06D0EBF8" w14:textId="77777777" w:rsidR="00D06346" w:rsidRDefault="00D06346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7F9475D" w14:textId="77777777" w:rsidR="00D06346" w:rsidRDefault="00D06346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51336C16" w14:textId="77777777" w:rsidR="00D06346" w:rsidRPr="00007768" w:rsidRDefault="00D06346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CC675C3" w14:textId="77777777" w:rsidR="00D06346" w:rsidRPr="00007768" w:rsidRDefault="00D06346" w:rsidP="006B4E50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4A097A7" w14:textId="77777777" w:rsidR="00D06346" w:rsidRPr="00007768" w:rsidRDefault="00D06346" w:rsidP="006B4E50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D06346" w14:paraId="09A5B897" w14:textId="77777777" w:rsidTr="006B4E50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55E2B3" w14:textId="77777777" w:rsidR="00D06346" w:rsidRDefault="00D06346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E6A8C0" w14:textId="77777777" w:rsidR="00D06346" w:rsidRDefault="00D06346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E47850" w14:textId="77777777" w:rsidR="00D06346" w:rsidRDefault="00D06346" w:rsidP="006B4E5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DE84F22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4309C6D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7EDC99B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85C0823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B115D6" w14:textId="77777777" w:rsidR="00D06346" w:rsidRDefault="00D06346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9F7487" w14:textId="77777777" w:rsidR="00D06346" w:rsidRDefault="00D06346" w:rsidP="006B4E50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9464B50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C42809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840B14B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4DE63C9" w14:textId="77777777" w:rsidR="00D06346" w:rsidRPr="00007768" w:rsidRDefault="00D06346" w:rsidP="006B4E5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A6F22E" w14:textId="77777777" w:rsidR="00D06346" w:rsidRDefault="00D06346" w:rsidP="006B4E50">
            <w:pPr>
              <w:spacing w:line="720" w:lineRule="auto"/>
              <w:jc w:val="center"/>
              <w:rPr>
                <w:b/>
              </w:rPr>
            </w:pPr>
          </w:p>
        </w:tc>
      </w:tr>
      <w:tr w:rsidR="00D9365F" w:rsidRPr="0025308D" w14:paraId="07B3F7D8" w14:textId="77777777" w:rsidTr="00AE60FA">
        <w:trPr>
          <w:cantSplit/>
          <w:trHeight w:val="16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A71F4B" w14:textId="1CA3260F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８　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768610D" w14:textId="39F7BE14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１）場内片付け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A6023A3" w14:textId="7043DAAE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墜落（えん堤から）による負傷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43FDFB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C7350E3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EF2F1F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939D1AB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2D82C3" w14:textId="7629481C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開口部、法肩等の立入禁止柵の設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EFE2D0F" w14:textId="28C0409A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8137775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DDAA9A1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8AA756E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E67E53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D02F51" w14:textId="77777777" w:rsidR="00D9365F" w:rsidRPr="00742927" w:rsidRDefault="00D9365F" w:rsidP="00D9365F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D9365F" w:rsidRPr="0025308D" w14:paraId="70A5B4BD" w14:textId="77777777" w:rsidTr="00AE60FA">
        <w:trPr>
          <w:cantSplit/>
          <w:trHeight w:val="230"/>
        </w:trPr>
        <w:tc>
          <w:tcPr>
            <w:tcW w:w="2255" w:type="dxa"/>
            <w:vMerge/>
          </w:tcPr>
          <w:p w14:paraId="1E37BC8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48C4E7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1B6A727" w14:textId="727B131B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飛来落下（クレーン等で運搬中のもの）による負傷</w:t>
            </w:r>
          </w:p>
        </w:tc>
        <w:tc>
          <w:tcPr>
            <w:tcW w:w="454" w:type="dxa"/>
            <w:vMerge/>
          </w:tcPr>
          <w:p w14:paraId="27373B11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E1C1FD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DBACF9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87B0C9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95F12E" w14:textId="7698F7BA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つり荷下の立入禁止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52233C" w14:textId="6564A3C3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A1EB77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7179F2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5FFC59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60CE74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4DD161A" w14:textId="77777777" w:rsidR="00D9365F" w:rsidRPr="0025308D" w:rsidRDefault="00D9365F" w:rsidP="00D9365F">
            <w:pPr>
              <w:rPr>
                <w:rFonts w:ascii="ＭＳ 明朝" w:hAnsi="ＭＳ 明朝"/>
              </w:rPr>
            </w:pPr>
          </w:p>
        </w:tc>
      </w:tr>
      <w:tr w:rsidR="00D9365F" w:rsidRPr="0025308D" w14:paraId="7A6E929D" w14:textId="77777777" w:rsidTr="00AE60FA">
        <w:trPr>
          <w:cantSplit/>
          <w:trHeight w:val="278"/>
        </w:trPr>
        <w:tc>
          <w:tcPr>
            <w:tcW w:w="2255" w:type="dxa"/>
            <w:vMerge/>
          </w:tcPr>
          <w:p w14:paraId="2013B9F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0E8A8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C7A3EE8" w14:textId="60EB6028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倒壊（材料等）による負傷</w:t>
            </w:r>
          </w:p>
        </w:tc>
        <w:tc>
          <w:tcPr>
            <w:tcW w:w="454" w:type="dxa"/>
            <w:vMerge/>
          </w:tcPr>
          <w:p w14:paraId="78CC4E3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0E20254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8022B7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083ED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91CC79" w14:textId="40D4C316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資材及び機材を安定させて仮置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35E32B3" w14:textId="3D4CF3B1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4FCBB05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3956CB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C38B61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C6D5B8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501A047" w14:textId="77777777" w:rsidR="00D9365F" w:rsidRPr="0025308D" w:rsidRDefault="00D9365F" w:rsidP="00D9365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D9365F" w:rsidRPr="0025308D" w14:paraId="4C8B8DB3" w14:textId="77777777" w:rsidTr="00AE60FA">
        <w:trPr>
          <w:cantSplit/>
          <w:trHeight w:val="197"/>
        </w:trPr>
        <w:tc>
          <w:tcPr>
            <w:tcW w:w="2255" w:type="dxa"/>
            <w:vMerge/>
          </w:tcPr>
          <w:p w14:paraId="7EFB9488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7E1D38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533B1E7" w14:textId="4C2D98D4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現場内の自動車事故</w:t>
            </w:r>
          </w:p>
        </w:tc>
        <w:tc>
          <w:tcPr>
            <w:tcW w:w="454" w:type="dxa"/>
            <w:vMerge/>
          </w:tcPr>
          <w:p w14:paraId="6B3CCC79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D2AD5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E0DE02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B1C824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580FFA" w14:textId="0C4CDA74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資材及び機材の運搬車に経路等の指導とその遵守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B655B05" w14:textId="77777777" w:rsidR="00D9365F" w:rsidRPr="00D9365F" w:rsidRDefault="00D9365F" w:rsidP="00D9365F">
            <w:pPr>
              <w:pStyle w:val="28PM"/>
              <w:ind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D9365F">
              <w:rPr>
                <w:rFonts w:hAnsi="ＭＳ 明朝" w:hint="eastAsia"/>
                <w:color w:val="auto"/>
                <w:sz w:val="21"/>
                <w:szCs w:val="21"/>
              </w:rPr>
              <w:t>職長</w:t>
            </w:r>
          </w:p>
          <w:p w14:paraId="6769D03F" w14:textId="7A61C892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6166E657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9F6F32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79B7F7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360A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F01CBF" w14:textId="77777777" w:rsidR="00D9365F" w:rsidRPr="0025308D" w:rsidRDefault="00D9365F" w:rsidP="00D9365F">
            <w:pPr>
              <w:rPr>
                <w:rFonts w:ascii="ＭＳ 明朝" w:hAnsi="ＭＳ 明朝"/>
              </w:rPr>
            </w:pPr>
          </w:p>
        </w:tc>
      </w:tr>
      <w:tr w:rsidR="00D9365F" w:rsidRPr="0025308D" w14:paraId="12CF4F66" w14:textId="77777777" w:rsidTr="00AE60FA">
        <w:trPr>
          <w:cantSplit/>
          <w:trHeight w:val="260"/>
        </w:trPr>
        <w:tc>
          <w:tcPr>
            <w:tcW w:w="2255" w:type="dxa"/>
            <w:vMerge/>
          </w:tcPr>
          <w:p w14:paraId="20C7DC5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5D37BF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9306610" w14:textId="14588FB0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 xml:space="preserve">・建設機械との接触による負傷　　　　　　　　　　　　　　　　　　　　　　　　　　　</w:t>
            </w:r>
          </w:p>
        </w:tc>
        <w:tc>
          <w:tcPr>
            <w:tcW w:w="454" w:type="dxa"/>
            <w:vMerge/>
          </w:tcPr>
          <w:p w14:paraId="60C85F2F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F87315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639A69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278751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A7ED862" w14:textId="248D1626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作業区域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401D03" w14:textId="53978705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9A5EE36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B0334E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AD1F3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9244D6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679BC3" w14:textId="77777777" w:rsidR="00D9365F" w:rsidRPr="0025308D" w:rsidRDefault="00D9365F" w:rsidP="00D9365F">
            <w:pPr>
              <w:rPr>
                <w:rFonts w:ascii="ＭＳ 明朝" w:hAnsi="ＭＳ 明朝"/>
              </w:rPr>
            </w:pPr>
          </w:p>
        </w:tc>
      </w:tr>
      <w:tr w:rsidR="00D9365F" w:rsidRPr="0025308D" w14:paraId="5E0515E5" w14:textId="77777777" w:rsidTr="00AE60FA">
        <w:trPr>
          <w:cantSplit/>
          <w:trHeight w:val="308"/>
        </w:trPr>
        <w:tc>
          <w:tcPr>
            <w:tcW w:w="2255" w:type="dxa"/>
            <w:vMerge/>
          </w:tcPr>
          <w:p w14:paraId="3625C17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17AC72B" w14:textId="7723B523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２）手直し補修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7A286" w14:textId="2FE8F641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墜落（がけ、斜面から）による負傷</w:t>
            </w:r>
          </w:p>
        </w:tc>
        <w:tc>
          <w:tcPr>
            <w:tcW w:w="454" w:type="dxa"/>
            <w:vMerge/>
          </w:tcPr>
          <w:p w14:paraId="7762C9B7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E165EC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FCCB4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2CD130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61CFF7" w14:textId="173BDCE1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一寸した作業でも危険予知を確実に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74130C" w14:textId="6E955F3B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F0B5E71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32FFE5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98FF54B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C216E4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F4D7BC" w14:textId="77777777" w:rsidR="00D9365F" w:rsidRPr="0025308D" w:rsidRDefault="00D9365F" w:rsidP="00D9365F">
            <w:pPr>
              <w:rPr>
                <w:rFonts w:ascii="ＭＳ 明朝" w:hAnsi="ＭＳ 明朝"/>
              </w:rPr>
            </w:pPr>
          </w:p>
        </w:tc>
      </w:tr>
      <w:tr w:rsidR="00D9365F" w:rsidRPr="0025308D" w14:paraId="61F1AB57" w14:textId="77777777" w:rsidTr="00AE60FA">
        <w:trPr>
          <w:cantSplit/>
          <w:trHeight w:val="369"/>
        </w:trPr>
        <w:tc>
          <w:tcPr>
            <w:tcW w:w="2255" w:type="dxa"/>
            <w:vMerge/>
          </w:tcPr>
          <w:p w14:paraId="0425E0CA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2D5CC1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34C3ADF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7B3FED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502271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461D8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65FCF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F67DC3" w14:textId="73733CD0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近道行動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1439275" w14:textId="26F0E46F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8566C92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8FDD4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27D3A5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EF09ED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5CB0A6" w14:textId="77777777" w:rsidR="00D9365F" w:rsidRPr="0025308D" w:rsidRDefault="00D9365F" w:rsidP="00D9365F">
            <w:pPr>
              <w:rPr>
                <w:rFonts w:ascii="ＭＳ 明朝" w:hAnsi="ＭＳ 明朝"/>
              </w:rPr>
            </w:pPr>
          </w:p>
        </w:tc>
      </w:tr>
      <w:tr w:rsidR="00D9365F" w:rsidRPr="0025308D" w14:paraId="1636ADD3" w14:textId="77777777" w:rsidTr="00AE60FA">
        <w:trPr>
          <w:cantSplit/>
          <w:trHeight w:val="261"/>
        </w:trPr>
        <w:tc>
          <w:tcPr>
            <w:tcW w:w="2255" w:type="dxa"/>
            <w:vMerge/>
          </w:tcPr>
          <w:p w14:paraId="0F471D0C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32132D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A167991" w14:textId="02784D52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一寸した作業の安易な行動による負傷（脚立使用時）</w:t>
            </w:r>
          </w:p>
        </w:tc>
        <w:tc>
          <w:tcPr>
            <w:tcW w:w="454" w:type="dxa"/>
            <w:vMerge/>
          </w:tcPr>
          <w:p w14:paraId="0B428FD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93D3C4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92FB855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BF5C36" w14:textId="77777777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6415A76" w14:textId="5C3AF1D8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・不安定な姿勢、足場で作業しない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4382859" w14:textId="5C5CC802" w:rsidR="00D9365F" w:rsidRPr="00380272" w:rsidRDefault="00D9365F" w:rsidP="00D9365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D9365F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970C31C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5F9EEC6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4A0774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0CF210" w14:textId="77777777" w:rsidR="00D9365F" w:rsidRPr="00380272" w:rsidRDefault="00D9365F" w:rsidP="00D9365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AF32A6" w14:textId="77777777" w:rsidR="00D9365F" w:rsidRPr="0025308D" w:rsidRDefault="00D9365F" w:rsidP="00D9365F">
            <w:pPr>
              <w:rPr>
                <w:rFonts w:ascii="ＭＳ 明朝" w:hAnsi="ＭＳ 明朝"/>
              </w:rPr>
            </w:pPr>
          </w:p>
        </w:tc>
      </w:tr>
    </w:tbl>
    <w:p w14:paraId="1FBE9268" w14:textId="77777777" w:rsidR="00007768" w:rsidRPr="0025308D" w:rsidRDefault="00007768" w:rsidP="008F1F1C">
      <w:pPr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16609"/>
    <w:rsid w:val="00023624"/>
    <w:rsid w:val="0004039C"/>
    <w:rsid w:val="00042A64"/>
    <w:rsid w:val="00074F20"/>
    <w:rsid w:val="000D1816"/>
    <w:rsid w:val="000D28EA"/>
    <w:rsid w:val="000D69E5"/>
    <w:rsid w:val="000E0247"/>
    <w:rsid w:val="000F2BE0"/>
    <w:rsid w:val="00103DD6"/>
    <w:rsid w:val="001056DB"/>
    <w:rsid w:val="00106016"/>
    <w:rsid w:val="00131BB0"/>
    <w:rsid w:val="00131D8A"/>
    <w:rsid w:val="00134CE9"/>
    <w:rsid w:val="001435E4"/>
    <w:rsid w:val="00163F2A"/>
    <w:rsid w:val="00172FB2"/>
    <w:rsid w:val="001731A2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D42AD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72C6A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2349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5F37AD"/>
    <w:rsid w:val="006104AB"/>
    <w:rsid w:val="006406E6"/>
    <w:rsid w:val="00644157"/>
    <w:rsid w:val="00655D9C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42927"/>
    <w:rsid w:val="007869CB"/>
    <w:rsid w:val="00787A59"/>
    <w:rsid w:val="007B07EC"/>
    <w:rsid w:val="007B2098"/>
    <w:rsid w:val="007C2B53"/>
    <w:rsid w:val="007E2025"/>
    <w:rsid w:val="007F1181"/>
    <w:rsid w:val="00820DCA"/>
    <w:rsid w:val="00825AE8"/>
    <w:rsid w:val="008456B7"/>
    <w:rsid w:val="0085177A"/>
    <w:rsid w:val="0087213F"/>
    <w:rsid w:val="00880F0D"/>
    <w:rsid w:val="008849DE"/>
    <w:rsid w:val="008A42F2"/>
    <w:rsid w:val="008B68E0"/>
    <w:rsid w:val="008C1EAF"/>
    <w:rsid w:val="008C26F8"/>
    <w:rsid w:val="008F1F1C"/>
    <w:rsid w:val="008F5221"/>
    <w:rsid w:val="00907232"/>
    <w:rsid w:val="00943122"/>
    <w:rsid w:val="00943162"/>
    <w:rsid w:val="00947F6B"/>
    <w:rsid w:val="009562B8"/>
    <w:rsid w:val="00985746"/>
    <w:rsid w:val="009A3706"/>
    <w:rsid w:val="00A13BB5"/>
    <w:rsid w:val="00A529C2"/>
    <w:rsid w:val="00A62ED2"/>
    <w:rsid w:val="00A71E49"/>
    <w:rsid w:val="00A8238A"/>
    <w:rsid w:val="00A92172"/>
    <w:rsid w:val="00A942E0"/>
    <w:rsid w:val="00A956DC"/>
    <w:rsid w:val="00AB2F46"/>
    <w:rsid w:val="00AB3BC1"/>
    <w:rsid w:val="00AB5A1D"/>
    <w:rsid w:val="00AB78B2"/>
    <w:rsid w:val="00AE09C8"/>
    <w:rsid w:val="00AE349A"/>
    <w:rsid w:val="00B01DC9"/>
    <w:rsid w:val="00B03A9E"/>
    <w:rsid w:val="00B17F2E"/>
    <w:rsid w:val="00B2605B"/>
    <w:rsid w:val="00B27AF6"/>
    <w:rsid w:val="00B65FC2"/>
    <w:rsid w:val="00B67A31"/>
    <w:rsid w:val="00B7313E"/>
    <w:rsid w:val="00B95730"/>
    <w:rsid w:val="00BA0739"/>
    <w:rsid w:val="00BA0A91"/>
    <w:rsid w:val="00BF754F"/>
    <w:rsid w:val="00C1253D"/>
    <w:rsid w:val="00C14A4B"/>
    <w:rsid w:val="00C166C2"/>
    <w:rsid w:val="00C77BBC"/>
    <w:rsid w:val="00CB0EF9"/>
    <w:rsid w:val="00CD67C7"/>
    <w:rsid w:val="00CD69AD"/>
    <w:rsid w:val="00CE0E34"/>
    <w:rsid w:val="00D00122"/>
    <w:rsid w:val="00D026B3"/>
    <w:rsid w:val="00D06346"/>
    <w:rsid w:val="00D07A7D"/>
    <w:rsid w:val="00D311DE"/>
    <w:rsid w:val="00D35C1B"/>
    <w:rsid w:val="00D50167"/>
    <w:rsid w:val="00D66532"/>
    <w:rsid w:val="00D8145A"/>
    <w:rsid w:val="00D81EDA"/>
    <w:rsid w:val="00D9365F"/>
    <w:rsid w:val="00DC4443"/>
    <w:rsid w:val="00DC455E"/>
    <w:rsid w:val="00DE5F5A"/>
    <w:rsid w:val="00E14C54"/>
    <w:rsid w:val="00E52278"/>
    <w:rsid w:val="00E56B8E"/>
    <w:rsid w:val="00E57215"/>
    <w:rsid w:val="00E878AB"/>
    <w:rsid w:val="00EA3C26"/>
    <w:rsid w:val="00EB18F0"/>
    <w:rsid w:val="00EC0770"/>
    <w:rsid w:val="00EC0FD5"/>
    <w:rsid w:val="00EC218A"/>
    <w:rsid w:val="00ED5D9F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ab">
    <w:name w:val="標準９Ｐ"/>
    <w:basedOn w:val="a"/>
    <w:rsid w:val="00472349"/>
    <w:pPr>
      <w:snapToGrid w:val="0"/>
    </w:pPr>
    <w:rPr>
      <w:rFonts w:ascii="ＭＳ ゴシック" w:eastAsia="ＭＳ ゴシック"/>
      <w:color w:val="000000"/>
      <w:sz w:val="18"/>
      <w:szCs w:val="18"/>
    </w:rPr>
  </w:style>
  <w:style w:type="paragraph" w:customStyle="1" w:styleId="28PM">
    <w:name w:val="スタイル2(8PM青)"/>
    <w:basedOn w:val="a"/>
    <w:rsid w:val="00DC4443"/>
    <w:rPr>
      <w:rFonts w:ascii="ＭＳ 明朝"/>
      <w:color w:val="00FFFF"/>
      <w:sz w:val="16"/>
      <w:szCs w:val="16"/>
    </w:rPr>
  </w:style>
  <w:style w:type="character" w:customStyle="1" w:styleId="28PMChar">
    <w:name w:val="スタイル2(8PM青) Char"/>
    <w:basedOn w:val="a0"/>
    <w:rsid w:val="00DC4443"/>
    <w:rPr>
      <w:rFonts w:ascii="ＭＳ 明朝" w:eastAsia="ＭＳ 明朝" w:hAnsi="Century"/>
      <w:color w:val="00FFFF"/>
      <w:kern w:val="2"/>
      <w:sz w:val="16"/>
      <w:szCs w:val="16"/>
      <w:lang w:val="en-US" w:eastAsia="ja-JP" w:bidi="ar-SA"/>
    </w:rPr>
  </w:style>
  <w:style w:type="paragraph" w:customStyle="1" w:styleId="48PM">
    <w:name w:val="スタイル4（8PM赤）"/>
    <w:basedOn w:val="a"/>
    <w:rsid w:val="00EA3C26"/>
    <w:rPr>
      <w:rFonts w:ascii="ＭＳ 明朝"/>
      <w:color w:val="FF00FF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cp:keywords/>
  <dc:description/>
  <cp:lastModifiedBy>信義 松崎</cp:lastModifiedBy>
  <cp:revision>2</cp:revision>
  <cp:lastPrinted>2024-01-23T04:38:00Z</cp:lastPrinted>
  <dcterms:created xsi:type="dcterms:W3CDTF">2024-02-26T02:24:00Z</dcterms:created>
  <dcterms:modified xsi:type="dcterms:W3CDTF">2024-02-26T02:24:00Z</dcterms:modified>
</cp:coreProperties>
</file>